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0559731C" w:rsidR="005F07F8" w:rsidRPr="00E65C54" w:rsidRDefault="005F07F8" w:rsidP="00F17E21">
      <w:pPr>
        <w:spacing w:after="120"/>
        <w:ind w:firstLine="720"/>
        <w:jc w:val="right"/>
        <w:rPr>
          <w:rFonts w:asciiTheme="minorHAnsi" w:hAnsiTheme="minorHAnsi" w:cstheme="minorHAnsi"/>
          <w:b/>
          <w:noProof/>
          <w:sz w:val="22"/>
        </w:rPr>
      </w:pPr>
      <w:r w:rsidRPr="00E65C54">
        <w:rPr>
          <w:rFonts w:asciiTheme="minorHAnsi" w:hAnsiTheme="minorHAnsi" w:cstheme="minorHAnsi"/>
          <w:b/>
          <w:noProof/>
          <w:sz w:val="22"/>
        </w:rPr>
        <w:t xml:space="preserve">Πάτρα, </w:t>
      </w:r>
      <w:r w:rsidR="00E65C54">
        <w:rPr>
          <w:rFonts w:asciiTheme="minorHAnsi" w:hAnsiTheme="minorHAnsi" w:cstheme="minorHAnsi"/>
          <w:b/>
          <w:noProof/>
          <w:sz w:val="22"/>
        </w:rPr>
        <w:t>16</w:t>
      </w:r>
      <w:r w:rsidR="002C3A92" w:rsidRPr="00E65C54">
        <w:rPr>
          <w:rFonts w:asciiTheme="minorHAnsi" w:hAnsiTheme="minorHAnsi" w:cstheme="minorHAnsi"/>
          <w:b/>
          <w:noProof/>
          <w:sz w:val="22"/>
        </w:rPr>
        <w:t xml:space="preserve"> </w:t>
      </w:r>
      <w:r w:rsidR="009B3CB8" w:rsidRPr="00E65C54">
        <w:rPr>
          <w:rFonts w:asciiTheme="minorHAnsi" w:hAnsiTheme="minorHAnsi" w:cstheme="minorHAnsi"/>
          <w:b/>
          <w:noProof/>
          <w:sz w:val="22"/>
        </w:rPr>
        <w:t>Μα</w:t>
      </w:r>
      <w:r w:rsidR="00E65C54">
        <w:rPr>
          <w:rFonts w:asciiTheme="minorHAnsi" w:hAnsiTheme="minorHAnsi" w:cstheme="minorHAnsi"/>
          <w:b/>
          <w:noProof/>
          <w:sz w:val="22"/>
        </w:rPr>
        <w:t>ρτίου</w:t>
      </w:r>
      <w:r w:rsidR="00C86519" w:rsidRPr="00E65C54">
        <w:rPr>
          <w:rFonts w:asciiTheme="minorHAnsi" w:hAnsiTheme="minorHAnsi" w:cstheme="minorHAnsi"/>
          <w:b/>
          <w:noProof/>
          <w:sz w:val="22"/>
        </w:rPr>
        <w:t xml:space="preserve"> </w:t>
      </w:r>
      <w:r w:rsidR="002C3A92" w:rsidRPr="00E65C54">
        <w:rPr>
          <w:rFonts w:asciiTheme="minorHAnsi" w:hAnsiTheme="minorHAnsi" w:cstheme="minorHAnsi"/>
          <w:b/>
          <w:noProof/>
          <w:sz w:val="22"/>
        </w:rPr>
        <w:t>202</w:t>
      </w:r>
      <w:r w:rsidR="0075165C" w:rsidRPr="00E65C54">
        <w:rPr>
          <w:rFonts w:asciiTheme="minorHAnsi" w:hAnsiTheme="minorHAnsi" w:cstheme="minorHAnsi"/>
          <w:b/>
          <w:noProof/>
          <w:sz w:val="22"/>
        </w:rPr>
        <w:t>6</w:t>
      </w:r>
    </w:p>
    <w:p w14:paraId="7B272701" w14:textId="77777777" w:rsidR="00CD2DCF" w:rsidRPr="00E65C54" w:rsidRDefault="00CD2DCF" w:rsidP="005F07F8">
      <w:pPr>
        <w:spacing w:after="120"/>
        <w:ind w:firstLine="720"/>
        <w:jc w:val="both"/>
        <w:rPr>
          <w:rFonts w:asciiTheme="minorHAnsi" w:hAnsiTheme="minorHAnsi" w:cstheme="minorHAnsi"/>
          <w:b/>
          <w:noProof/>
          <w:sz w:val="22"/>
        </w:rPr>
      </w:pPr>
    </w:p>
    <w:p w14:paraId="28104C19" w14:textId="6FF76C92" w:rsidR="005F07F8" w:rsidRPr="00E65C54"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E65C54" w:rsidRDefault="005F07F8" w:rsidP="000373C1">
      <w:pPr>
        <w:spacing w:after="120"/>
        <w:ind w:firstLine="720"/>
        <w:jc w:val="center"/>
        <w:rPr>
          <w:rFonts w:asciiTheme="minorHAnsi" w:hAnsiTheme="minorHAnsi" w:cstheme="minorHAnsi"/>
          <w:b/>
          <w:noProof/>
          <w:sz w:val="22"/>
          <w:u w:val="single"/>
        </w:rPr>
      </w:pPr>
      <w:r w:rsidRPr="00E65C54">
        <w:rPr>
          <w:rFonts w:asciiTheme="minorHAnsi" w:hAnsiTheme="minorHAnsi" w:cstheme="minorHAnsi"/>
          <w:b/>
          <w:noProof/>
          <w:sz w:val="22"/>
          <w:u w:val="single"/>
        </w:rPr>
        <w:t>ΠΙΝΑΚΑΣ ΔΗΜΟΣΙΕΥΣΗΣ ΘΕΜΑΤ</w:t>
      </w:r>
      <w:r w:rsidR="00D65197" w:rsidRPr="00E65C54">
        <w:rPr>
          <w:rFonts w:asciiTheme="minorHAnsi" w:hAnsiTheme="minorHAnsi" w:cstheme="minorHAnsi"/>
          <w:b/>
          <w:noProof/>
          <w:sz w:val="22"/>
          <w:u w:val="single"/>
        </w:rPr>
        <w:t>ΩΝ</w:t>
      </w:r>
    </w:p>
    <w:p w14:paraId="473F9DD0" w14:textId="600DF15D" w:rsidR="0029480D" w:rsidRPr="00E65C54" w:rsidRDefault="005F07F8" w:rsidP="00BA1467">
      <w:pPr>
        <w:spacing w:after="120"/>
        <w:ind w:firstLine="720"/>
        <w:jc w:val="center"/>
        <w:rPr>
          <w:rFonts w:asciiTheme="minorHAnsi" w:hAnsiTheme="minorHAnsi" w:cstheme="minorHAnsi"/>
          <w:b/>
          <w:noProof/>
          <w:sz w:val="22"/>
        </w:rPr>
      </w:pPr>
      <w:r w:rsidRPr="00E65C54">
        <w:rPr>
          <w:rFonts w:asciiTheme="minorHAnsi" w:hAnsiTheme="minorHAnsi" w:cstheme="minorHAnsi"/>
          <w:b/>
          <w:noProof/>
          <w:sz w:val="22"/>
        </w:rPr>
        <w:t>που συζητήθηκ</w:t>
      </w:r>
      <w:r w:rsidR="00D65197" w:rsidRPr="00E65C54">
        <w:rPr>
          <w:rFonts w:asciiTheme="minorHAnsi" w:hAnsiTheme="minorHAnsi" w:cstheme="minorHAnsi"/>
          <w:b/>
          <w:noProof/>
          <w:sz w:val="22"/>
        </w:rPr>
        <w:t>αν</w:t>
      </w:r>
      <w:r w:rsidRPr="00E65C54">
        <w:rPr>
          <w:rFonts w:asciiTheme="minorHAnsi" w:hAnsiTheme="minorHAnsi" w:cstheme="minorHAnsi"/>
          <w:b/>
          <w:noProof/>
          <w:sz w:val="22"/>
        </w:rPr>
        <w:t xml:space="preserve"> κατά την </w:t>
      </w:r>
      <w:r w:rsidR="00E65C54">
        <w:rPr>
          <w:rFonts w:asciiTheme="minorHAnsi" w:hAnsiTheme="minorHAnsi" w:cstheme="minorHAnsi"/>
          <w:b/>
          <w:noProof/>
          <w:sz w:val="22"/>
        </w:rPr>
        <w:t>12</w:t>
      </w:r>
      <w:r w:rsidR="00F929E0" w:rsidRPr="00E65C54">
        <w:rPr>
          <w:rFonts w:asciiTheme="minorHAnsi" w:hAnsiTheme="minorHAnsi" w:cstheme="minorHAnsi"/>
          <w:b/>
          <w:noProof/>
          <w:sz w:val="22"/>
          <w:vertAlign w:val="superscript"/>
        </w:rPr>
        <w:t>η</w:t>
      </w:r>
      <w:r w:rsidR="008D2AB5" w:rsidRPr="00E65C54">
        <w:rPr>
          <w:rFonts w:asciiTheme="minorHAnsi" w:hAnsiTheme="minorHAnsi" w:cstheme="minorHAnsi"/>
          <w:b/>
          <w:noProof/>
          <w:sz w:val="22"/>
        </w:rPr>
        <w:t xml:space="preserve"> </w:t>
      </w:r>
      <w:r w:rsidR="006A26B1" w:rsidRPr="00E65C54">
        <w:rPr>
          <w:rFonts w:asciiTheme="minorHAnsi" w:hAnsiTheme="minorHAnsi" w:cstheme="minorHAnsi"/>
          <w:b/>
          <w:noProof/>
          <w:sz w:val="22"/>
        </w:rPr>
        <w:t xml:space="preserve">Τακτική </w:t>
      </w:r>
      <w:r w:rsidR="00F929E0" w:rsidRPr="00E65C54">
        <w:rPr>
          <w:rFonts w:asciiTheme="minorHAnsi" w:hAnsiTheme="minorHAnsi" w:cstheme="minorHAnsi"/>
          <w:b/>
          <w:noProof/>
          <w:sz w:val="22"/>
        </w:rPr>
        <w:t xml:space="preserve">Συνεδρίαση της </w:t>
      </w:r>
      <w:r w:rsidR="002C3A92" w:rsidRPr="00E65C54">
        <w:rPr>
          <w:rFonts w:asciiTheme="minorHAnsi" w:hAnsiTheme="minorHAnsi" w:cstheme="minorHAnsi"/>
          <w:b/>
          <w:noProof/>
          <w:sz w:val="22"/>
        </w:rPr>
        <w:t>Περιφερειακής</w:t>
      </w:r>
      <w:r w:rsidR="00F929E0" w:rsidRPr="00E65C54">
        <w:rPr>
          <w:rFonts w:asciiTheme="minorHAnsi" w:hAnsiTheme="minorHAnsi" w:cstheme="minorHAnsi"/>
          <w:b/>
          <w:noProof/>
          <w:sz w:val="22"/>
        </w:rPr>
        <w:t xml:space="preserve"> Επιτροπής της Περιφέρειας</w:t>
      </w:r>
      <w:r w:rsidR="00287626" w:rsidRPr="00E65C54">
        <w:rPr>
          <w:rFonts w:asciiTheme="minorHAnsi" w:hAnsiTheme="minorHAnsi" w:cstheme="minorHAnsi"/>
          <w:b/>
          <w:noProof/>
          <w:sz w:val="22"/>
        </w:rPr>
        <w:t xml:space="preserve"> </w:t>
      </w:r>
      <w:r w:rsidR="00F929E0" w:rsidRPr="00E65C54">
        <w:rPr>
          <w:rFonts w:asciiTheme="minorHAnsi" w:hAnsiTheme="minorHAnsi" w:cstheme="minorHAnsi"/>
          <w:b/>
          <w:noProof/>
          <w:sz w:val="22"/>
        </w:rPr>
        <w:t xml:space="preserve">Δυτικής Ελλάδας, </w:t>
      </w:r>
      <w:r w:rsidR="0001279C" w:rsidRPr="00E65C54">
        <w:rPr>
          <w:rFonts w:asciiTheme="minorHAnsi" w:hAnsiTheme="minorHAnsi" w:cstheme="minorHAnsi"/>
          <w:b/>
          <w:noProof/>
          <w:sz w:val="22"/>
        </w:rPr>
        <w:t xml:space="preserve">στις </w:t>
      </w:r>
      <w:r w:rsidR="00E65C54" w:rsidRPr="00E65C54">
        <w:rPr>
          <w:rFonts w:asciiTheme="minorHAnsi" w:hAnsiTheme="minorHAnsi" w:cstheme="minorHAnsi"/>
          <w:b/>
          <w:noProof/>
          <w:sz w:val="22"/>
        </w:rPr>
        <w:t>16 Μαρτίου 2026</w:t>
      </w:r>
    </w:p>
    <w:p w14:paraId="37DAAA24" w14:textId="77777777" w:rsidR="0001279C" w:rsidRPr="00E65C54" w:rsidRDefault="0001279C" w:rsidP="00265476">
      <w:pPr>
        <w:spacing w:after="0"/>
        <w:ind w:firstLine="720"/>
        <w:jc w:val="center"/>
        <w:rPr>
          <w:rFonts w:asciiTheme="minorHAnsi" w:hAnsiTheme="minorHAnsi" w:cstheme="minorHAnsi"/>
          <w:b/>
          <w:noProof/>
          <w:sz w:val="22"/>
        </w:rPr>
      </w:pPr>
    </w:p>
    <w:p w14:paraId="47D2DA8A" w14:textId="78F82FD4" w:rsidR="00AC6411" w:rsidRDefault="00AC6411" w:rsidP="00AC6411">
      <w:pPr>
        <w:spacing w:after="0"/>
        <w:ind w:firstLine="720"/>
        <w:jc w:val="center"/>
        <w:rPr>
          <w:rFonts w:ascii="Calibri" w:hAnsi="Calibri" w:cs="Calibri"/>
          <w:b/>
          <w:noProof/>
          <w:sz w:val="22"/>
        </w:rPr>
      </w:pPr>
      <w:bookmarkStart w:id="0" w:name="_Hlk197938845"/>
      <w:r w:rsidRPr="00E65C54">
        <w:rPr>
          <w:rFonts w:ascii="Calibri" w:hAnsi="Calibri" w:cs="Calibri"/>
          <w:b/>
          <w:noProof/>
          <w:sz w:val="22"/>
        </w:rPr>
        <w:t>ΘΕΜΑ</w:t>
      </w:r>
      <w:r w:rsidR="00C67D57" w:rsidRPr="00E65C54">
        <w:rPr>
          <w:rFonts w:ascii="Calibri" w:hAnsi="Calibri" w:cs="Calibri"/>
          <w:b/>
          <w:noProof/>
          <w:sz w:val="22"/>
        </w:rPr>
        <w:t>ΤΑ</w:t>
      </w:r>
      <w:r w:rsidRPr="00E65C54">
        <w:rPr>
          <w:rFonts w:ascii="Calibri" w:hAnsi="Calibri" w:cs="Calibri"/>
          <w:b/>
          <w:noProof/>
          <w:sz w:val="22"/>
        </w:rPr>
        <w:t xml:space="preserve"> 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6F01EB79" w:rsidR="00F01CE0" w:rsidRDefault="00632612" w:rsidP="00F01CE0">
            <w:pPr>
              <w:spacing w:after="0"/>
              <w:jc w:val="both"/>
              <w:rPr>
                <w:rFonts w:ascii="Calibri" w:hAnsi="Calibri" w:cs="Calibri"/>
                <w:bCs/>
                <w:sz w:val="22"/>
              </w:rPr>
            </w:pPr>
            <w:r w:rsidRPr="00632612">
              <w:rPr>
                <w:rFonts w:ascii="Calibri" w:hAnsi="Calibri" w:cs="Calibri"/>
                <w:bCs/>
                <w:sz w:val="22"/>
              </w:rPr>
              <w:t>Έγκριση εξειδίκευσης πίστωσης συνολικού ποσού 2.000,00€ (με Φ.Π.Α.), για τη συμμετοχή της Περιφέρειας Δυτικής Ελλάδας-Π.Ε. Ηλείας στην εκδήλωση «ΔΡΟΜΟ ΝΑ ΣΧΙΖΟΥΝ ΤΑ ΣΠΑΘΙΑ ΚΙ ΕΛΕΥΘΕΡΟΙ ΝΑ ΜΕΝΟΥΝ», που διοργανώνει το «Λύκειο Ελληνίδων Παράρτημα Πύργου», στις 23/03/2026, στο 1ο Γυμνάσιο Πύργου- Ηλείας.</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2B90053E" w:rsidR="00F01CE0" w:rsidRPr="0075165C" w:rsidRDefault="00A30D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AB0AB94" w:rsidR="00F01CE0" w:rsidRPr="00F01CE0" w:rsidRDefault="00A30D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08770E04" w:rsidR="00F01CE0" w:rsidRPr="00F01CE0" w:rsidRDefault="00A30D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25770037" w:rsidR="00F01CE0" w:rsidRPr="0075165C" w:rsidRDefault="00E65C54"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37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r w:rsidR="00F01CE0" w14:paraId="196FDD91" w14:textId="77777777" w:rsidTr="00673DDB">
        <w:tc>
          <w:tcPr>
            <w:tcW w:w="1276" w:type="dxa"/>
            <w:tcBorders>
              <w:top w:val="single" w:sz="4" w:space="0" w:color="auto"/>
              <w:left w:val="single" w:sz="4" w:space="0" w:color="auto"/>
              <w:bottom w:val="single" w:sz="4" w:space="0" w:color="auto"/>
              <w:right w:val="single" w:sz="4" w:space="0" w:color="auto"/>
            </w:tcBorders>
            <w:hideMark/>
          </w:tcPr>
          <w:p w14:paraId="22D1E057" w14:textId="3090329B" w:rsidR="00F01CE0" w:rsidRDefault="00F01CE0" w:rsidP="00F01CE0">
            <w:pPr>
              <w:spacing w:after="0"/>
              <w:jc w:val="both"/>
              <w:rPr>
                <w:rFonts w:ascii="Calibri" w:hAnsi="Calibri" w:cs="Calibri"/>
                <w:b/>
                <w:sz w:val="22"/>
              </w:rPr>
            </w:pPr>
            <w:r>
              <w:rPr>
                <w:rFonts w:ascii="Calibri" w:hAnsi="Calibri" w:cs="Calibri"/>
                <w:b/>
                <w:sz w:val="22"/>
              </w:rPr>
              <w:t>ΘΕΜΑ 2</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68982219" w14:textId="39BC8B9E" w:rsidR="00F01CE0" w:rsidRDefault="00632612" w:rsidP="00F01CE0">
            <w:pPr>
              <w:spacing w:after="0"/>
              <w:jc w:val="both"/>
              <w:rPr>
                <w:rFonts w:ascii="Calibri" w:hAnsi="Calibri" w:cs="Calibri"/>
                <w:bCs/>
                <w:sz w:val="22"/>
              </w:rPr>
            </w:pPr>
            <w:r w:rsidRPr="00632612">
              <w:rPr>
                <w:rFonts w:ascii="Calibri" w:hAnsi="Calibri" w:cs="Calibri"/>
                <w:bCs/>
                <w:sz w:val="22"/>
              </w:rPr>
              <w:t>Έγκριση εξειδίκευσης πίστωσης συνολικού ποσού 1.400,00€ (με Φ.Π.Α.), για τη συμμετοχή της Περιφέρειας Δυτικής Ελλάδας-Π.Ε. Ηλείας στην εκδήλωση «ΑΦΙΕΡΩΜΑ ΣΤΗΝ ΕΘΝΙΚΗ ΕΠΕΤΕΙΟ», που διοργανώνει ο «ΜΟΥΣΙΚΟΣ ΣΥΛΛΟΓΟΣ ΟΡΦΕΥΣ - ΩΔΕΙΟ ΠΥΡΓΟΥ», στις 24/03/2026, στον χώρο του Συλλόγου.</w:t>
            </w:r>
          </w:p>
        </w:tc>
        <w:tc>
          <w:tcPr>
            <w:tcW w:w="1847" w:type="dxa"/>
            <w:hideMark/>
          </w:tcPr>
          <w:p w14:paraId="64AAB73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6FBDC5F" w14:textId="77777777" w:rsidTr="00EC1A5C">
              <w:trPr>
                <w:trHeight w:val="310"/>
                <w:jc w:val="center"/>
              </w:trPr>
              <w:tc>
                <w:tcPr>
                  <w:tcW w:w="941" w:type="dxa"/>
                </w:tcPr>
                <w:p w14:paraId="0443D6E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993E68" w14:textId="7A84A511" w:rsidR="00F01CE0" w:rsidRPr="00F01CE0" w:rsidRDefault="00A30D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1F94AB60" w14:textId="77777777" w:rsidTr="00EC1A5C">
              <w:trPr>
                <w:trHeight w:val="310"/>
                <w:jc w:val="center"/>
              </w:trPr>
              <w:tc>
                <w:tcPr>
                  <w:tcW w:w="941" w:type="dxa"/>
                </w:tcPr>
                <w:p w14:paraId="4741F2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7EE64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4940B9" w14:textId="77777777" w:rsidTr="00EC1A5C">
              <w:trPr>
                <w:trHeight w:val="310"/>
                <w:jc w:val="center"/>
              </w:trPr>
              <w:tc>
                <w:tcPr>
                  <w:tcW w:w="941" w:type="dxa"/>
                </w:tcPr>
                <w:p w14:paraId="257F4B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7309BC" w14:textId="0CE49BB7" w:rsidR="00A30DB6" w:rsidRPr="00F01CE0" w:rsidRDefault="00A30DB6" w:rsidP="00A30DB6">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8B87F19" w14:textId="77777777" w:rsidTr="00EC1A5C">
              <w:trPr>
                <w:trHeight w:val="310"/>
                <w:jc w:val="center"/>
              </w:trPr>
              <w:tc>
                <w:tcPr>
                  <w:tcW w:w="941" w:type="dxa"/>
                </w:tcPr>
                <w:p w14:paraId="6444C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BAE38D" w14:textId="77E1D69B" w:rsidR="00F01CE0" w:rsidRPr="00F01CE0" w:rsidRDefault="00A30DB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08F0CAF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263299" w14:textId="78340F6C" w:rsidR="00F01CE0" w:rsidRPr="0075165C" w:rsidRDefault="00E65C54"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37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C67D57" w14:paraId="15DBEB17" w14:textId="77777777" w:rsidTr="00F01CE0">
        <w:tc>
          <w:tcPr>
            <w:tcW w:w="1276" w:type="dxa"/>
            <w:tcBorders>
              <w:top w:val="single" w:sz="4" w:space="0" w:color="auto"/>
              <w:left w:val="single" w:sz="4" w:space="0" w:color="auto"/>
              <w:bottom w:val="single" w:sz="4" w:space="0" w:color="auto"/>
              <w:right w:val="single" w:sz="4" w:space="0" w:color="auto"/>
            </w:tcBorders>
          </w:tcPr>
          <w:p w14:paraId="7393D02D" w14:textId="77777777" w:rsidR="00C67D57" w:rsidRDefault="00C67D57"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8A639A6" w14:textId="77777777" w:rsidR="00C67D57" w:rsidRDefault="00C67D57"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BFE4CF9" w14:textId="77777777" w:rsidR="00C67D57" w:rsidRDefault="00C67D57" w:rsidP="00544742">
            <w:pPr>
              <w:tabs>
                <w:tab w:val="left" w:pos="8243"/>
                <w:tab w:val="left" w:pos="8302"/>
              </w:tabs>
              <w:spacing w:after="0"/>
              <w:ind w:left="-60"/>
              <w:rPr>
                <w:rFonts w:ascii="Calibri" w:hAnsi="Calibri" w:cs="Calibri"/>
                <w:b/>
                <w:sz w:val="22"/>
              </w:rPr>
            </w:pPr>
          </w:p>
        </w:tc>
      </w:tr>
      <w:tr w:rsidR="00E65C54" w14:paraId="1C7291A3" w14:textId="77777777" w:rsidTr="00F01CE0">
        <w:tc>
          <w:tcPr>
            <w:tcW w:w="1276" w:type="dxa"/>
            <w:tcBorders>
              <w:top w:val="single" w:sz="4" w:space="0" w:color="auto"/>
              <w:left w:val="single" w:sz="4" w:space="0" w:color="auto"/>
              <w:bottom w:val="single" w:sz="4" w:space="0" w:color="auto"/>
              <w:right w:val="single" w:sz="4" w:space="0" w:color="auto"/>
            </w:tcBorders>
          </w:tcPr>
          <w:p w14:paraId="47EC88BD" w14:textId="0A841F17" w:rsidR="00E65C54" w:rsidRDefault="00E65C54" w:rsidP="00544742">
            <w:pPr>
              <w:spacing w:after="0"/>
              <w:jc w:val="both"/>
              <w:rPr>
                <w:rFonts w:ascii="Calibri" w:hAnsi="Calibri" w:cs="Calibri"/>
                <w:b/>
                <w:sz w:val="22"/>
              </w:rPr>
            </w:pPr>
            <w:r>
              <w:rPr>
                <w:rFonts w:ascii="Calibri" w:hAnsi="Calibri" w:cs="Calibri"/>
                <w:b/>
                <w:sz w:val="22"/>
              </w:rPr>
              <w:t>ΘΕΜΑ 3</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584687FC" w14:textId="6DF69E82" w:rsidR="00E65C54" w:rsidRDefault="00632612" w:rsidP="00632612">
            <w:pPr>
              <w:spacing w:after="0"/>
              <w:jc w:val="both"/>
              <w:rPr>
                <w:rFonts w:ascii="Calibri" w:hAnsi="Calibri" w:cs="Calibri"/>
                <w:bCs/>
                <w:sz w:val="22"/>
              </w:rPr>
            </w:pPr>
            <w:r w:rsidRPr="00632612">
              <w:rPr>
                <w:rFonts w:ascii="Calibri" w:hAnsi="Calibri" w:cs="Calibri"/>
                <w:bCs/>
                <w:sz w:val="22"/>
              </w:rPr>
              <w:t>Α) Αποδοχή του αιτήματος της ΥΔΡΗΛ Α.Ε. για την υπόδειξη από την Π.Δ.Ε. υπαλλήλων που διαθέτουν τις κατάλληλες τεχνικές γνώσεις, με σκοπό την συγκρότηση από το Δ.Σ. της ΥΔΡΗΛ Α.Ε. (αναθέτοντος φορέα) της Επιτροπής για τη διενέργεια των διαδικασιών ανάθεσης και την αξιολόγηση των αποτελεσμάτων αυτής, στο πλαίσιο της ΠΡΟΣΚΛΗΣΗΣ ΥΠΟΒΟΛΗΣ ΕΚΔΗΛΩΣΗΣ ΕΝΔΙΑΦΕΡΟΝΤΟΣ ΓΙΑ ΤΗΝ ΠΑΡΑΧΩΡΗΣΗ ΤΟΥ ΔΙΚΑΙΩΜΑΤΟΣ ΧΡΗΣΗΣ, ΛΕΙΤΟΥΡΓΙΑΣ, ΔΙΑΧΕΙΡΙΣΗΣ ΚΑΙ ΕΚΜΕΤΑΛΛΕΥΣΗΣ του ΥΔΡΟΗΛΕΚΤΡΙΚΟΥ ΣΤΑΘΜΟΥ ΠΟΥ ΒΡΙΣΚΕΤΑΙ ΣΤΗ ΘΕΣΗ ‘ΓΕΦΥΡΑ ΦΛΟΚΑ’ ΤΟΥ ΑΡΔΕΥΤΙΚΟΥ ΦΡΑΓΜΑΤΟΣ ΤΟΥ ΠΟΤΑΜΟΥ ΑΛΦΕΙΟΥ εκτιμώμενης αξίας σύμβασης: 13.280.000,00€ πλέον ΦΠΑ 24%, ως έχει δημοσιευθεί με την διακήρυξη με ΑΔΑΜ : 25PROC18208551 και ΑΔΑ: ΨΞ6Τ46ΝΑΡΘ-ΔΕΙ.</w:t>
            </w:r>
            <w:r>
              <w:rPr>
                <w:rFonts w:ascii="Calibri" w:hAnsi="Calibri" w:cs="Calibri"/>
                <w:bCs/>
                <w:sz w:val="22"/>
              </w:rPr>
              <w:t xml:space="preserve"> </w:t>
            </w:r>
            <w:r w:rsidRPr="00632612">
              <w:rPr>
                <w:rFonts w:ascii="Calibri" w:hAnsi="Calibri" w:cs="Calibri"/>
                <w:bCs/>
                <w:sz w:val="22"/>
              </w:rPr>
              <w:t>Β) Υπόδειξη 10 υπαλλήλων της Π.Δ.Ε. (5 τακτικών και 5 αναπληρωματικών μελών) για την συγκρότηση της επιτροπής.</w:t>
            </w:r>
          </w:p>
        </w:tc>
        <w:tc>
          <w:tcPr>
            <w:tcW w:w="1847" w:type="dxa"/>
            <w:tcBorders>
              <w:top w:val="single" w:sz="4" w:space="0" w:color="auto"/>
              <w:left w:val="single" w:sz="4" w:space="0" w:color="auto"/>
              <w:bottom w:val="single" w:sz="4" w:space="0" w:color="auto"/>
              <w:right w:val="single" w:sz="4" w:space="0" w:color="auto"/>
            </w:tcBorders>
          </w:tcPr>
          <w:p w14:paraId="1EBE9029" w14:textId="706924E0" w:rsidR="00E65C54" w:rsidRPr="00F01CE0" w:rsidRDefault="00E65C54" w:rsidP="00E65C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30DB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E65C54" w:rsidRPr="00F01CE0" w14:paraId="575C8B1D" w14:textId="77777777" w:rsidTr="006C4042">
              <w:trPr>
                <w:trHeight w:val="310"/>
                <w:jc w:val="center"/>
              </w:trPr>
              <w:tc>
                <w:tcPr>
                  <w:tcW w:w="941" w:type="dxa"/>
                </w:tcPr>
                <w:p w14:paraId="0FAD3F3A" w14:textId="77777777" w:rsidR="00E65C54" w:rsidRPr="00F01CE0" w:rsidRDefault="00E65C54" w:rsidP="00E65C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45F4EBE" w14:textId="59A04499" w:rsidR="00E65C54" w:rsidRPr="0075165C" w:rsidRDefault="00A30DB6" w:rsidP="00E65C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E65C54" w:rsidRPr="00F01CE0" w14:paraId="5BB7CF6B" w14:textId="77777777" w:rsidTr="006C4042">
              <w:trPr>
                <w:trHeight w:val="310"/>
                <w:jc w:val="center"/>
              </w:trPr>
              <w:tc>
                <w:tcPr>
                  <w:tcW w:w="941" w:type="dxa"/>
                </w:tcPr>
                <w:p w14:paraId="1451CB4D" w14:textId="77777777" w:rsidR="00E65C54" w:rsidRPr="00F01CE0" w:rsidRDefault="00E65C54" w:rsidP="00E65C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F114CD" w14:textId="354D9D49" w:rsidR="00E65C54" w:rsidRPr="00F01CE0" w:rsidRDefault="00A30DB6" w:rsidP="00E65C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E65C54" w:rsidRPr="00F01CE0" w14:paraId="74B61881" w14:textId="77777777" w:rsidTr="006C4042">
              <w:trPr>
                <w:trHeight w:val="310"/>
                <w:jc w:val="center"/>
              </w:trPr>
              <w:tc>
                <w:tcPr>
                  <w:tcW w:w="941" w:type="dxa"/>
                </w:tcPr>
                <w:p w14:paraId="359D18A2" w14:textId="77777777" w:rsidR="00E65C54" w:rsidRPr="00F01CE0" w:rsidRDefault="00E65C54" w:rsidP="00E65C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6C6D3BE" w14:textId="41D6E1A6" w:rsidR="00E65C54" w:rsidRPr="00F01CE0" w:rsidRDefault="00A30DB6" w:rsidP="00E65C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E65C54" w:rsidRPr="00F01CE0" w14:paraId="5B05C7B8" w14:textId="77777777" w:rsidTr="006C4042">
              <w:trPr>
                <w:trHeight w:val="310"/>
                <w:jc w:val="center"/>
              </w:trPr>
              <w:tc>
                <w:tcPr>
                  <w:tcW w:w="941" w:type="dxa"/>
                </w:tcPr>
                <w:p w14:paraId="08D71011" w14:textId="77777777" w:rsidR="00E65C54" w:rsidRPr="00F01CE0" w:rsidRDefault="00E65C54" w:rsidP="00E65C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D9011C0" w14:textId="77777777" w:rsidR="00E65C54" w:rsidRPr="00F01CE0" w:rsidRDefault="00E65C54" w:rsidP="00E65C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CBB6F0" w14:textId="77777777" w:rsidR="00E65C54" w:rsidRPr="00F01CE0" w:rsidRDefault="00E65C54" w:rsidP="00E65C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DBB9C5" w14:textId="08612900" w:rsidR="00E65C54" w:rsidRDefault="00E65C54" w:rsidP="00E65C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375</w:t>
            </w:r>
            <w:r w:rsidRPr="00F01CE0">
              <w:rPr>
                <w:rFonts w:asciiTheme="minorHAnsi" w:hAnsiTheme="minorHAnsi" w:cstheme="minorHAnsi"/>
                <w:b/>
                <w:sz w:val="22"/>
              </w:rPr>
              <w:t>/202</w:t>
            </w:r>
            <w:r>
              <w:rPr>
                <w:rFonts w:asciiTheme="minorHAnsi" w:hAnsiTheme="minorHAnsi" w:cstheme="minorHAnsi"/>
                <w:b/>
                <w:sz w:val="22"/>
                <w:lang w:val="en-US"/>
              </w:rPr>
              <w:t>6</w:t>
            </w:r>
          </w:p>
        </w:tc>
      </w:tr>
      <w:tr w:rsidR="00E65C54" w14:paraId="747D72D5" w14:textId="77777777" w:rsidTr="00F01CE0">
        <w:tc>
          <w:tcPr>
            <w:tcW w:w="1276" w:type="dxa"/>
            <w:tcBorders>
              <w:top w:val="single" w:sz="4" w:space="0" w:color="auto"/>
              <w:left w:val="single" w:sz="4" w:space="0" w:color="auto"/>
              <w:bottom w:val="single" w:sz="4" w:space="0" w:color="auto"/>
              <w:right w:val="single" w:sz="4" w:space="0" w:color="auto"/>
            </w:tcBorders>
          </w:tcPr>
          <w:p w14:paraId="32637D0F" w14:textId="77777777" w:rsidR="00E65C54" w:rsidRDefault="00E65C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DC18104" w14:textId="77777777" w:rsidR="00E65C54" w:rsidRDefault="00E65C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737F44C0" w14:textId="77777777" w:rsidR="00E65C54" w:rsidRDefault="00E65C54" w:rsidP="00544742">
            <w:pPr>
              <w:tabs>
                <w:tab w:val="left" w:pos="8243"/>
                <w:tab w:val="left" w:pos="8302"/>
              </w:tabs>
              <w:spacing w:after="0"/>
              <w:ind w:left="-60"/>
              <w:rPr>
                <w:rFonts w:ascii="Calibri" w:hAnsi="Calibri" w:cs="Calibri"/>
                <w:b/>
                <w:sz w:val="22"/>
              </w:rPr>
            </w:pPr>
          </w:p>
        </w:tc>
      </w:tr>
    </w:tbl>
    <w:p w14:paraId="3CEBDD27" w14:textId="77777777" w:rsidR="0029480D" w:rsidRDefault="0029480D" w:rsidP="00151AD8">
      <w:pPr>
        <w:spacing w:after="0"/>
        <w:ind w:firstLine="720"/>
        <w:jc w:val="center"/>
        <w:rPr>
          <w:rFonts w:asciiTheme="minorHAnsi" w:hAnsiTheme="minorHAnsi" w:cstheme="minorHAnsi"/>
          <w:b/>
          <w:noProof/>
          <w:sz w:val="22"/>
        </w:rPr>
      </w:pPr>
    </w:p>
    <w:p w14:paraId="10776D1D" w14:textId="77777777" w:rsidR="00632612" w:rsidRDefault="00632612" w:rsidP="00BA1467">
      <w:pPr>
        <w:spacing w:after="0"/>
        <w:ind w:firstLine="720"/>
        <w:jc w:val="center"/>
        <w:rPr>
          <w:rFonts w:asciiTheme="minorHAnsi" w:hAnsiTheme="minorHAnsi" w:cstheme="minorHAnsi"/>
          <w:b/>
          <w:noProof/>
          <w:sz w:val="22"/>
        </w:rPr>
      </w:pPr>
    </w:p>
    <w:p w14:paraId="62CBA6B4" w14:textId="77777777" w:rsidR="00632612" w:rsidRDefault="00632612" w:rsidP="00BA1467">
      <w:pPr>
        <w:spacing w:after="0"/>
        <w:ind w:firstLine="720"/>
        <w:jc w:val="center"/>
        <w:rPr>
          <w:rFonts w:asciiTheme="minorHAnsi" w:hAnsiTheme="minorHAnsi" w:cstheme="minorHAnsi"/>
          <w:b/>
          <w:noProof/>
          <w:sz w:val="22"/>
        </w:rPr>
      </w:pPr>
    </w:p>
    <w:p w14:paraId="61D37DEB" w14:textId="39C7238E" w:rsidR="00BA1467"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lastRenderedPageBreak/>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p w14:paraId="16E5B00B" w14:textId="77777777" w:rsidR="00632612" w:rsidRPr="00100449" w:rsidRDefault="00632612" w:rsidP="00BA1467">
      <w:pPr>
        <w:spacing w:after="0"/>
        <w:ind w:firstLine="720"/>
        <w:jc w:val="center"/>
        <w:rPr>
          <w:rFonts w:asciiTheme="minorHAnsi" w:hAnsiTheme="minorHAnsi" w:cstheme="minorHAnsi"/>
          <w:b/>
          <w:noProof/>
          <w:sz w:val="22"/>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782CC450" w:rsidR="00F01CE0" w:rsidRPr="003C1864" w:rsidRDefault="003C1864" w:rsidP="003C1864">
            <w:pPr>
              <w:spacing w:after="0"/>
              <w:jc w:val="both"/>
              <w:rPr>
                <w:rFonts w:ascii="Calibri" w:hAnsi="Calibri" w:cs="Calibri"/>
                <w:bCs/>
                <w:sz w:val="22"/>
              </w:rPr>
            </w:pPr>
            <w:r w:rsidRPr="003C1864">
              <w:rPr>
                <w:rFonts w:ascii="Calibri" w:hAnsi="Calibri" w:cs="Calibri"/>
                <w:bCs/>
                <w:sz w:val="22"/>
              </w:rPr>
              <w:t>Α) Έγκριση των προτεινόμενων έργων του Πίνακα ΙΙ από την Επιτροπή καταγραφής ζημιών</w:t>
            </w:r>
            <w:r w:rsidR="006F4C0F">
              <w:rPr>
                <w:rFonts w:ascii="Calibri" w:hAnsi="Calibri" w:cs="Calibri"/>
                <w:bCs/>
                <w:sz w:val="22"/>
              </w:rPr>
              <w:t xml:space="preserve"> </w:t>
            </w:r>
            <w:r w:rsidRPr="003C1864">
              <w:rPr>
                <w:rFonts w:ascii="Calibri" w:hAnsi="Calibri" w:cs="Calibri"/>
                <w:bCs/>
                <w:sz w:val="22"/>
              </w:rPr>
              <w:t>σε υποδομές</w:t>
            </w:r>
            <w:r w:rsidR="006F4C0F">
              <w:rPr>
                <w:rFonts w:ascii="Calibri" w:hAnsi="Calibri" w:cs="Calibri"/>
                <w:bCs/>
                <w:sz w:val="22"/>
              </w:rPr>
              <w:t xml:space="preserve"> </w:t>
            </w:r>
            <w:r w:rsidRPr="003C1864">
              <w:rPr>
                <w:rFonts w:ascii="Calibri" w:hAnsi="Calibri" w:cs="Calibri"/>
                <w:bCs/>
                <w:sz w:val="22"/>
              </w:rPr>
              <w:t>αρμοδιότητας Δ.Τ.Ε. Π.Ε. ΑΙΤΩΛ/ΝΙΑΣ, που επλήγησαν</w:t>
            </w:r>
            <w:r w:rsidR="006F4C0F">
              <w:rPr>
                <w:rFonts w:ascii="Calibri" w:hAnsi="Calibri" w:cs="Calibri"/>
                <w:bCs/>
                <w:sz w:val="22"/>
              </w:rPr>
              <w:t xml:space="preserve"> </w:t>
            </w:r>
            <w:r w:rsidRPr="003C1864">
              <w:rPr>
                <w:rFonts w:ascii="Calibri" w:hAnsi="Calibri" w:cs="Calibri"/>
                <w:bCs/>
                <w:sz w:val="22"/>
              </w:rPr>
              <w:t xml:space="preserve">εξαιτίας των εκτάκτων αναγκών και την διαχείριση των συνεπειών (πλημμύρες, κατολισθήσεις) που προέκυψαν από έντονα καιρικά φαινόμενα (ισχυρές βροχοπτώσεις) που εκδηλώθηκαν από τον μήνα Φεβρουάριο 2026 στην Π.Ε. Αιτωλοακαρνανίας (Πίνακας ΙΙ). Β) Έγκριση υποβολής πρότασης χρηματοδότησης των τριών (3) </w:t>
            </w:r>
            <w:proofErr w:type="spellStart"/>
            <w:r w:rsidRPr="003C1864">
              <w:rPr>
                <w:rFonts w:ascii="Calibri" w:hAnsi="Calibri" w:cs="Calibri"/>
                <w:bCs/>
                <w:sz w:val="22"/>
              </w:rPr>
              <w:t>υποέργων</w:t>
            </w:r>
            <w:proofErr w:type="spellEnd"/>
            <w:r w:rsidRPr="003C1864">
              <w:rPr>
                <w:rFonts w:ascii="Calibri" w:hAnsi="Calibri" w:cs="Calibri"/>
                <w:bCs/>
                <w:sz w:val="22"/>
              </w:rPr>
              <w:t xml:space="preserve"> του ως άνω Πίνακα ΙΙ στο Ειδικό Πρόγραμμα Φυσικών Καταστροφών 2021-2025, </w:t>
            </w:r>
            <w:proofErr w:type="spellStart"/>
            <w:r w:rsidRPr="003C1864">
              <w:rPr>
                <w:rFonts w:ascii="Calibri" w:hAnsi="Calibri" w:cs="Calibri"/>
                <w:bCs/>
                <w:sz w:val="22"/>
              </w:rPr>
              <w:t>Υπο</w:t>
            </w:r>
            <w:proofErr w:type="spellEnd"/>
            <w:r w:rsidRPr="003C1864">
              <w:rPr>
                <w:rFonts w:ascii="Calibri" w:hAnsi="Calibri" w:cs="Calibri"/>
                <w:bCs/>
                <w:sz w:val="22"/>
              </w:rPr>
              <w:t>-Πρόγραμμα Υποδομών ΟΤΑ σύμφωνα με τις διατάξεις του άρθρου της ΚΥΑ 243903/27-4-2022 (ΦΕΚ.2112/28-4-2022).</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24249AF3" w:rsidR="00F01CE0" w:rsidRPr="00F01CE0" w:rsidRDefault="001A126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58D27034" w:rsidR="00F01CE0" w:rsidRPr="0075165C" w:rsidRDefault="00E65C54"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37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3C1864" w:rsidRDefault="00F16274" w:rsidP="00F16274">
            <w:pPr>
              <w:spacing w:after="0"/>
              <w:jc w:val="both"/>
              <w:rPr>
                <w:rFonts w:ascii="Calibri" w:hAnsi="Calibri" w:cs="Calibri"/>
                <w:bCs/>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3616DA4C" w:rsidR="00F01CE0"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Έγκριση του προτεινόμενου έργου του Πίνακα ΙΙ από την Επιτροπή καταγραφής ζημιών σε υποδομές αρμοδιότητας του Τμήματος Συγκοινωνιακών Έργων της Διεύθυνσης Τεχνικών Έργων Περιφέρειας Δυτικής Ελλάδος (Έδρα), που επλήγησαν εξαιτίας των εκτάκτων αναγκών και τη διαχείριση των συνεπειών (πλημμύρες, κατολισθήσεις) που προέκυψαν από έντονα καιρικά φαινόμενα (ισχυρές βροχοπτώσεις) που εκδηλώθηκαν τον μήνα Φεβρουάριο 2026 στην Π.Ε. Αιτωλοακαρνανίας (Πίνακας ΙΙ). Β) Έγκριση υποβολής πρότασης χρηματοδότησης του έργου του ως άνω Πίνακα ΙΙ στο Ειδικό Πρόγραμμα Φυσικών Καταστροφών 2021-2025, </w:t>
            </w:r>
            <w:proofErr w:type="spellStart"/>
            <w:r w:rsidRPr="003C1864">
              <w:rPr>
                <w:rFonts w:ascii="Calibri" w:hAnsi="Calibri" w:cs="Calibri"/>
                <w:bCs/>
                <w:sz w:val="22"/>
              </w:rPr>
              <w:t>Υπο</w:t>
            </w:r>
            <w:proofErr w:type="spellEnd"/>
            <w:r w:rsidRPr="003C1864">
              <w:rPr>
                <w:rFonts w:ascii="Calibri" w:hAnsi="Calibri" w:cs="Calibri"/>
                <w:bCs/>
                <w:sz w:val="22"/>
              </w:rPr>
              <w:t>-Πρόγραμμα Υποδομών ΟΤΑ σύμφωνα με τις διατάξεις της ΚΥΑ 43903/2022 (ΦΕΚ.2112/</w:t>
            </w:r>
            <w:proofErr w:type="spellStart"/>
            <w:r w:rsidRPr="003C1864">
              <w:rPr>
                <w:rFonts w:ascii="Calibri" w:hAnsi="Calibri" w:cs="Calibri"/>
                <w:bCs/>
                <w:sz w:val="22"/>
              </w:rPr>
              <w:t>τΒ</w:t>
            </w:r>
            <w:proofErr w:type="spellEnd"/>
            <w:r w:rsidRPr="003C1864">
              <w:rPr>
                <w:rFonts w:ascii="Calibri" w:hAnsi="Calibri" w:cs="Calibri"/>
                <w:bCs/>
                <w:sz w:val="22"/>
              </w:rPr>
              <w:t>’/28-4-2022).</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159E0FAE" w:rsidR="00F01CE0" w:rsidRPr="00F01CE0" w:rsidRDefault="001A126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155141A2" w:rsidR="00F01CE0" w:rsidRPr="0075165C" w:rsidRDefault="003C1864"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7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3C1864" w:rsidRDefault="00F16274" w:rsidP="00F16274">
            <w:pPr>
              <w:spacing w:after="0"/>
              <w:jc w:val="both"/>
              <w:rPr>
                <w:rFonts w:ascii="Calibri" w:hAnsi="Calibri" w:cs="Calibr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05E2B85C" w:rsidR="00F01CE0"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Έγκριση των προτεινόμενων έργων του Πίνακα ΙΙ από την Επιτροπή καταγραφής ζημιών σε υποδομές αρμοδιότητας του Τμήματος Συγκοινωνιακών Έργων &amp; του Τμήματος Δομών Περιβάλλοντος και Εγγειοβελτιωτικών Έργων της Διεύθυνσης Τεχνικών Έργων Περιφέρειας Δυτικής Ελλάδος (Έδρα), που επλήγησαν εξαιτίας των εκτάκτων αναγκών και τη διαχείριση των συνεπειών (πλημμύρες, κατολισθήσεις) που προέκυψαν από έντονα καιρικά φαινόμενα (ισχυρές βροχοπτώσεις) που εκδηλώθηκαν τον μήνα Φεβρουάριο 2026 στην Π.Ε. Ηλείας (Πίνακας ΙΙ). Β) Έγκριση υποβολής πρότασης χρηματοδότησης των τεσσάρων (4) </w:t>
            </w:r>
            <w:proofErr w:type="spellStart"/>
            <w:r w:rsidRPr="003C1864">
              <w:rPr>
                <w:rFonts w:ascii="Calibri" w:hAnsi="Calibri" w:cs="Calibri"/>
                <w:bCs/>
                <w:sz w:val="22"/>
              </w:rPr>
              <w:t>υποέργων</w:t>
            </w:r>
            <w:proofErr w:type="spellEnd"/>
            <w:r w:rsidRPr="003C1864">
              <w:rPr>
                <w:rFonts w:ascii="Calibri" w:hAnsi="Calibri" w:cs="Calibri"/>
                <w:bCs/>
                <w:sz w:val="22"/>
              </w:rPr>
              <w:t xml:space="preserve"> του ως άνω Πίνακα ΙΙ στο Ειδικό Πρόγραμμα Φυσικών Καταστροφών 2021-2025, </w:t>
            </w:r>
            <w:proofErr w:type="spellStart"/>
            <w:r w:rsidRPr="003C1864">
              <w:rPr>
                <w:rFonts w:ascii="Calibri" w:hAnsi="Calibri" w:cs="Calibri"/>
                <w:bCs/>
                <w:sz w:val="22"/>
              </w:rPr>
              <w:t>Υπο</w:t>
            </w:r>
            <w:proofErr w:type="spellEnd"/>
            <w:r w:rsidRPr="003C1864">
              <w:rPr>
                <w:rFonts w:ascii="Calibri" w:hAnsi="Calibri" w:cs="Calibri"/>
                <w:bCs/>
                <w:sz w:val="22"/>
              </w:rPr>
              <w:t>-Πρόγραμμα Υποδομών ΟΤΑ σύμφωνα με τις διατάξεις της ΚΥΑ 43903/2022 (ΦΕΚ.2112/</w:t>
            </w:r>
            <w:proofErr w:type="spellStart"/>
            <w:r w:rsidRPr="003C1864">
              <w:rPr>
                <w:rFonts w:ascii="Calibri" w:hAnsi="Calibri" w:cs="Calibri"/>
                <w:bCs/>
                <w:sz w:val="22"/>
              </w:rPr>
              <w:t>τΒ</w:t>
            </w:r>
            <w:proofErr w:type="spellEnd"/>
            <w:r w:rsidRPr="003C1864">
              <w:rPr>
                <w:rFonts w:ascii="Calibri" w:hAnsi="Calibri" w:cs="Calibri"/>
                <w:bCs/>
                <w:sz w:val="22"/>
              </w:rPr>
              <w:t>’/28-4-2022).</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179C8648" w:rsidR="00F01CE0" w:rsidRPr="00F01CE0" w:rsidRDefault="001A126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41BF9181" w:rsidR="00F01CE0" w:rsidRPr="0075165C" w:rsidRDefault="003C1864"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37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3C1864" w:rsidRDefault="00F16274" w:rsidP="00F16274">
            <w:pPr>
              <w:spacing w:after="0"/>
              <w:jc w:val="both"/>
              <w:rPr>
                <w:rFonts w:ascii="Calibri" w:hAnsi="Calibri" w:cs="Calibr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01283297" w:rsidR="00F01CE0"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Έγκριση των προτεινόμενων έργων του Πίνακα ΙΙ από την Επιτροπή καταγραφής ζημιών σε υποδομές αρμοδιότητας Δ.Τ.Ε. Π.Ε. ΑΧΑΪΑΣ, που επλήγησαν από τις πλημμύρες, κατολισθήσεις και τα έντονα καιρικά φαινόμενα που εκδηλώθηκαν τον Ιανουάριο και Φεβρουάριο 2026 στους Δήμους Καλαβρύτων και Ερυμάνθου (Πίνακας ΙΙ). Β) Έγκριση υποβολής πρότασης χρηματοδότησης των τεσσάρων (4) </w:t>
            </w:r>
            <w:proofErr w:type="spellStart"/>
            <w:r w:rsidRPr="003C1864">
              <w:rPr>
                <w:rFonts w:ascii="Calibri" w:hAnsi="Calibri" w:cs="Calibri"/>
                <w:bCs/>
                <w:sz w:val="22"/>
              </w:rPr>
              <w:t>υποέργων</w:t>
            </w:r>
            <w:proofErr w:type="spellEnd"/>
            <w:r w:rsidRPr="003C1864">
              <w:rPr>
                <w:rFonts w:ascii="Calibri" w:hAnsi="Calibri" w:cs="Calibri"/>
                <w:bCs/>
                <w:sz w:val="22"/>
              </w:rPr>
              <w:t xml:space="preserve"> του ως άνω Πίνακα ΙΙ στο Ειδικό Πρόγραμμα Φυσικών Καταστροφών, </w:t>
            </w:r>
            <w:proofErr w:type="spellStart"/>
            <w:r w:rsidRPr="003C1864">
              <w:rPr>
                <w:rFonts w:ascii="Calibri" w:hAnsi="Calibri" w:cs="Calibri"/>
                <w:bCs/>
                <w:sz w:val="22"/>
              </w:rPr>
              <w:t>Υπο</w:t>
            </w:r>
            <w:proofErr w:type="spellEnd"/>
            <w:r w:rsidRPr="003C1864">
              <w:rPr>
                <w:rFonts w:ascii="Calibri" w:hAnsi="Calibri" w:cs="Calibri"/>
                <w:bCs/>
                <w:sz w:val="22"/>
              </w:rPr>
              <w:t>-Πρόγραμμα Υποδομών ΟΤΑ σύμφωνα με τις διατάξεις του άρθρου της ΚΥΑ 243903/27-4-2022 (ΦΕΚ.2112/28-4-2022).</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02D22EBC" w:rsidR="00F01CE0" w:rsidRPr="00F01CE0" w:rsidRDefault="001A126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0A98FAAB" w:rsidR="00F01CE0" w:rsidRPr="0075165C" w:rsidRDefault="003C1864"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7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3C1864"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39EC33D8" w:rsidR="00F01CE0" w:rsidRPr="003C1864" w:rsidRDefault="003C1864" w:rsidP="003C1864">
            <w:pPr>
              <w:spacing w:after="0"/>
              <w:jc w:val="both"/>
              <w:rPr>
                <w:rFonts w:ascii="Calibri" w:hAnsi="Calibri" w:cs="Calibri"/>
                <w:bCs/>
                <w:sz w:val="22"/>
              </w:rPr>
            </w:pPr>
            <w:r w:rsidRPr="003C1864">
              <w:rPr>
                <w:rFonts w:ascii="Calibri" w:hAnsi="Calibri" w:cs="Calibri"/>
                <w:bCs/>
                <w:sz w:val="22"/>
              </w:rPr>
              <w:t>Α) Έγκριση των προτεινόμενων έργων του Πίνακα ΙΙ από την Επιτροπή καταγραφής ζημιών σε υποδομές</w:t>
            </w:r>
            <w:r w:rsidR="006F4C0F">
              <w:rPr>
                <w:rFonts w:ascii="Calibri" w:hAnsi="Calibri" w:cs="Calibri"/>
                <w:bCs/>
                <w:sz w:val="22"/>
              </w:rPr>
              <w:t xml:space="preserve"> </w:t>
            </w:r>
            <w:r w:rsidRPr="003C1864">
              <w:rPr>
                <w:rFonts w:ascii="Calibri" w:hAnsi="Calibri" w:cs="Calibri"/>
                <w:bCs/>
                <w:sz w:val="22"/>
              </w:rPr>
              <w:t>αρμοδιότητας Δ.Τ.Ε. της Π.Ε. Ηλείας, που επλήγησαν</w:t>
            </w:r>
            <w:r w:rsidR="006F4C0F">
              <w:rPr>
                <w:rFonts w:ascii="Calibri" w:hAnsi="Calibri" w:cs="Calibri"/>
                <w:bCs/>
                <w:sz w:val="22"/>
              </w:rPr>
              <w:t xml:space="preserve"> </w:t>
            </w:r>
            <w:r w:rsidRPr="003C1864">
              <w:rPr>
                <w:rFonts w:ascii="Calibri" w:hAnsi="Calibri" w:cs="Calibri"/>
                <w:bCs/>
                <w:sz w:val="22"/>
              </w:rPr>
              <w:t xml:space="preserve">εξαιτίας των εκτάκτων αναγκών και την διαχείριση των συνεπειών </w:t>
            </w:r>
            <w:r w:rsidRPr="003C1864">
              <w:rPr>
                <w:rFonts w:ascii="Calibri" w:hAnsi="Calibri" w:cs="Calibri"/>
                <w:bCs/>
                <w:sz w:val="22"/>
              </w:rPr>
              <w:lastRenderedPageBreak/>
              <w:t xml:space="preserve">(πλημμύρες, κατολισθήσεις) που προέκυψαν από έντονα καιρικά φαινόμενα (ισχυρές βροχοπτώσεις) που εκδηλώθηκαν κατά τους μήνες Ιανουαρίου και Φεβρουαρίου 2026 στην Π.Ε. Ηλείας (Πίνακας ΙΙ). Β) Έγκριση υποβολής πρότασης χρηματοδότησης των τριών (3) </w:t>
            </w:r>
            <w:proofErr w:type="spellStart"/>
            <w:r w:rsidRPr="003C1864">
              <w:rPr>
                <w:rFonts w:ascii="Calibri" w:hAnsi="Calibri" w:cs="Calibri"/>
                <w:bCs/>
                <w:sz w:val="22"/>
              </w:rPr>
              <w:t>υποέργων</w:t>
            </w:r>
            <w:proofErr w:type="spellEnd"/>
            <w:r w:rsidRPr="003C1864">
              <w:rPr>
                <w:rFonts w:ascii="Calibri" w:hAnsi="Calibri" w:cs="Calibri"/>
                <w:bCs/>
                <w:sz w:val="22"/>
              </w:rPr>
              <w:t xml:space="preserve"> του ως άνω Πίνακα ΙΙ στο Ειδικό Πρόγραμμα Φυσικών Καταστροφών 2021-2025, </w:t>
            </w:r>
            <w:proofErr w:type="spellStart"/>
            <w:r w:rsidRPr="003C1864">
              <w:rPr>
                <w:rFonts w:ascii="Calibri" w:hAnsi="Calibri" w:cs="Calibri"/>
                <w:bCs/>
                <w:sz w:val="22"/>
              </w:rPr>
              <w:t>Υπο</w:t>
            </w:r>
            <w:proofErr w:type="spellEnd"/>
            <w:r w:rsidRPr="003C1864">
              <w:rPr>
                <w:rFonts w:ascii="Calibri" w:hAnsi="Calibri" w:cs="Calibri"/>
                <w:bCs/>
                <w:sz w:val="22"/>
              </w:rPr>
              <w:t>-Πρόγραμμα Υποδομών ΟΤΑ σύμφωνα με τις διατάξεις του άρθρου της ΚΥΑ 243903/27-4-2022 (ΦΕΚ.2112/28-4-2022).</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3D4DB34C" w:rsidR="00F01CE0" w:rsidRPr="00F01CE0" w:rsidRDefault="001A126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05647211" w:rsidR="00F01CE0" w:rsidRPr="0075165C" w:rsidRDefault="003C1864"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3C1864"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76828D0C" w:rsidR="00F01CE0"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Έγκριση του από 19/02/2026 1ου Πρωτοκόλλου της Επιτροπής Παρακολούθησης και Παραλαβής της υπ’ </w:t>
            </w:r>
            <w:proofErr w:type="spellStart"/>
            <w:r w:rsidRPr="003C1864">
              <w:rPr>
                <w:rFonts w:ascii="Calibri" w:hAnsi="Calibri" w:cs="Calibri"/>
                <w:bCs/>
                <w:sz w:val="22"/>
              </w:rPr>
              <w:t>αριθμ</w:t>
            </w:r>
            <w:proofErr w:type="spellEnd"/>
            <w:r w:rsidRPr="003C1864">
              <w:rPr>
                <w:rFonts w:ascii="Calibri" w:hAnsi="Calibri" w:cs="Calibri"/>
                <w:bCs/>
                <w:sz w:val="22"/>
              </w:rPr>
              <w:t>. ΠΔΕ/ΔΔΟΠΕΑ/288023/4406 /02-09-2025 (ΑΔΑΜ: 25SYMV017473324) Σύμβασης» για την προμήθεια: «Προμήθεια, και θέση σε πλήρη λειτουργία αντλητικών συγκροτημάτων και λοιπού μηχανολογικού εξοπλισμού στο υφιστάμενο αντλιοστάσιο του δικτύου άρδευσης του</w:t>
            </w:r>
            <w:r w:rsidR="006F4C0F">
              <w:rPr>
                <w:rFonts w:ascii="Calibri" w:hAnsi="Calibri" w:cs="Calibri"/>
                <w:bCs/>
                <w:sz w:val="22"/>
              </w:rPr>
              <w:t xml:space="preserve"> </w:t>
            </w:r>
            <w:r w:rsidRPr="003C1864">
              <w:rPr>
                <w:rFonts w:ascii="Calibri" w:hAnsi="Calibri" w:cs="Calibri"/>
                <w:bCs/>
                <w:sz w:val="22"/>
              </w:rPr>
              <w:t>Τ.Ο.Ε.Β</w:t>
            </w:r>
            <w:r w:rsidR="006F4C0F">
              <w:rPr>
                <w:rFonts w:ascii="Calibri" w:hAnsi="Calibri" w:cs="Calibri"/>
                <w:bCs/>
                <w:sz w:val="22"/>
              </w:rPr>
              <w:t xml:space="preserve"> </w:t>
            </w:r>
            <w:proofErr w:type="spellStart"/>
            <w:r w:rsidRPr="003C1864">
              <w:rPr>
                <w:rFonts w:ascii="Calibri" w:hAnsi="Calibri" w:cs="Calibri"/>
                <w:bCs/>
                <w:sz w:val="22"/>
              </w:rPr>
              <w:t>Χρυσοβέργι</w:t>
            </w:r>
            <w:proofErr w:type="spellEnd"/>
            <w:r w:rsidRPr="003C1864">
              <w:rPr>
                <w:rFonts w:ascii="Calibri" w:hAnsi="Calibri" w:cs="Calibri"/>
                <w:bCs/>
                <w:sz w:val="22"/>
              </w:rPr>
              <w:t xml:space="preserve"> Αιτωλοακαρνανίας» συνολικής αξίας ποσού 49.500,00€ πλέον ΦΠΑ 24% (εκτιμώμενη αξία με ΦΠΑ: 61.380,00€) χρηματοδοτούμενο από τους Κεντρικούς Αυτοτελείς Πόρους (Κ.Α.Π.) - Σκέλος ΠΕ Αιτωλοακαρνανίας, </w:t>
            </w:r>
            <w:proofErr w:type="spellStart"/>
            <w:r w:rsidRPr="003C1864">
              <w:rPr>
                <w:rFonts w:ascii="Calibri" w:hAnsi="Calibri" w:cs="Calibri"/>
                <w:bCs/>
                <w:sz w:val="22"/>
              </w:rPr>
              <w:t>κ.ε</w:t>
            </w:r>
            <w:proofErr w:type="spellEnd"/>
            <w:r w:rsidRPr="003C1864">
              <w:rPr>
                <w:rFonts w:ascii="Calibri" w:hAnsi="Calibri" w:cs="Calibri"/>
                <w:bCs/>
                <w:sz w:val="22"/>
              </w:rPr>
              <w:t>: 2023ΚΑΠ0103000, ανάδοχος: «ΤΕΧΝΟΜΟΤΟΡΣ Θ. &amp; Γ.ΓΟΥΡΝΑΡΗΣ Ι.Κ.Ε». Β) Έγκριση της προσαρμογής της αρχικής μελέτης στην υπάρχουσα κατάσταση</w:t>
            </w:r>
            <w:r w:rsidR="006F4C0F">
              <w:rPr>
                <w:rFonts w:ascii="Calibri" w:hAnsi="Calibri" w:cs="Calibri"/>
                <w:bCs/>
                <w:sz w:val="22"/>
              </w:rPr>
              <w:t xml:space="preserve"> </w:t>
            </w:r>
            <w:r w:rsidRPr="003C1864">
              <w:rPr>
                <w:rFonts w:ascii="Calibri" w:hAnsi="Calibri" w:cs="Calibri"/>
                <w:bCs/>
                <w:sz w:val="22"/>
              </w:rPr>
              <w:t>σύμφωνα με τα στοιχεία που κατατέθηκαν</w:t>
            </w:r>
            <w:r w:rsidR="006F4C0F">
              <w:rPr>
                <w:rFonts w:ascii="Calibri" w:hAnsi="Calibri" w:cs="Calibri"/>
                <w:bCs/>
                <w:sz w:val="22"/>
              </w:rPr>
              <w:t xml:space="preserve"> </w:t>
            </w:r>
            <w:r w:rsidRPr="003C1864">
              <w:rPr>
                <w:rFonts w:ascii="Calibri" w:hAnsi="Calibri" w:cs="Calibri"/>
                <w:bCs/>
                <w:sz w:val="22"/>
              </w:rPr>
              <w:t>στις 06/02/2026, η οποία δεν επιφέρει ουσιώδεις αλλαγές στη σύμβαση και στους όρους της πρόσκλησης εκδήλωσης με σκοπό τις περεταίρω ενέργειες για την ενσωμάτωση της μελέτης εφαρμογής στη σύμβαση. Γ) Έγκριση παράτασης της σύμβασης για 3 μήνες για την ολοκλήρωση, τοποθέτηση και σε θέση πλήρης λειτουργίας των αντλιών.</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60E08163" w:rsidR="00F01CE0" w:rsidRPr="00F01CE0" w:rsidRDefault="00CA03E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0961382A" w:rsidR="00F01CE0" w:rsidRPr="0075165C" w:rsidRDefault="003C1864"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3C1864"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3FDABFB9" w:rsidR="00F01CE0" w:rsidRPr="003C1864" w:rsidRDefault="003C1864" w:rsidP="00F01CE0">
            <w:pPr>
              <w:spacing w:after="0"/>
              <w:jc w:val="both"/>
              <w:rPr>
                <w:rFonts w:ascii="Calibri" w:hAnsi="Calibri" w:cs="Calibri"/>
                <w:bCs/>
                <w:sz w:val="22"/>
              </w:rPr>
            </w:pPr>
            <w:r w:rsidRPr="003C1864">
              <w:rPr>
                <w:rFonts w:ascii="Calibri" w:hAnsi="Calibri" w:cs="Calibri"/>
                <w:bCs/>
                <w:sz w:val="22"/>
              </w:rPr>
              <w:t xml:space="preserve">Έγκριση του 3ου Ανακεφαλαιωτικού Πίνακα Εργασιών (Α.Π.Ε.), συνολικού ποσού 480.175,24€ (με Φ.Π.Α), </w:t>
            </w:r>
            <w:proofErr w:type="spellStart"/>
            <w:r w:rsidRPr="003C1864">
              <w:rPr>
                <w:rFonts w:ascii="Calibri" w:hAnsi="Calibri" w:cs="Calibri"/>
                <w:bCs/>
                <w:sz w:val="22"/>
              </w:rPr>
              <w:t>υπερσυμβατικού</w:t>
            </w:r>
            <w:proofErr w:type="spellEnd"/>
            <w:r w:rsidRPr="003C1864">
              <w:rPr>
                <w:rFonts w:ascii="Calibri" w:hAnsi="Calibri" w:cs="Calibri"/>
                <w:bCs/>
                <w:sz w:val="22"/>
              </w:rPr>
              <w:t xml:space="preserve"> κατά 10.097,24€ (με Φ.Π.Α.) λόγω αναθεώρησης, του 1ου </w:t>
            </w:r>
            <w:proofErr w:type="spellStart"/>
            <w:r w:rsidRPr="003C1864">
              <w:rPr>
                <w:rFonts w:ascii="Calibri" w:hAnsi="Calibri" w:cs="Calibri"/>
                <w:bCs/>
                <w:sz w:val="22"/>
              </w:rPr>
              <w:t>υποέργου</w:t>
            </w:r>
            <w:proofErr w:type="spellEnd"/>
            <w:r w:rsidRPr="003C1864">
              <w:rPr>
                <w:rFonts w:ascii="Calibri" w:hAnsi="Calibri" w:cs="Calibri"/>
                <w:bCs/>
                <w:sz w:val="22"/>
              </w:rPr>
              <w:t>: «ΑΝΤΙΜΕΤΩΠΙΣΗ ΑΠΡΟΒΛΕΠΤΩΝ ΠΡΟΒΛΗΜΑΤΩΝ ΟΔΙΚΗΣ ΑΣΦΑΛΕΙΑΣ ΣΤΟ ΕΠΑΡΧΙΑΚΟ ΟΔΙΚΟ ΔΙΚΤΥΟ Π.Ε. ΑΙΤ/ΝΙΑΣ ΠΕΡΙΟΧΩΝ ΔΗΜΩΝ ΝΑΥΠΑΚΤΙΑΣ ΚΑΙ ΘΕΡΜΟΥ ΓΙΑ ΤΗΝ ΤΡΙΕΤΙΑ 2019-2021», προϋπολογισμού: 800.000,00€ (με Φ.Π.Α.), του έργου «ΑΝΤΙΜΕΤΩΠΙΣΗ ΑΠΡΟΒΛΕΠΤΩΝ ΠΡΟΒΛΗΜΑΤΩΝ ΟΔΙΚΗΣ ΑΣΦΑΛΕΙΑΣ ΣΤΟ ΕΠΑΡΧΙΑΚΟ ΔΙΚΤΥΟ Π.Ε. ΑΙΤ/ΝΙΑΣ ΓΙΑ ΤΗΝ ΤΡΙΕΤΙΑ 2019-2021», χρηματοδότηση: Περιφερειακό Πρόγραμμα</w:t>
            </w:r>
            <w:r w:rsidR="006F4C0F">
              <w:rPr>
                <w:rFonts w:ascii="Calibri" w:hAnsi="Calibri" w:cs="Calibri"/>
                <w:bCs/>
                <w:sz w:val="22"/>
              </w:rPr>
              <w:t xml:space="preserve"> </w:t>
            </w:r>
            <w:r w:rsidRPr="003C1864">
              <w:rPr>
                <w:rFonts w:ascii="Calibri" w:hAnsi="Calibri" w:cs="Calibri"/>
                <w:bCs/>
                <w:sz w:val="22"/>
              </w:rPr>
              <w:t>Ανάπτυξης Δυτικής Ελλάδας, ΣΑΝΠ 401, κ.ε. 2022ΝΠ40100018, MIS:5189591 (πρώην ΣΑΕΠ501, 2018ΕΠ50100003), ανάδοχος: «ΤΡΙΧΩΝΙΣ Α.Ε.».</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53F23F8B" w:rsidR="00F01CE0" w:rsidRPr="00F01CE0" w:rsidRDefault="00BB4CD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3839A96A" w:rsidR="00F01CE0" w:rsidRPr="00F01CE0" w:rsidRDefault="00BB4CD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4C3EA24A" w:rsidR="00F01CE0" w:rsidRPr="0075165C" w:rsidRDefault="003C1864"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3C1864"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32A487CA" w:rsidR="00F01CE0" w:rsidRPr="003C1864" w:rsidRDefault="003C1864" w:rsidP="00F01CE0">
            <w:pPr>
              <w:spacing w:after="0"/>
              <w:jc w:val="both"/>
              <w:rPr>
                <w:rFonts w:ascii="Calibri" w:hAnsi="Calibri" w:cs="Calibri"/>
                <w:bCs/>
                <w:sz w:val="22"/>
              </w:rPr>
            </w:pPr>
            <w:r w:rsidRPr="003C1864">
              <w:rPr>
                <w:rFonts w:ascii="Calibri" w:hAnsi="Calibri" w:cs="Calibri"/>
                <w:bCs/>
                <w:sz w:val="22"/>
              </w:rPr>
              <w:t xml:space="preserve">Έγκριση του 3ου Ανακεφαλαιωτικού Πίνακα Εργασιών (Α.Π.Ε.), συνολικού ποσού 553.006,56€ (με Φ.Π.Α), </w:t>
            </w:r>
            <w:proofErr w:type="spellStart"/>
            <w:r w:rsidRPr="003C1864">
              <w:rPr>
                <w:rFonts w:ascii="Calibri" w:hAnsi="Calibri" w:cs="Calibri"/>
                <w:bCs/>
                <w:sz w:val="22"/>
              </w:rPr>
              <w:t>υπερσυμβατικού</w:t>
            </w:r>
            <w:proofErr w:type="spellEnd"/>
            <w:r w:rsidRPr="003C1864">
              <w:rPr>
                <w:rFonts w:ascii="Calibri" w:hAnsi="Calibri" w:cs="Calibri"/>
                <w:bCs/>
                <w:sz w:val="22"/>
              </w:rPr>
              <w:t xml:space="preserve"> κατά 22.006,54€ (με Φ.Π.Α.) λόγω αναθεώρησης, του 2ου </w:t>
            </w:r>
            <w:proofErr w:type="spellStart"/>
            <w:r w:rsidRPr="003C1864">
              <w:rPr>
                <w:rFonts w:ascii="Calibri" w:hAnsi="Calibri" w:cs="Calibri"/>
                <w:bCs/>
                <w:sz w:val="22"/>
              </w:rPr>
              <w:t>υποέργου</w:t>
            </w:r>
            <w:proofErr w:type="spellEnd"/>
            <w:r w:rsidRPr="003C1864">
              <w:rPr>
                <w:rFonts w:ascii="Calibri" w:hAnsi="Calibri" w:cs="Calibri"/>
                <w:bCs/>
                <w:sz w:val="22"/>
              </w:rPr>
              <w:t>: «ΑΝΤΙΜΕΤΩΠΙΣΗ ΑΠΡΟΒΛΕΠΤΩΝ ΠΡΟΒΛΗΜΑΤΩΝ ΟΔΙΚΗΣ ΑΣΦΑΛΕΙΑΣ ΣΤΟ ΕΠΑΡΧΙΑΚΟ ΟΔΙΚΟ ΔΙΚΤΥΟ Π.Ε. ΑΙΤ/ΝΙΑΣ ΠΕΡΙΟΧΩΝ ΔΗΜΩΝ ΜΕΣΟΛΟΓΓΙΟΥ, ΞΗΡΟΜΕΡΟΥ ΚΑΙ ΑΚΤΙΟΥ - ΒΟΝΙΤΣΑΣ ΓΙΑ ΤΗΝ ΤΡΙΕΤΙΑ 2019-2021», προϋπολογισμού: 900.000,00€ (με Φ.Π.Α.), του έργου «ΑΝΤΙΜΕΤΩΠΙΣΗ ΑΠΡΟΒΛΕΠΤΩΝ ΠΡΟΒΛΗΜΑΤΩΝ ΟΔΙΚΗΣ ΑΣΦΑΛΕΙΑΣ ΣΤΟ ΕΠΑΡΧΙΑΚΟ ΔΙΚΤΥΟ</w:t>
            </w:r>
            <w:r w:rsidR="006F4C0F">
              <w:rPr>
                <w:rFonts w:ascii="Calibri" w:hAnsi="Calibri" w:cs="Calibri"/>
                <w:bCs/>
                <w:sz w:val="22"/>
              </w:rPr>
              <w:t xml:space="preserve"> </w:t>
            </w:r>
            <w:r w:rsidRPr="003C1864">
              <w:rPr>
                <w:rFonts w:ascii="Calibri" w:hAnsi="Calibri" w:cs="Calibri"/>
                <w:bCs/>
                <w:sz w:val="22"/>
              </w:rPr>
              <w:t>Π.Ε. ΑΙΤ/ΝΙΑΣ ΓΙΑ ΤΗΝ ΤΡΙΕΤΙΑ 2019-2021», χρηματοδότηση: Περιφερειακό Πρόγραμμα</w:t>
            </w:r>
            <w:r w:rsidR="006F4C0F">
              <w:rPr>
                <w:rFonts w:ascii="Calibri" w:hAnsi="Calibri" w:cs="Calibri"/>
                <w:bCs/>
                <w:sz w:val="22"/>
              </w:rPr>
              <w:t xml:space="preserve"> </w:t>
            </w:r>
            <w:r w:rsidRPr="003C1864">
              <w:rPr>
                <w:rFonts w:ascii="Calibri" w:hAnsi="Calibri" w:cs="Calibri"/>
                <w:bCs/>
                <w:sz w:val="22"/>
              </w:rPr>
              <w:t>Ανάπτυξης Δυτικής Ελλάδας, ΣΑΝΠ 401, κ.ε. 2022ΝΠ40100018, MIS:5189591 (πρώην ΣΑΕΠ501, 2018ΕΠ50100003), ανάδοχος: «ΤΡΙΧΩΝΙΣ Α.Ε.».</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07BF1686" w:rsidR="00F01CE0" w:rsidRPr="00F01CE0" w:rsidRDefault="00BB4CD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65B2810C" w:rsidR="00F01CE0" w:rsidRPr="00F01CE0" w:rsidRDefault="00BB4CD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18895E95" w:rsidR="00F01CE0" w:rsidRPr="0075165C" w:rsidRDefault="003C1864"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3C1864"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lastRenderedPageBreak/>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3F583A7B" w:rsidR="00F01CE0"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Έγκριση του 2ου Ανακεφαλαιωτικού Πίνακα Εργασιών (Α.Π.Ε.) και του 1ου Πρωτοκόλλου Κανονισμού Τιμών Μονάδας Νέων Εργασιών (Π.Κ.Τ.Ν.Μ.Ε.) συνολικού ποσού 7.971.216,39€, </w:t>
            </w:r>
            <w:proofErr w:type="spellStart"/>
            <w:r w:rsidRPr="003C1864">
              <w:rPr>
                <w:rFonts w:ascii="Calibri" w:hAnsi="Calibri" w:cs="Calibri"/>
                <w:bCs/>
                <w:sz w:val="22"/>
              </w:rPr>
              <w:t>υπερσυμβατικού</w:t>
            </w:r>
            <w:proofErr w:type="spellEnd"/>
            <w:r w:rsidRPr="003C1864">
              <w:rPr>
                <w:rFonts w:ascii="Calibri" w:hAnsi="Calibri" w:cs="Calibri"/>
                <w:bCs/>
                <w:sz w:val="22"/>
              </w:rPr>
              <w:t xml:space="preserve"> κατά 2.433.245,17€ με ΦΠΑ, λόγω της 1ης Συμπληρωματικής Σύμβασης Εργασιών του 1ου </w:t>
            </w:r>
            <w:proofErr w:type="spellStart"/>
            <w:r w:rsidRPr="003C1864">
              <w:rPr>
                <w:rFonts w:ascii="Calibri" w:hAnsi="Calibri" w:cs="Calibri"/>
                <w:bCs/>
                <w:sz w:val="22"/>
              </w:rPr>
              <w:t>υποέργου</w:t>
            </w:r>
            <w:proofErr w:type="spellEnd"/>
            <w:r w:rsidRPr="003C1864">
              <w:rPr>
                <w:rFonts w:ascii="Calibri" w:hAnsi="Calibri" w:cs="Calibri"/>
                <w:bCs/>
                <w:sz w:val="22"/>
              </w:rPr>
              <w:t>: «ΑΝΑΒΑΘΜΙΣΗ ΧΕΡΣΑΙΑΣ ΖΩΝΗΣ ΛΙΜΕΝΑ ΚΑΤΑΚΟΛΟΥ» της πράξης: «ΑΝΑΒΑΘΜΙΣΗ ΧΕΡΣΑΙΑΣ ΖΩΝΗΣ ΛΙΜΕΝΑ ΚΑΤΑΚΟΛΟΥ», προϋπολογισμός μελέτης: 10.500.000,00€ (με Φ.Π.Α.), χρηματοδότηση: ΕΥΡΩΠΑΪΚΟ ΤΑΜΕΙΟ ΠΕΡΙΦΕΡΕΙΑΚΗΣ ΑΝΑΠΤΥΞΗΣ, ΠΡΟΓΡΑΜΜΑ «ΔΥΤΙΚΗ ΕΛΛΑΔΑ 2021-2027», MIS (ΟΠΣ): 6005093, κ.ε.: 2024ΕΠ00170069, ανάδοχος: «ΑΕΤΕΘ Α.Ε.». Β) Έγκριση σύναψης 1ης Συμπληρωματικής Σύμβασης Εργασιών (Σ.Σ.Ε.) συνολικού ποσού 2.433.245,17€ (με ΦΠΑ). Γ) Εξουσιοδότηση του Περιφερειάρχη Δυτικής Ελλάδας για την υπογραφή της σχετικής σύμβασης.</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4D99E473" w:rsidR="00F01CE0" w:rsidRPr="00F01CE0" w:rsidRDefault="00016D6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23E2B84E" w:rsidR="00F01CE0" w:rsidRPr="00F01CE0" w:rsidRDefault="00016D6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6455A096" w:rsidR="00F01CE0" w:rsidRPr="0075165C" w:rsidRDefault="003C1864"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3C1864"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3C1864"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3C1864" w:rsidRPr="007B00A9" w:rsidRDefault="003C1864" w:rsidP="003C1864">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5D14A3B1"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2ης παράτασης προθεσμίας περαίωσης εργασιών, </w:t>
            </w:r>
            <w:r w:rsidRPr="003C1864">
              <w:rPr>
                <w:rFonts w:ascii="Calibri" w:hAnsi="Calibri" w:cs="Calibri"/>
                <w:b/>
                <w:sz w:val="22"/>
              </w:rPr>
              <w:t>μέχρι 08-10-2026 (6 μήνες)</w:t>
            </w:r>
            <w:r w:rsidRPr="003C1864">
              <w:rPr>
                <w:rFonts w:ascii="Calibri" w:hAnsi="Calibri" w:cs="Calibri"/>
                <w:bCs/>
                <w:sz w:val="22"/>
              </w:rPr>
              <w:t xml:space="preserve">, του 4ου </w:t>
            </w:r>
            <w:proofErr w:type="spellStart"/>
            <w:r w:rsidRPr="003C1864">
              <w:rPr>
                <w:rFonts w:ascii="Calibri" w:hAnsi="Calibri" w:cs="Calibri"/>
                <w:bCs/>
                <w:sz w:val="22"/>
              </w:rPr>
              <w:t>υποέργου</w:t>
            </w:r>
            <w:proofErr w:type="spellEnd"/>
            <w:r w:rsidRPr="003C1864">
              <w:rPr>
                <w:rFonts w:ascii="Calibri" w:hAnsi="Calibri" w:cs="Calibri"/>
                <w:bCs/>
                <w:sz w:val="22"/>
              </w:rPr>
              <w:t>: «Εγκατάσταση Νέων Κόμβων Φωτεινής Σηματοδότησης» προϋπολογισμός: 500.000,00€ (με Φ.Π.Α.) του έργου: «Ηλεκτροφωτισμός - Φωτεινή Σηματοδότηση Εθνικού Οδικού Δικτύου Π.Δ.Ε.», χρηματοδότηση: Περιφερειακό Πρόγραμμα Ανάπτυξης Δ.Ε. (ΠΠΑ–ΔΕ.) κ.ε. 2022ΝΠ40100041 (πρώην 2020ΕΠ50100007), MIS 5189651/ΣΑΝΠ 401 (πρώην ΣΑΕΠ 501), ανάδοχος: «ΗΡΑΚΛΗΣ ΝΙΚΟΛΑΚΟΠΟΥΛΟΣ».</w:t>
            </w:r>
          </w:p>
        </w:tc>
        <w:tc>
          <w:tcPr>
            <w:tcW w:w="1842" w:type="dxa"/>
          </w:tcPr>
          <w:p w14:paraId="10CDD577" w14:textId="278313B3"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D60D6" w:rsidRPr="002D60D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C1864" w:rsidRPr="00F01CE0" w14:paraId="0681BAEF" w14:textId="77777777" w:rsidTr="00EC1A5C">
              <w:trPr>
                <w:trHeight w:val="310"/>
                <w:jc w:val="center"/>
              </w:trPr>
              <w:tc>
                <w:tcPr>
                  <w:tcW w:w="941" w:type="dxa"/>
                </w:tcPr>
                <w:p w14:paraId="4382F09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4E1BD72C" w:rsidR="003C1864" w:rsidRPr="00F01CE0" w:rsidRDefault="002D60D6"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3C1864" w:rsidRPr="00F01CE0" w14:paraId="53F548F6" w14:textId="77777777" w:rsidTr="00EC1A5C">
              <w:trPr>
                <w:trHeight w:val="310"/>
                <w:jc w:val="center"/>
              </w:trPr>
              <w:tc>
                <w:tcPr>
                  <w:tcW w:w="941" w:type="dxa"/>
                </w:tcPr>
                <w:p w14:paraId="39ED06C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41095971" w:rsidR="003C1864" w:rsidRPr="00F01CE0" w:rsidRDefault="002D60D6"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44E00CA8" w14:textId="77777777" w:rsidTr="00EC1A5C">
              <w:trPr>
                <w:trHeight w:val="310"/>
                <w:jc w:val="center"/>
              </w:trPr>
              <w:tc>
                <w:tcPr>
                  <w:tcW w:w="941" w:type="dxa"/>
                </w:tcPr>
                <w:p w14:paraId="03FCF92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40D8ED30" w:rsidR="003C1864" w:rsidRPr="00F01CE0" w:rsidRDefault="002D60D6"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479DF2B3" w14:textId="77777777" w:rsidTr="00EC1A5C">
              <w:trPr>
                <w:trHeight w:val="310"/>
                <w:jc w:val="center"/>
              </w:trPr>
              <w:tc>
                <w:tcPr>
                  <w:tcW w:w="941" w:type="dxa"/>
                </w:tcPr>
                <w:p w14:paraId="625265C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1C2EC778"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5</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2"/>
      <w:tr w:rsidR="003C1864"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3C1864" w:rsidRPr="007B00A9" w:rsidRDefault="003C1864" w:rsidP="003C1864">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047E0FC3"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2ης παράτασης προθεσμίας περαίωσης, </w:t>
            </w:r>
            <w:r w:rsidRPr="003C1864">
              <w:rPr>
                <w:rFonts w:ascii="Calibri" w:hAnsi="Calibri" w:cs="Calibri"/>
                <w:b/>
                <w:sz w:val="22"/>
              </w:rPr>
              <w:t>μέχρι 17-06-2026 (2 μήνες)</w:t>
            </w:r>
            <w:r w:rsidRPr="003C1864">
              <w:rPr>
                <w:rFonts w:ascii="Calibri" w:hAnsi="Calibri" w:cs="Calibri"/>
                <w:bCs/>
                <w:sz w:val="22"/>
              </w:rPr>
              <w:t xml:space="preserve">, με αναθεώρηση, του 3ου </w:t>
            </w:r>
            <w:proofErr w:type="spellStart"/>
            <w:r w:rsidRPr="003C1864">
              <w:rPr>
                <w:rFonts w:ascii="Calibri" w:hAnsi="Calibri" w:cs="Calibri"/>
                <w:bCs/>
                <w:sz w:val="22"/>
              </w:rPr>
              <w:t>Υποέργου</w:t>
            </w:r>
            <w:proofErr w:type="spellEnd"/>
            <w:r w:rsidRPr="003C1864">
              <w:rPr>
                <w:rFonts w:ascii="Calibri" w:hAnsi="Calibri" w:cs="Calibri"/>
                <w:bCs/>
                <w:sz w:val="22"/>
              </w:rPr>
              <w:t>: «Συντήρηση Εγκαταστάσεων Φωτεινής Σηματοδότησης 2021-2022», προϋπολογισμός: 3.000.000,00€ (με Φ.Π.Α.), του έργου «Ηλεκτροφωτισμός – Φωτεινή Σηματοδότηση Εθνικού Οδικού Δικτύου Π.Δ.Ε.», χρηματοδότηση: Περιφερειακό Πρόγραμμα Ανάπτυξης Δυτικής Ελλάδας (ΠΠΑ – πρώην ΠΔΕ) / ΣΑΝΠ 401 (πρώην ΣΑΕΠ 501), κ.ε.: 2022ΝΠ40100041 (πρώην 2020ΕΠ50100007), ανάδοχος: «ΕΡΓΟΔΥΝΑΜΙΚΗ ΠΑΤΡΩΝ Ανώνυμη Τεχνική Εταιρεία».</w:t>
            </w:r>
          </w:p>
        </w:tc>
        <w:tc>
          <w:tcPr>
            <w:tcW w:w="1842" w:type="dxa"/>
          </w:tcPr>
          <w:p w14:paraId="1E9A6293"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5165BD0E" w14:textId="77777777" w:rsidTr="00EC1A5C">
              <w:trPr>
                <w:trHeight w:val="310"/>
                <w:jc w:val="center"/>
              </w:trPr>
              <w:tc>
                <w:tcPr>
                  <w:tcW w:w="941" w:type="dxa"/>
                </w:tcPr>
                <w:p w14:paraId="23C45CBF"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20C1337F" w:rsidR="003C1864" w:rsidRPr="00F01CE0" w:rsidRDefault="002D60D6"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2C53367C" w14:textId="77777777" w:rsidTr="00EC1A5C">
              <w:trPr>
                <w:trHeight w:val="310"/>
                <w:jc w:val="center"/>
              </w:trPr>
              <w:tc>
                <w:tcPr>
                  <w:tcW w:w="941" w:type="dxa"/>
                </w:tcPr>
                <w:p w14:paraId="47129149"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53753EB3" w14:textId="77777777" w:rsidTr="00EC1A5C">
              <w:trPr>
                <w:trHeight w:val="310"/>
                <w:jc w:val="center"/>
              </w:trPr>
              <w:tc>
                <w:tcPr>
                  <w:tcW w:w="941" w:type="dxa"/>
                </w:tcPr>
                <w:p w14:paraId="0F5DF271"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14DBFAA8" w:rsidR="003C1864" w:rsidRPr="00F01CE0" w:rsidRDefault="002D60D6"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392C552F" w14:textId="77777777" w:rsidTr="00EC1A5C">
              <w:trPr>
                <w:trHeight w:val="310"/>
                <w:jc w:val="center"/>
              </w:trPr>
              <w:tc>
                <w:tcPr>
                  <w:tcW w:w="941" w:type="dxa"/>
                </w:tcPr>
                <w:p w14:paraId="53F33C7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6002302D"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6</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3"/>
      <w:tr w:rsidR="003C1864"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3C1864" w:rsidRPr="007B00A9" w:rsidRDefault="003C1864" w:rsidP="003C1864">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53104B71"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Έγκριση του πρακτικού - γνωμοδότησης της Επιτροπής Παραλαβής και Παρακολούθησης της Σύμβασης με κωδικό ΑΔΑΜ:23SYMV012327069 που υπεγράφη μεταξύ της Περιφέρειας Δυτικής Ελλάδας και του οικονομικού φορέα «ΥΙΟΙ Ν. ΝΟΥΛΙΚΑ Ο.Ε.», για την υλοποίηση του έργου «Προμήθεια Εξοπλισμού για την Αναβάθμιση, Βελτίωση και Εκσυγχρονισμό των εγκαταστάσεων του Χιονοδρομικού Κέντρου Καλαβρύτων», συμβατική αμοιβή 17.990.000,00€ (χωρίς Φ.Π.Α.), χρηματοδότηση: Πρόγραμμα «Δυτική Ελλάδα 2021-2027» /ΣΑΕΠ 0017, κ.ε.: 2024ΕΠ00170050, περί μερικής αποδέσμευσης της υπ’ </w:t>
            </w:r>
            <w:proofErr w:type="spellStart"/>
            <w:r w:rsidRPr="003C1864">
              <w:rPr>
                <w:rFonts w:ascii="Calibri" w:hAnsi="Calibri" w:cs="Calibri"/>
                <w:bCs/>
                <w:sz w:val="22"/>
              </w:rPr>
              <w:t>αριθμ</w:t>
            </w:r>
            <w:proofErr w:type="spellEnd"/>
            <w:r w:rsidRPr="003C1864">
              <w:rPr>
                <w:rFonts w:ascii="Calibri" w:hAnsi="Calibri" w:cs="Calibri"/>
                <w:bCs/>
                <w:sz w:val="22"/>
              </w:rPr>
              <w:t xml:space="preserve">.: 7578107884/29-09-2025 Εγγυητική καλής εκτέλεσης, συνολικής αξίας 730.000,00€ της Τράπεζας OPTIMA ΒΑΝΚ Α.Ε. υπέρ της εταιρείας «ΥΙΟΙ Ν. ΝΟΥΛΙΚΑ Ο.Ε.», κατά το ποσό που αναλογεί στην αξία του μέρους των τμημάτων που έχουν παραληφθεί οριστικά (αναβατήρες «ΑΧΙΛΛΕΑΣ» και «ΣΤΥΓΑ»). Β) Έγκριση μερικής αποδέσμευσης της ως άνω εγγυητικής επιστολής καλής εκτέλεσης για το ποσό των 710.000,00€, υπό τις προϋποθέσεις που αναφέρονται στην παρ.16 εδάφιο β. του άρθρου 72 του Ν.4412/16. Γ) Έγκριση επιστροφής της υπ’ </w:t>
            </w:r>
            <w:proofErr w:type="spellStart"/>
            <w:r w:rsidRPr="003C1864">
              <w:rPr>
                <w:rFonts w:ascii="Calibri" w:hAnsi="Calibri" w:cs="Calibri"/>
                <w:bCs/>
                <w:sz w:val="22"/>
              </w:rPr>
              <w:t>αριθμ</w:t>
            </w:r>
            <w:proofErr w:type="spellEnd"/>
            <w:r w:rsidRPr="003C1864">
              <w:rPr>
                <w:rFonts w:ascii="Calibri" w:hAnsi="Calibri" w:cs="Calibri"/>
                <w:bCs/>
                <w:sz w:val="22"/>
              </w:rPr>
              <w:t xml:space="preserve">.: 7578107884/29-09-2025 εγγυητικής επιστολής καλής εκτέλεσης συνολικής αξίας 730.000,00€ της Τράπεζας OPTIMA ΒΑΝΚ Α.Ε. και αντικατάσταση </w:t>
            </w:r>
            <w:r w:rsidRPr="003C1864">
              <w:rPr>
                <w:rFonts w:ascii="Calibri" w:hAnsi="Calibri" w:cs="Calibri"/>
                <w:bCs/>
                <w:sz w:val="22"/>
              </w:rPr>
              <w:lastRenderedPageBreak/>
              <w:t xml:space="preserve">της με νέα κατά το υπολειπόμενο ποσό με λήξη 31-12-2026, ήτοι ποσού 20.000,00€. Δ) Έγκριση αντικατάστασης της ως άνω εγγυητικής επιστολής καλής εκτέλεσης με την υπ’ </w:t>
            </w:r>
            <w:proofErr w:type="spellStart"/>
            <w:r w:rsidRPr="003C1864">
              <w:rPr>
                <w:rFonts w:ascii="Calibri" w:hAnsi="Calibri" w:cs="Calibri"/>
                <w:bCs/>
                <w:sz w:val="22"/>
              </w:rPr>
              <w:t>αριθμ</w:t>
            </w:r>
            <w:proofErr w:type="spellEnd"/>
            <w:r w:rsidRPr="003C1864">
              <w:rPr>
                <w:rFonts w:ascii="Calibri" w:hAnsi="Calibri" w:cs="Calibri"/>
                <w:bCs/>
                <w:sz w:val="22"/>
              </w:rPr>
              <w:t>. 752982 (917ILG2676641) ισόποση Εγγυητική επιστολή καλής εκτέλεσης της Τράπεζας Πειραιώς Α.Ε. η οποία εκδόθηκε στις 03-02-2026</w:t>
            </w:r>
            <w:r w:rsidR="006F4C0F">
              <w:rPr>
                <w:rFonts w:ascii="Calibri" w:hAnsi="Calibri" w:cs="Calibri"/>
                <w:bCs/>
                <w:sz w:val="22"/>
              </w:rPr>
              <w:t xml:space="preserve"> </w:t>
            </w:r>
            <w:r w:rsidRPr="003C1864">
              <w:rPr>
                <w:rFonts w:ascii="Calibri" w:hAnsi="Calibri" w:cs="Calibri"/>
                <w:bCs/>
                <w:sz w:val="22"/>
              </w:rPr>
              <w:t>και λήγει στις 31-12-2026 (ύψους 20.000,00€).</w:t>
            </w:r>
          </w:p>
        </w:tc>
        <w:tc>
          <w:tcPr>
            <w:tcW w:w="1842" w:type="dxa"/>
          </w:tcPr>
          <w:p w14:paraId="5421C453"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5F02B4CE" w14:textId="77777777" w:rsidTr="00EC1A5C">
              <w:trPr>
                <w:trHeight w:val="310"/>
                <w:jc w:val="center"/>
              </w:trPr>
              <w:tc>
                <w:tcPr>
                  <w:tcW w:w="941" w:type="dxa"/>
                </w:tcPr>
                <w:p w14:paraId="2E758530"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4C445C9F" w:rsidR="003C1864" w:rsidRPr="00F01CE0" w:rsidRDefault="000B3F34"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5DEBA20F" w14:textId="77777777" w:rsidTr="00EC1A5C">
              <w:trPr>
                <w:trHeight w:val="310"/>
                <w:jc w:val="center"/>
              </w:trPr>
              <w:tc>
                <w:tcPr>
                  <w:tcW w:w="941" w:type="dxa"/>
                </w:tcPr>
                <w:p w14:paraId="05DF351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42C7C0AA" w14:textId="77777777" w:rsidTr="00EC1A5C">
              <w:trPr>
                <w:trHeight w:val="310"/>
                <w:jc w:val="center"/>
              </w:trPr>
              <w:tc>
                <w:tcPr>
                  <w:tcW w:w="941" w:type="dxa"/>
                </w:tcPr>
                <w:p w14:paraId="33B5151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64F6CF0C" w:rsidR="003C1864" w:rsidRPr="00F01CE0" w:rsidRDefault="000B3F34"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50FF6751" w14:textId="77777777" w:rsidTr="00EC1A5C">
              <w:trPr>
                <w:trHeight w:val="310"/>
                <w:jc w:val="center"/>
              </w:trPr>
              <w:tc>
                <w:tcPr>
                  <w:tcW w:w="941" w:type="dxa"/>
                </w:tcPr>
                <w:p w14:paraId="0437177F"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033D1B63"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7</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4"/>
      <w:tr w:rsidR="003C1864"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13EED21C" w:rsidR="003C1864" w:rsidRPr="003C1864" w:rsidRDefault="003C1864" w:rsidP="003C1864">
            <w:pPr>
              <w:spacing w:after="0"/>
              <w:jc w:val="both"/>
              <w:rPr>
                <w:rFonts w:ascii="Calibri" w:hAnsi="Calibri" w:cs="Calibri"/>
                <w:bCs/>
                <w:sz w:val="22"/>
              </w:rPr>
            </w:pPr>
            <w:r w:rsidRPr="003C1864">
              <w:rPr>
                <w:rFonts w:ascii="Calibri" w:hAnsi="Calibri" w:cs="Calibri"/>
                <w:bCs/>
                <w:sz w:val="22"/>
              </w:rPr>
              <w:t>Α) Έγκριση σύναψης Προγραμματικής Σύμβασης μεταξύ του Υπουργείου Δικαιοσύνης, του Υπουργείου Πολιτισμού, του Τ.Α.Χ.ΔΙ.Κ. και της Περιφέρειας Δυτικής Ελλάδας για την υλοποίηση της πράξης «ΕΚΠΟΝΗΣΗ ΜΕΛΕΤΩΝ, ΑΠΑΙΤΟΥΜΕΝΕΣ ΕΓΚΡΙΣΕΙΣ, ΑΔΕΙΟΔΟΤΗΣΕΙΣ ΚΑΙ ΠΙΣΤΟΠΟΙΗΣΕΙΣ ΓΙΑ ΤΙΣ ΕΡΓΑΣΙΕΣ ΔΙΑΜΟΡΦΩΣΗΣ ΤΟΥ ΚΤΙΡΙΟΥ ΕΠΙ ΤΩΝ ΟΔΩΝ ΜΑΙΖΩΝΟΣ 147 &amp; ΒΟΤΣΗ (ΠΑΤΡΑ) ΓΙΑ ΤΗ ΣΤΕΓΑΣΗ ΤΟΥ ΠΡΩΤΟΔΙΚΕΙΟΥ ΑΧΑΪΑΣ»</w:t>
            </w:r>
            <w:r w:rsidR="006F4C0F">
              <w:rPr>
                <w:rFonts w:ascii="Calibri" w:hAnsi="Calibri" w:cs="Calibri"/>
                <w:bCs/>
                <w:sz w:val="22"/>
              </w:rPr>
              <w:t xml:space="preserve"> </w:t>
            </w:r>
            <w:r w:rsidRPr="003C1864">
              <w:rPr>
                <w:rFonts w:ascii="Calibri" w:hAnsi="Calibri" w:cs="Calibri"/>
                <w:bCs/>
                <w:sz w:val="22"/>
              </w:rPr>
              <w:t xml:space="preserve">προϋπολογισμού 37.200,00€ (με ΦΠΑ), χρηματοδότηση από τις εγγεγραμμένες πιστώσεις του ΤΑ.Χ.ΔΙ.Κ., και συγκεκριμένα σε βάρος του ΚΑ Εξόδων, σύμφωνα με την </w:t>
            </w:r>
            <w:proofErr w:type="spellStart"/>
            <w:r w:rsidRPr="003C1864">
              <w:rPr>
                <w:rFonts w:ascii="Calibri" w:hAnsi="Calibri" w:cs="Calibri"/>
                <w:bCs/>
                <w:sz w:val="22"/>
              </w:rPr>
              <w:t>αριθμ</w:t>
            </w:r>
            <w:proofErr w:type="spellEnd"/>
            <w:r w:rsidRPr="003C1864">
              <w:rPr>
                <w:rFonts w:ascii="Calibri" w:hAnsi="Calibri" w:cs="Calibri"/>
                <w:bCs/>
                <w:sz w:val="22"/>
              </w:rPr>
              <w:t>. 3817/2026 απόφαση ανάληψης υποχρέωσης του ΤΑ.Χ.ΔΙ.Κ. Β) Ορισμό δύο (2) εκπροσώπων της Περιφέρειας Δυτικής Ελλάδας (τακτικού και αναπληρωτή) στην Κοινή Επιτροπή Παρακολούθησης (Άρθρο 7). Γ) Εξουσιοδότηση του Περιφερειάρχη Δυτικής Ελλάδας, για την υπογραφή της Προγραμματικής Σύμβασης.</w:t>
            </w:r>
          </w:p>
        </w:tc>
        <w:tc>
          <w:tcPr>
            <w:tcW w:w="1842" w:type="dxa"/>
          </w:tcPr>
          <w:p w14:paraId="24A8E530"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54E6A1D3" w14:textId="77777777" w:rsidTr="00EC1A5C">
              <w:trPr>
                <w:trHeight w:val="310"/>
                <w:jc w:val="center"/>
              </w:trPr>
              <w:tc>
                <w:tcPr>
                  <w:tcW w:w="941" w:type="dxa"/>
                </w:tcPr>
                <w:p w14:paraId="7E6D1F5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324F178E" w:rsidR="003C1864" w:rsidRPr="00F01CE0" w:rsidRDefault="00157345"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75D204D9" w14:textId="77777777" w:rsidTr="00EC1A5C">
              <w:trPr>
                <w:trHeight w:val="310"/>
                <w:jc w:val="center"/>
              </w:trPr>
              <w:tc>
                <w:tcPr>
                  <w:tcW w:w="941" w:type="dxa"/>
                </w:tcPr>
                <w:p w14:paraId="2EDAF2B8"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6D38F6FC" w14:textId="77777777" w:rsidTr="00EC1A5C">
              <w:trPr>
                <w:trHeight w:val="310"/>
                <w:jc w:val="center"/>
              </w:trPr>
              <w:tc>
                <w:tcPr>
                  <w:tcW w:w="941" w:type="dxa"/>
                </w:tcPr>
                <w:p w14:paraId="1510DF90"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10F0DC24" w:rsidR="003C1864" w:rsidRPr="00F01CE0" w:rsidRDefault="00157345"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40E5F963" w14:textId="77777777" w:rsidTr="00EC1A5C">
              <w:trPr>
                <w:trHeight w:val="310"/>
                <w:jc w:val="center"/>
              </w:trPr>
              <w:tc>
                <w:tcPr>
                  <w:tcW w:w="941" w:type="dxa"/>
                </w:tcPr>
                <w:p w14:paraId="3D6805B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7EC9489B"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8</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3C1864" w:rsidRPr="007B00A9" w:rsidRDefault="003C1864" w:rsidP="003C1864">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288BC061"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Έγκριση του από 20-02-2026 πρακτικού της επιτροπής της παρ.4, του άρθρου 13 του Π.Δ. 242/1996 για την εκποίηση, μίσθωση, εκμίσθωση, αγορά κινητών και ακινήτων πραγμάτων της Π.Ε. </w:t>
            </w:r>
            <w:proofErr w:type="spellStart"/>
            <w:r w:rsidRPr="003C1864">
              <w:rPr>
                <w:rFonts w:ascii="Calibri" w:hAnsi="Calibri" w:cs="Calibri"/>
                <w:bCs/>
                <w:sz w:val="22"/>
              </w:rPr>
              <w:t>Αιτωλ</w:t>
            </w:r>
            <w:proofErr w:type="spellEnd"/>
            <w:r w:rsidRPr="003C1864">
              <w:rPr>
                <w:rFonts w:ascii="Calibri" w:hAnsi="Calibri" w:cs="Calibri"/>
                <w:bCs/>
                <w:sz w:val="22"/>
              </w:rPr>
              <w:t xml:space="preserve">/νιας, για την κάλυψη αναγκών επέκτασης </w:t>
            </w:r>
            <w:proofErr w:type="spellStart"/>
            <w:r w:rsidRPr="003C1864">
              <w:rPr>
                <w:rFonts w:ascii="Calibri" w:hAnsi="Calibri" w:cs="Calibri"/>
                <w:bCs/>
                <w:sz w:val="22"/>
              </w:rPr>
              <w:t>στεγαζομένων</w:t>
            </w:r>
            <w:proofErr w:type="spellEnd"/>
            <w:r w:rsidRPr="003C1864">
              <w:rPr>
                <w:rFonts w:ascii="Calibri" w:hAnsi="Calibri" w:cs="Calibri"/>
                <w:bCs/>
                <w:sz w:val="22"/>
              </w:rPr>
              <w:t xml:space="preserve"> Υπηρεσιών της Δ/</w:t>
            </w:r>
            <w:proofErr w:type="spellStart"/>
            <w:r w:rsidRPr="003C1864">
              <w:rPr>
                <w:rFonts w:ascii="Calibri" w:hAnsi="Calibri" w:cs="Calibri"/>
                <w:bCs/>
                <w:sz w:val="22"/>
              </w:rPr>
              <w:t>νσης</w:t>
            </w:r>
            <w:proofErr w:type="spellEnd"/>
            <w:r w:rsidRPr="003C1864">
              <w:rPr>
                <w:rFonts w:ascii="Calibri" w:hAnsi="Calibri" w:cs="Calibri"/>
                <w:bCs/>
                <w:sz w:val="22"/>
              </w:rPr>
              <w:t xml:space="preserve"> Μεταφορών και Επικοινωνιών Αγρίνιου και την </w:t>
            </w:r>
            <w:proofErr w:type="spellStart"/>
            <w:r w:rsidRPr="003C1864">
              <w:rPr>
                <w:rFonts w:ascii="Calibri" w:hAnsi="Calibri" w:cs="Calibri"/>
                <w:bCs/>
                <w:sz w:val="22"/>
              </w:rPr>
              <w:t>καταλληλότητα</w:t>
            </w:r>
            <w:proofErr w:type="spellEnd"/>
            <w:r w:rsidRPr="003C1864">
              <w:rPr>
                <w:rFonts w:ascii="Calibri" w:hAnsi="Calibri" w:cs="Calibri"/>
                <w:bCs/>
                <w:sz w:val="22"/>
              </w:rPr>
              <w:t xml:space="preserve"> του προσφερόμενου ακινήτου από τον προσφέροντα «Ν. ΚΟΥΜΠΟΥΛΗΣ Α.Ε.», σύμφωνα με τους όρους της υπ’ </w:t>
            </w:r>
            <w:proofErr w:type="spellStart"/>
            <w:r w:rsidRPr="003C1864">
              <w:rPr>
                <w:rFonts w:ascii="Calibri" w:hAnsi="Calibri" w:cs="Calibri"/>
                <w:bCs/>
                <w:sz w:val="22"/>
              </w:rPr>
              <w:t>αριθμ</w:t>
            </w:r>
            <w:proofErr w:type="spellEnd"/>
            <w:r w:rsidRPr="003C1864">
              <w:rPr>
                <w:rFonts w:ascii="Calibri" w:hAnsi="Calibri" w:cs="Calibri"/>
                <w:bCs/>
                <w:sz w:val="22"/>
              </w:rPr>
              <w:t>. 6452/91/09-01-2026 (ΑΔΑ:901Ι7Λ6-5Ι2) Πρόσκλησης της Δ/</w:t>
            </w:r>
            <w:proofErr w:type="spellStart"/>
            <w:r w:rsidRPr="003C1864">
              <w:rPr>
                <w:rFonts w:ascii="Calibri" w:hAnsi="Calibri" w:cs="Calibri"/>
                <w:bCs/>
                <w:sz w:val="22"/>
              </w:rPr>
              <w:t>νσης</w:t>
            </w:r>
            <w:proofErr w:type="spellEnd"/>
            <w:r w:rsidR="006F4C0F">
              <w:rPr>
                <w:rFonts w:ascii="Calibri" w:hAnsi="Calibri" w:cs="Calibri"/>
                <w:bCs/>
                <w:sz w:val="22"/>
              </w:rPr>
              <w:t xml:space="preserve"> </w:t>
            </w:r>
            <w:r w:rsidRPr="003C1864">
              <w:rPr>
                <w:rFonts w:ascii="Calibri" w:hAnsi="Calibri" w:cs="Calibri"/>
                <w:bCs/>
                <w:sz w:val="22"/>
              </w:rPr>
              <w:t xml:space="preserve">Διοικητικού - Οικονομικού της Π.Ε. </w:t>
            </w:r>
            <w:proofErr w:type="spellStart"/>
            <w:r w:rsidRPr="003C1864">
              <w:rPr>
                <w:rFonts w:ascii="Calibri" w:hAnsi="Calibri" w:cs="Calibri"/>
                <w:bCs/>
                <w:sz w:val="22"/>
              </w:rPr>
              <w:t>Αιτωλ</w:t>
            </w:r>
            <w:proofErr w:type="spellEnd"/>
            <w:r w:rsidRPr="003C1864">
              <w:rPr>
                <w:rFonts w:ascii="Calibri" w:hAnsi="Calibri" w:cs="Calibri"/>
                <w:bCs/>
                <w:sz w:val="22"/>
              </w:rPr>
              <w:t xml:space="preserve">/νιας. Β) Καθορισμός του μηνιαίου μισθώματος του επιπλέον υπό μίσθωση χώρου 572τ.μ. κατόπιν διαπραγμάτευσης με την ιδιοκτήτρια εταιρία «Ν. ΚΟΥΜΠΟΥΛΗΣ Α.Ε.». Γ) Έγκριση μίσθωσης του ως άνω χώρου, βάσει του άρθρου 16 παρ. 2 </w:t>
            </w:r>
            <w:proofErr w:type="spellStart"/>
            <w:r w:rsidRPr="003C1864">
              <w:rPr>
                <w:rFonts w:ascii="Calibri" w:hAnsi="Calibri" w:cs="Calibri"/>
                <w:bCs/>
                <w:sz w:val="22"/>
              </w:rPr>
              <w:t>στ</w:t>
            </w:r>
            <w:proofErr w:type="spellEnd"/>
            <w:r w:rsidRPr="003C1864">
              <w:rPr>
                <w:rFonts w:ascii="Calibri" w:hAnsi="Calibri" w:cs="Calibri"/>
                <w:bCs/>
                <w:sz w:val="22"/>
              </w:rPr>
              <w:t xml:space="preserve">. β΄ του </w:t>
            </w:r>
            <w:proofErr w:type="spellStart"/>
            <w:r w:rsidRPr="003C1864">
              <w:rPr>
                <w:rFonts w:ascii="Calibri" w:hAnsi="Calibri" w:cs="Calibri"/>
                <w:bCs/>
                <w:sz w:val="22"/>
              </w:rPr>
              <w:t>π.δ.</w:t>
            </w:r>
            <w:proofErr w:type="spellEnd"/>
            <w:r w:rsidRPr="003C1864">
              <w:rPr>
                <w:rFonts w:ascii="Calibri" w:hAnsi="Calibri" w:cs="Calibri"/>
                <w:bCs/>
                <w:sz w:val="22"/>
              </w:rPr>
              <w:t xml:space="preserve"> 242/1996.</w:t>
            </w:r>
          </w:p>
        </w:tc>
        <w:tc>
          <w:tcPr>
            <w:tcW w:w="1842" w:type="dxa"/>
          </w:tcPr>
          <w:p w14:paraId="6E2CAE74"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6F3FD362" w14:textId="77777777" w:rsidTr="00EC1A5C">
              <w:trPr>
                <w:trHeight w:val="310"/>
                <w:jc w:val="center"/>
              </w:trPr>
              <w:tc>
                <w:tcPr>
                  <w:tcW w:w="941" w:type="dxa"/>
                </w:tcPr>
                <w:p w14:paraId="432D7BDF"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47721D07" w:rsidR="003C1864" w:rsidRPr="00F01CE0" w:rsidRDefault="007D0DAD"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7D1B0556" w14:textId="77777777" w:rsidTr="00EC1A5C">
              <w:trPr>
                <w:trHeight w:val="310"/>
                <w:jc w:val="center"/>
              </w:trPr>
              <w:tc>
                <w:tcPr>
                  <w:tcW w:w="941" w:type="dxa"/>
                </w:tcPr>
                <w:p w14:paraId="7E9D5228"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5E3AD6D9" w14:textId="77777777" w:rsidTr="00EC1A5C">
              <w:trPr>
                <w:trHeight w:val="310"/>
                <w:jc w:val="center"/>
              </w:trPr>
              <w:tc>
                <w:tcPr>
                  <w:tcW w:w="941" w:type="dxa"/>
                </w:tcPr>
                <w:p w14:paraId="10A8BAE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E860BDE" w14:textId="77777777" w:rsidTr="00EC1A5C">
              <w:trPr>
                <w:trHeight w:val="310"/>
                <w:jc w:val="center"/>
              </w:trPr>
              <w:tc>
                <w:tcPr>
                  <w:tcW w:w="941" w:type="dxa"/>
                </w:tcPr>
                <w:p w14:paraId="12512D29"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1579E601"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89</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5"/>
      <w:tr w:rsidR="003C1864"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3C1864" w:rsidRPr="007B00A9" w:rsidRDefault="003C1864" w:rsidP="003C1864">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0762A27C"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Έγκριση του πρακτικού Νο3 της Επιτροπής Διαγωνισμού του με αριθ. </w:t>
            </w:r>
            <w:proofErr w:type="spellStart"/>
            <w:r w:rsidRPr="003C1864">
              <w:rPr>
                <w:rFonts w:ascii="Calibri" w:hAnsi="Calibri" w:cs="Calibri"/>
                <w:bCs/>
                <w:sz w:val="22"/>
              </w:rPr>
              <w:t>πρωτ</w:t>
            </w:r>
            <w:proofErr w:type="spellEnd"/>
            <w:r w:rsidRPr="003C1864">
              <w:rPr>
                <w:rFonts w:ascii="Calibri" w:hAnsi="Calibri" w:cs="Calibri"/>
                <w:bCs/>
                <w:sz w:val="22"/>
              </w:rPr>
              <w:t>. ΠΔΕ/ΔΔΟΠΕΑ/20604/287/22-01-2026 (ΑΔΑΜ: 26PROC018368372) ανοικτού ηλεκτρονικού διαγωνισμού κάτω των ορίων, για την προμήθεια καυσίμων (αμόλυβδη βενζίνη, πετρέλαιο θέρμανσης και πετρέλαιο κίνησης) για τις ανάγκες των υπηρεσιών της Π.Ε. Αιτωλοακαρνανίας της Περιφέρειας Δυτικής Ελλάδας για δώδεκα (12) μήνες από την υπογραφή της σύμβασης, συνολικής δαπάνης έως του ποσού των 259.570,00 ευρώ συμπεριλαμβανομένου ΦΠΑ και με κριτήριο κατακύρωσης, ανά τμήμα του διαγωνισμού, το υψηλότερο ποσοστό έκπτωσης επί τοις εκατό (%) επί της εκάστοτε διαμορφούμενης για έκαστο είδος καυσίμου (βενζίνη αμόλυβδη, πετρέλαιο κίνησης, πετρέλαιο θέρμανσης) μέσης λιανικής τιμής πώλησης της περιοχής, όπως αυτή ορίζεται στο Παρατηρητήριο Τιμών Υγρών Καυσίμων του Υπουργείου Ανάπτυξης και Ανταγωνιστικότητας (</w:t>
            </w:r>
            <w:hyperlink r:id="rId9" w:history="1">
              <w:r w:rsidRPr="003C1864">
                <w:rPr>
                  <w:rFonts w:ascii="Calibri" w:hAnsi="Calibri" w:cs="Calibri"/>
                  <w:bCs/>
                  <w:sz w:val="22"/>
                </w:rPr>
                <w:t>www.fuelprices.gr</w:t>
              </w:r>
            </w:hyperlink>
            <w:r w:rsidRPr="003C1864">
              <w:rPr>
                <w:rFonts w:ascii="Calibri" w:hAnsi="Calibri" w:cs="Calibri"/>
                <w:bCs/>
                <w:sz w:val="22"/>
              </w:rPr>
              <w:t xml:space="preserve">). Β) Ανάδειξη οριστικών αναδόχων. Γ) Εξουσιοδότηση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Π.Ε. Αιτωλοακαρνανίας για την υπογραφή των σχετικών συμβάσεων.</w:t>
            </w:r>
          </w:p>
        </w:tc>
        <w:tc>
          <w:tcPr>
            <w:tcW w:w="1842" w:type="dxa"/>
          </w:tcPr>
          <w:p w14:paraId="069D5977"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67D72756" w14:textId="77777777" w:rsidTr="00EC1A5C">
              <w:trPr>
                <w:trHeight w:val="310"/>
                <w:jc w:val="center"/>
              </w:trPr>
              <w:tc>
                <w:tcPr>
                  <w:tcW w:w="941" w:type="dxa"/>
                </w:tcPr>
                <w:p w14:paraId="5D7DEC8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4A314BBA" w:rsidR="003C1864" w:rsidRPr="00F01CE0" w:rsidRDefault="002C5FF7"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7ED0E10B" w14:textId="77777777" w:rsidTr="00EC1A5C">
              <w:trPr>
                <w:trHeight w:val="310"/>
                <w:jc w:val="center"/>
              </w:trPr>
              <w:tc>
                <w:tcPr>
                  <w:tcW w:w="941" w:type="dxa"/>
                </w:tcPr>
                <w:p w14:paraId="440D0048"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440D8719" w14:textId="77777777" w:rsidTr="00EC1A5C">
              <w:trPr>
                <w:trHeight w:val="310"/>
                <w:jc w:val="center"/>
              </w:trPr>
              <w:tc>
                <w:tcPr>
                  <w:tcW w:w="941" w:type="dxa"/>
                </w:tcPr>
                <w:p w14:paraId="2E565D81"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C1E39B4" w14:textId="77777777" w:rsidTr="00EC1A5C">
              <w:trPr>
                <w:trHeight w:val="310"/>
                <w:jc w:val="center"/>
              </w:trPr>
              <w:tc>
                <w:tcPr>
                  <w:tcW w:w="941" w:type="dxa"/>
                </w:tcPr>
                <w:p w14:paraId="56049E1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3A2E58F8"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90</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6"/>
      <w:tr w:rsidR="003C1864"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3C1864" w:rsidRPr="007B00A9" w:rsidRDefault="003C1864" w:rsidP="003C1864">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lastRenderedPageBreak/>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6D50ADF4"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Έγκριση του πρακτικού 4 (δικαιολογητικά κατακύρωσης &amp; επανορθωτικά μέτρα) της επιτροπής αποσφράγισης και αξιολόγησης προσφορών που υποβλήθηκαν στα πλαίσια της </w:t>
            </w:r>
            <w:proofErr w:type="spellStart"/>
            <w:r w:rsidRPr="003C1864">
              <w:rPr>
                <w:rFonts w:ascii="Calibri" w:hAnsi="Calibri" w:cs="Calibri"/>
                <w:bCs/>
                <w:sz w:val="22"/>
              </w:rPr>
              <w:t>υπ</w:t>
            </w:r>
            <w:proofErr w:type="spellEnd"/>
            <w:r w:rsidRPr="003C1864">
              <w:rPr>
                <w:rFonts w:ascii="Calibri" w:hAnsi="Calibri" w:cs="Calibri"/>
                <w:bCs/>
                <w:sz w:val="22"/>
              </w:rPr>
              <w:t xml:space="preserve">΄ </w:t>
            </w:r>
            <w:proofErr w:type="spellStart"/>
            <w:r w:rsidRPr="003C1864">
              <w:rPr>
                <w:rFonts w:ascii="Calibri" w:hAnsi="Calibri" w:cs="Calibri"/>
                <w:bCs/>
                <w:sz w:val="22"/>
              </w:rPr>
              <w:t>αριθμ</w:t>
            </w:r>
            <w:proofErr w:type="spellEnd"/>
            <w:r w:rsidRPr="003C1864">
              <w:rPr>
                <w:rFonts w:ascii="Calibri" w:hAnsi="Calibri" w:cs="Calibri"/>
                <w:bCs/>
                <w:sz w:val="22"/>
              </w:rPr>
              <w:t xml:space="preserve">. </w:t>
            </w:r>
            <w:proofErr w:type="spellStart"/>
            <w:r w:rsidRPr="003C1864">
              <w:rPr>
                <w:rFonts w:ascii="Calibri" w:hAnsi="Calibri" w:cs="Calibri"/>
                <w:bCs/>
                <w:sz w:val="22"/>
              </w:rPr>
              <w:t>πρωτ</w:t>
            </w:r>
            <w:proofErr w:type="spellEnd"/>
            <w:r w:rsidRPr="003C1864">
              <w:rPr>
                <w:rFonts w:ascii="Calibri" w:hAnsi="Calibri" w:cs="Calibri"/>
                <w:bCs/>
                <w:sz w:val="22"/>
              </w:rPr>
              <w:t>. ΠΔΕ/ΔΟΔΕ/218199/10952/01-07-2025 (ΑΔΑΜ : 25PROC017120164) διακήρυξης και Α/Α ΕΣΗΔΗΣ 376696 του ανοικτού ηλεκτρονικού διαγωνισμού κάτω των ορίων με τίτλο «Προμήθεια αναλώσιμου υγειονομικού υλικού</w:t>
            </w:r>
            <w:r w:rsidR="006F4C0F">
              <w:rPr>
                <w:rFonts w:ascii="Calibri" w:hAnsi="Calibri" w:cs="Calibri"/>
                <w:bCs/>
                <w:sz w:val="22"/>
              </w:rPr>
              <w:t xml:space="preserve"> </w:t>
            </w:r>
            <w:r w:rsidRPr="003C1864">
              <w:rPr>
                <w:rFonts w:ascii="Calibri" w:hAnsi="Calibri" w:cs="Calibri"/>
                <w:bCs/>
                <w:sz w:val="22"/>
              </w:rPr>
              <w:t>ετών 2025-2026 για την κάλυψη των αναγκών του Κέντρου Κοινωνικής Πρόνοιας Περιφέρειας Δυτικής Ελλάδας -Κ.Κ.Π.Π.Δ.Ε.–(Ν.Π.Δ.Δ χωρικής αρμοδιότητας Περιφέρειας Δυτικής Ελλάδας) προϋπολογισμού</w:t>
            </w:r>
            <w:r w:rsidR="006F4C0F">
              <w:rPr>
                <w:rFonts w:ascii="Calibri" w:hAnsi="Calibri" w:cs="Calibri"/>
                <w:bCs/>
                <w:sz w:val="22"/>
              </w:rPr>
              <w:t xml:space="preserve"> </w:t>
            </w:r>
            <w:r w:rsidRPr="003C1864">
              <w:rPr>
                <w:rFonts w:ascii="Calibri" w:hAnsi="Calibri" w:cs="Calibri"/>
                <w:bCs/>
                <w:sz w:val="22"/>
              </w:rPr>
              <w:t>μέχρι του ποσού των 123.456,72€ συμπεριλαμβανομένου Φ.Π.Α. και κριτήριο ανάθεσης την πλέον συμφέρουσα από οικονομική άποψη προσφορά βάση της τιμής», στο σύνολο των υπό προμήθεια ειδών, ανά τμήμα/τμήματα. Β) Ανάδειξη οριστικών αναδόχων.</w:t>
            </w:r>
          </w:p>
        </w:tc>
        <w:tc>
          <w:tcPr>
            <w:tcW w:w="1842" w:type="dxa"/>
          </w:tcPr>
          <w:p w14:paraId="67428E33"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4535DE19" w14:textId="77777777" w:rsidTr="00EC1A5C">
              <w:trPr>
                <w:trHeight w:val="310"/>
                <w:jc w:val="center"/>
              </w:trPr>
              <w:tc>
                <w:tcPr>
                  <w:tcW w:w="941" w:type="dxa"/>
                </w:tcPr>
                <w:p w14:paraId="7F563721"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3E225EAD"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6CD7BD05" w14:textId="77777777" w:rsidTr="00EC1A5C">
              <w:trPr>
                <w:trHeight w:val="310"/>
                <w:jc w:val="center"/>
              </w:trPr>
              <w:tc>
                <w:tcPr>
                  <w:tcW w:w="941" w:type="dxa"/>
                </w:tcPr>
                <w:p w14:paraId="3E962F4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3997C5EA" w14:textId="77777777" w:rsidTr="00EC1A5C">
              <w:trPr>
                <w:trHeight w:val="310"/>
                <w:jc w:val="center"/>
              </w:trPr>
              <w:tc>
                <w:tcPr>
                  <w:tcW w:w="941" w:type="dxa"/>
                </w:tcPr>
                <w:p w14:paraId="2B7B5BD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2674B279" w14:textId="77777777" w:rsidTr="00EC1A5C">
              <w:trPr>
                <w:trHeight w:val="310"/>
                <w:jc w:val="center"/>
              </w:trPr>
              <w:tc>
                <w:tcPr>
                  <w:tcW w:w="941" w:type="dxa"/>
                </w:tcPr>
                <w:p w14:paraId="0E9076E8"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405FE127"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91</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7"/>
      <w:tr w:rsidR="003C1864"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33E8BBDD" w:rsidR="003C1864" w:rsidRPr="003C1864" w:rsidRDefault="003C1864" w:rsidP="003C1864">
            <w:pPr>
              <w:spacing w:after="0"/>
              <w:jc w:val="both"/>
              <w:rPr>
                <w:rFonts w:ascii="Calibri" w:hAnsi="Calibri" w:cs="Calibri"/>
                <w:bCs/>
                <w:sz w:val="22"/>
              </w:rPr>
            </w:pPr>
            <w:r w:rsidRPr="003C1864">
              <w:rPr>
                <w:rFonts w:ascii="Calibri" w:hAnsi="Calibri" w:cs="Calibri"/>
                <w:bCs/>
                <w:sz w:val="22"/>
              </w:rPr>
              <w:t>Α) Έγκριση του Πρακτικού 6 της επιτροπής αποσφράγισης και αξιολόγησης προσφορών της 1ης Πρόσκλησης 2025-2026 (ΑΔΑΜ: 25PROC016916409)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12.974.926,94€ συμπεριλαμβανομένου Φ.Π.Α. 13% και δικαιωμάτων προαίρεσης έως 20%, με κριτήριο κατακύρωσης τη χαμηλότερη τιμή ανά δρομολόγιο ή ομάδα δρομολογίων, (ΑΔΑΜ Διακήρυξης: 25PROC016916409 2025-05-29). Β) Ανάκληση ανάθεσης των δρομολογίων μεταφοράς μαθητών/τριών με κωδικό ΤΜΠ-197ΑΒ. Γ)</w:t>
            </w:r>
            <w:r w:rsidR="006F4C0F">
              <w:rPr>
                <w:rFonts w:ascii="Calibri" w:hAnsi="Calibri" w:cs="Calibri"/>
                <w:bCs/>
                <w:sz w:val="22"/>
              </w:rPr>
              <w:t xml:space="preserve"> </w:t>
            </w:r>
            <w:r w:rsidRPr="003C1864">
              <w:rPr>
                <w:rFonts w:ascii="Calibri" w:hAnsi="Calibri" w:cs="Calibri"/>
                <w:bCs/>
                <w:sz w:val="22"/>
              </w:rPr>
              <w:t xml:space="preserve">Έγκριση προκήρυξης των δρομολογίων μεταφοράς μαθητών/τριών με κωδικό ΤΜΠ-197ΑΒ, όπως έχουν διαμορφωθεί, σε νέα διαγωνιστική διαδικασία. Δ) Έγκριση των </w:t>
            </w:r>
            <w:proofErr w:type="spellStart"/>
            <w:r w:rsidRPr="003C1864">
              <w:rPr>
                <w:rFonts w:ascii="Calibri" w:hAnsi="Calibri" w:cs="Calibri"/>
                <w:bCs/>
                <w:sz w:val="22"/>
              </w:rPr>
              <w:t>οψιγενών</w:t>
            </w:r>
            <w:proofErr w:type="spellEnd"/>
            <w:r w:rsidRPr="003C1864">
              <w:rPr>
                <w:rFonts w:ascii="Calibri" w:hAnsi="Calibri" w:cs="Calibri"/>
                <w:bCs/>
                <w:sz w:val="22"/>
              </w:rPr>
              <w:t xml:space="preserve"> μεταβολών του οικονομικού φορέα ΚΤΕΛ Ν.ΑΧΑΪΑΣ Α.Ε..</w:t>
            </w:r>
          </w:p>
        </w:tc>
        <w:tc>
          <w:tcPr>
            <w:tcW w:w="1842" w:type="dxa"/>
          </w:tcPr>
          <w:p w14:paraId="1C1A6AA5"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6D7D219F" w14:textId="77777777" w:rsidTr="00EC1A5C">
              <w:trPr>
                <w:trHeight w:val="310"/>
                <w:jc w:val="center"/>
              </w:trPr>
              <w:tc>
                <w:tcPr>
                  <w:tcW w:w="941" w:type="dxa"/>
                </w:tcPr>
                <w:p w14:paraId="3C79F72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02C99BB6"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6CF2FA5F" w14:textId="77777777" w:rsidTr="00EC1A5C">
              <w:trPr>
                <w:trHeight w:val="310"/>
                <w:jc w:val="center"/>
              </w:trPr>
              <w:tc>
                <w:tcPr>
                  <w:tcW w:w="941" w:type="dxa"/>
                </w:tcPr>
                <w:p w14:paraId="747FC592"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6142FB34" w14:textId="77777777" w:rsidTr="00EC1A5C">
              <w:trPr>
                <w:trHeight w:val="310"/>
                <w:jc w:val="center"/>
              </w:trPr>
              <w:tc>
                <w:tcPr>
                  <w:tcW w:w="941" w:type="dxa"/>
                </w:tcPr>
                <w:p w14:paraId="407BF35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52671617" w14:textId="77777777" w:rsidTr="00EC1A5C">
              <w:trPr>
                <w:trHeight w:val="310"/>
                <w:jc w:val="center"/>
              </w:trPr>
              <w:tc>
                <w:tcPr>
                  <w:tcW w:w="941" w:type="dxa"/>
                </w:tcPr>
                <w:p w14:paraId="61ABF718"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53B5D967"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92</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673EBE35"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του Πρακτικού 5 της επιτροπής αποσφράγισης και αξιολόγησης προσφορών της 2ης / 2025-2026 Πρόσκλησης Υποβολής Οικονομικών Προσφορών (ΑΔΑΜ: 25PROC017409905 Α/Α: 378532)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ήτοι την έγκριση των </w:t>
            </w:r>
            <w:proofErr w:type="spellStart"/>
            <w:r w:rsidRPr="003C1864">
              <w:rPr>
                <w:rFonts w:ascii="Calibri" w:hAnsi="Calibri" w:cs="Calibri"/>
                <w:bCs/>
                <w:sz w:val="22"/>
              </w:rPr>
              <w:t>οψιγενών</w:t>
            </w:r>
            <w:proofErr w:type="spellEnd"/>
            <w:r w:rsidR="006F4C0F">
              <w:rPr>
                <w:rFonts w:ascii="Calibri" w:hAnsi="Calibri" w:cs="Calibri"/>
                <w:bCs/>
                <w:sz w:val="22"/>
              </w:rPr>
              <w:t xml:space="preserve"> </w:t>
            </w:r>
            <w:r w:rsidRPr="003C1864">
              <w:rPr>
                <w:rFonts w:ascii="Calibri" w:hAnsi="Calibri" w:cs="Calibri"/>
                <w:bCs/>
                <w:sz w:val="22"/>
              </w:rPr>
              <w:t>μεταβολών του οικονομικού φορέα ΚΤΕΛ Ν.ΑΧΑΪΑΣ Α.Ε..</w:t>
            </w:r>
          </w:p>
        </w:tc>
        <w:tc>
          <w:tcPr>
            <w:tcW w:w="1842" w:type="dxa"/>
          </w:tcPr>
          <w:p w14:paraId="575FC20D"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6EC8A283" w14:textId="77777777" w:rsidTr="00EC1A5C">
              <w:trPr>
                <w:trHeight w:val="310"/>
                <w:jc w:val="center"/>
              </w:trPr>
              <w:tc>
                <w:tcPr>
                  <w:tcW w:w="941" w:type="dxa"/>
                </w:tcPr>
                <w:p w14:paraId="0FA4507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129B34F1"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77C5FD79" w14:textId="77777777" w:rsidTr="00EC1A5C">
              <w:trPr>
                <w:trHeight w:val="310"/>
                <w:jc w:val="center"/>
              </w:trPr>
              <w:tc>
                <w:tcPr>
                  <w:tcW w:w="941" w:type="dxa"/>
                </w:tcPr>
                <w:p w14:paraId="220F6A56"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BC64D5A" w14:textId="77777777" w:rsidTr="00EC1A5C">
              <w:trPr>
                <w:trHeight w:val="310"/>
                <w:jc w:val="center"/>
              </w:trPr>
              <w:tc>
                <w:tcPr>
                  <w:tcW w:w="941" w:type="dxa"/>
                </w:tcPr>
                <w:p w14:paraId="019A131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8396FA2" w14:textId="77777777" w:rsidTr="00EC1A5C">
              <w:trPr>
                <w:trHeight w:val="310"/>
                <w:jc w:val="center"/>
              </w:trPr>
              <w:tc>
                <w:tcPr>
                  <w:tcW w:w="941" w:type="dxa"/>
                </w:tcPr>
                <w:p w14:paraId="2192264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3F79957E"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93</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E707DD9" w14:textId="777777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έκδοσης Πρόσκλησης Εκδήλωσης Ενδιαφέροντος για την σύναψη Σύμβασης Μίσθωσης έργου με έναν/μία (1) συνεργάτη/</w:t>
            </w:r>
            <w:proofErr w:type="spellStart"/>
            <w:r w:rsidRPr="003C1864">
              <w:rPr>
                <w:rFonts w:ascii="Calibri" w:hAnsi="Calibri" w:cs="Calibri"/>
                <w:bCs/>
                <w:sz w:val="22"/>
              </w:rPr>
              <w:t>ιδα</w:t>
            </w:r>
            <w:proofErr w:type="spellEnd"/>
            <w:r w:rsidRPr="003C1864">
              <w:rPr>
                <w:rFonts w:ascii="Calibri" w:hAnsi="Calibri" w:cs="Calibri"/>
                <w:bCs/>
                <w:sz w:val="22"/>
              </w:rPr>
              <w:t>, για την κάλυψη των αναγκών του ευρωπαϊκού έργου «</w:t>
            </w:r>
            <w:proofErr w:type="spellStart"/>
            <w:r w:rsidRPr="003C1864">
              <w:rPr>
                <w:rFonts w:ascii="Calibri" w:hAnsi="Calibri" w:cs="Calibri"/>
                <w:bCs/>
                <w:sz w:val="22"/>
              </w:rPr>
              <w:t>MetaCities</w:t>
            </w:r>
            <w:proofErr w:type="spellEnd"/>
            <w:r w:rsidRPr="003C1864">
              <w:rPr>
                <w:rFonts w:ascii="Calibri" w:hAnsi="Calibri" w:cs="Calibri"/>
                <w:bCs/>
                <w:sz w:val="22"/>
              </w:rPr>
              <w:t xml:space="preserve"> </w:t>
            </w:r>
            <w:proofErr w:type="spellStart"/>
            <w:r w:rsidRPr="003C1864">
              <w:rPr>
                <w:rFonts w:ascii="Calibri" w:hAnsi="Calibri" w:cs="Calibri"/>
                <w:bCs/>
                <w:sz w:val="22"/>
              </w:rPr>
              <w:t>Excellence</w:t>
            </w:r>
            <w:proofErr w:type="spellEnd"/>
            <w:r w:rsidRPr="003C1864">
              <w:rPr>
                <w:rFonts w:ascii="Calibri" w:hAnsi="Calibri" w:cs="Calibri"/>
                <w:bCs/>
                <w:sz w:val="22"/>
              </w:rPr>
              <w:t xml:space="preserve"> </w:t>
            </w:r>
            <w:proofErr w:type="spellStart"/>
            <w:r w:rsidRPr="003C1864">
              <w:rPr>
                <w:rFonts w:ascii="Calibri" w:hAnsi="Calibri" w:cs="Calibri"/>
                <w:bCs/>
                <w:sz w:val="22"/>
              </w:rPr>
              <w:t>Hub</w:t>
            </w:r>
            <w:proofErr w:type="spellEnd"/>
            <w:r w:rsidRPr="003C1864">
              <w:rPr>
                <w:rFonts w:ascii="Calibri" w:hAnsi="Calibri" w:cs="Calibri"/>
                <w:bCs/>
                <w:sz w:val="22"/>
              </w:rPr>
              <w:t xml:space="preserve"> in </w:t>
            </w:r>
            <w:proofErr w:type="spellStart"/>
            <w:r w:rsidRPr="003C1864">
              <w:rPr>
                <w:rFonts w:ascii="Calibri" w:hAnsi="Calibri" w:cs="Calibri"/>
                <w:bCs/>
                <w:sz w:val="22"/>
              </w:rPr>
              <w:t>South</w:t>
            </w:r>
            <w:proofErr w:type="spellEnd"/>
            <w:r w:rsidRPr="003C1864">
              <w:rPr>
                <w:rFonts w:ascii="Calibri" w:hAnsi="Calibri" w:cs="Calibri"/>
                <w:bCs/>
                <w:sz w:val="22"/>
              </w:rPr>
              <w:t>-Eastern Europe»-«</w:t>
            </w:r>
            <w:proofErr w:type="spellStart"/>
            <w:r w:rsidRPr="003C1864">
              <w:rPr>
                <w:rFonts w:ascii="Calibri" w:hAnsi="Calibri" w:cs="Calibri"/>
                <w:bCs/>
                <w:sz w:val="22"/>
              </w:rPr>
              <w:t>MetaCities</w:t>
            </w:r>
            <w:proofErr w:type="spellEnd"/>
            <w:r w:rsidRPr="003C1864">
              <w:rPr>
                <w:rFonts w:ascii="Calibri" w:hAnsi="Calibri" w:cs="Calibri"/>
                <w:bCs/>
                <w:sz w:val="22"/>
              </w:rPr>
              <w:t xml:space="preserve"> Κόμβος Αριστείας στη Ν.Α. Ευρώπη» στο πλαίσιο της προκήρυξης του ερευνητικού προγράμματος HORIZON-WIDERA-2022-ACCESS-04:Excellence </w:t>
            </w:r>
            <w:proofErr w:type="spellStart"/>
            <w:r w:rsidRPr="003C1864">
              <w:rPr>
                <w:rFonts w:ascii="Calibri" w:hAnsi="Calibri" w:cs="Calibri"/>
                <w:bCs/>
                <w:sz w:val="22"/>
              </w:rPr>
              <w:t>Hubs</w:t>
            </w:r>
            <w:proofErr w:type="spellEnd"/>
            <w:r w:rsidRPr="003C1864">
              <w:rPr>
                <w:rFonts w:ascii="Calibri" w:hAnsi="Calibri" w:cs="Calibri"/>
                <w:bCs/>
                <w:sz w:val="22"/>
              </w:rPr>
              <w:t xml:space="preserve">, με χρονική διάρκεια από την υπογραφή της σύμβασης και έως 31/12/2026 (με δυνατότητα παράτασης): </w:t>
            </w:r>
          </w:p>
          <w:p w14:paraId="2E9CE038" w14:textId="4C98BF94" w:rsidR="003C1864" w:rsidRPr="003C1864" w:rsidRDefault="003C1864" w:rsidP="003C1864">
            <w:pPr>
              <w:spacing w:after="0"/>
              <w:jc w:val="both"/>
              <w:rPr>
                <w:rFonts w:ascii="Calibri" w:hAnsi="Calibri" w:cs="Calibri"/>
                <w:bCs/>
                <w:sz w:val="22"/>
              </w:rPr>
            </w:pPr>
            <w:r w:rsidRPr="003C1864">
              <w:rPr>
                <w:rFonts w:ascii="Calibri" w:hAnsi="Calibri" w:cs="Calibri"/>
                <w:bCs/>
                <w:sz w:val="22"/>
              </w:rPr>
              <w:t>• Θέση Κ1 (1 συνεργάτης/</w:t>
            </w:r>
            <w:proofErr w:type="spellStart"/>
            <w:r w:rsidRPr="003C1864">
              <w:rPr>
                <w:rFonts w:ascii="Calibri" w:hAnsi="Calibri" w:cs="Calibri"/>
                <w:bCs/>
                <w:sz w:val="22"/>
              </w:rPr>
              <w:t>ιδα</w:t>
            </w:r>
            <w:proofErr w:type="spellEnd"/>
            <w:r w:rsidRPr="003C1864">
              <w:rPr>
                <w:rFonts w:ascii="Calibri" w:hAnsi="Calibri" w:cs="Calibri"/>
                <w:bCs/>
                <w:sz w:val="22"/>
              </w:rPr>
              <w:t>) / ΔΙΟΙΚΗΤΙΚΗ ΚΑΙ ΤΕΧΝΙΚΗ ΥΠΟΣΤΗΡΙΞΗ, με αμοιβή έως του συνολικού ποσού των 21.000,00€ (</w:t>
            </w:r>
            <w:proofErr w:type="spellStart"/>
            <w:r w:rsidRPr="003C1864">
              <w:rPr>
                <w:rFonts w:ascii="Calibri" w:hAnsi="Calibri" w:cs="Calibri"/>
                <w:bCs/>
                <w:sz w:val="22"/>
              </w:rPr>
              <w:t>συμπ</w:t>
            </w:r>
            <w:proofErr w:type="spellEnd"/>
            <w:r w:rsidRPr="003C1864">
              <w:rPr>
                <w:rFonts w:ascii="Calibri" w:hAnsi="Calibri" w:cs="Calibri"/>
                <w:bCs/>
                <w:sz w:val="22"/>
              </w:rPr>
              <w:t>. Φ.Π.Α. και κρατήσεων).</w:t>
            </w:r>
          </w:p>
        </w:tc>
        <w:tc>
          <w:tcPr>
            <w:tcW w:w="1842" w:type="dxa"/>
          </w:tcPr>
          <w:p w14:paraId="34DC8D9C" w14:textId="7EC155BC"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272BB" w:rsidRPr="001272B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C1864" w:rsidRPr="00F01CE0" w14:paraId="7F46E31A" w14:textId="77777777" w:rsidTr="00EC1A5C">
              <w:trPr>
                <w:trHeight w:val="310"/>
                <w:jc w:val="center"/>
              </w:trPr>
              <w:tc>
                <w:tcPr>
                  <w:tcW w:w="941" w:type="dxa"/>
                </w:tcPr>
                <w:p w14:paraId="0C317550"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4157E2C3"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07985F0A" w14:textId="77777777" w:rsidTr="00EC1A5C">
              <w:trPr>
                <w:trHeight w:val="310"/>
                <w:jc w:val="center"/>
              </w:trPr>
              <w:tc>
                <w:tcPr>
                  <w:tcW w:w="941" w:type="dxa"/>
                </w:tcPr>
                <w:p w14:paraId="5D835A06"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07127415"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20DB7CF6" w14:textId="77777777" w:rsidTr="00EC1A5C">
              <w:trPr>
                <w:trHeight w:val="310"/>
                <w:jc w:val="center"/>
              </w:trPr>
              <w:tc>
                <w:tcPr>
                  <w:tcW w:w="941" w:type="dxa"/>
                </w:tcPr>
                <w:p w14:paraId="7B82C3B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0ED6ADE7" w14:textId="77777777" w:rsidTr="00EC1A5C">
              <w:trPr>
                <w:trHeight w:val="310"/>
                <w:jc w:val="center"/>
              </w:trPr>
              <w:tc>
                <w:tcPr>
                  <w:tcW w:w="941" w:type="dxa"/>
                </w:tcPr>
                <w:p w14:paraId="1F55AF0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40526B53"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94</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A8ABBA1" w14:textId="777777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έκδοσης Πρόσκλησης Εκδήλωσης Ενδιαφέροντος για την σύναψη Σύμβασης Μίσθωσης έργου με έναν/μία (1) συνεργάτη/</w:t>
            </w:r>
            <w:proofErr w:type="spellStart"/>
            <w:r w:rsidRPr="003C1864">
              <w:rPr>
                <w:rFonts w:ascii="Calibri" w:hAnsi="Calibri" w:cs="Calibri"/>
                <w:bCs/>
                <w:sz w:val="22"/>
              </w:rPr>
              <w:t>ιδα</w:t>
            </w:r>
            <w:proofErr w:type="spellEnd"/>
            <w:r w:rsidRPr="003C1864">
              <w:rPr>
                <w:rFonts w:ascii="Calibri" w:hAnsi="Calibri" w:cs="Calibri"/>
                <w:bCs/>
                <w:sz w:val="22"/>
              </w:rPr>
              <w:t xml:space="preserve">, για την κάλυψη των αναγκών του ευρωπαϊκού έργου «TOWARDS ADVANCED MULTIDISCIPLINARY FAULT OBSERVATORY SYSTEMS2» με ακρωνύμιο «TRANSFORM2» - «ΠΡΟΗΓΜΕΝΑ ΔΙΕΠΙΣΤΗΜΟΝΙΚΑ ΣΥΣΤΗΜΑΤΑ ΠΑΡΑΚΟΛΟΥΘΗΣΗΣ ΣΕΙΣΜΙΚΩΝ ΡΗΓΜΑΤΩΝ2», στο πλαίσιο του προγράμματος HORIZON, με χρονική διάρκεια από την υπογραφή της σύμβασης και έως 30/11/2027 (με δυνατότητα παράτασης): </w:t>
            </w:r>
          </w:p>
          <w:p w14:paraId="3776F4A4" w14:textId="074CC6B7" w:rsidR="003C1864" w:rsidRPr="003C1864" w:rsidRDefault="003C1864" w:rsidP="003C1864">
            <w:pPr>
              <w:spacing w:after="0"/>
              <w:jc w:val="both"/>
              <w:rPr>
                <w:rFonts w:ascii="Calibri" w:hAnsi="Calibri" w:cs="Calibri"/>
                <w:bCs/>
                <w:sz w:val="22"/>
              </w:rPr>
            </w:pPr>
            <w:r w:rsidRPr="003C1864">
              <w:rPr>
                <w:rFonts w:ascii="Calibri" w:hAnsi="Calibri" w:cs="Calibri"/>
                <w:bCs/>
                <w:sz w:val="22"/>
              </w:rPr>
              <w:t>• Θέση Κ1 (1 συνεργάτης/</w:t>
            </w:r>
            <w:proofErr w:type="spellStart"/>
            <w:r w:rsidRPr="003C1864">
              <w:rPr>
                <w:rFonts w:ascii="Calibri" w:hAnsi="Calibri" w:cs="Calibri"/>
                <w:bCs/>
                <w:sz w:val="22"/>
              </w:rPr>
              <w:t>ιδα</w:t>
            </w:r>
            <w:proofErr w:type="spellEnd"/>
            <w:r w:rsidRPr="003C1864">
              <w:rPr>
                <w:rFonts w:ascii="Calibri" w:hAnsi="Calibri" w:cs="Calibri"/>
                <w:bCs/>
                <w:sz w:val="22"/>
              </w:rPr>
              <w:t>) / ΕΠΙΚΟΙΝΩΝΙΑ ΚΑΙ ΔΙΑΧΥΣΗ ΤΟΥ ΕΡΓΟΥ, με αμοιβή έως του συνολικού ποσού των 20.000,00€ (</w:t>
            </w:r>
            <w:proofErr w:type="spellStart"/>
            <w:r w:rsidRPr="003C1864">
              <w:rPr>
                <w:rFonts w:ascii="Calibri" w:hAnsi="Calibri" w:cs="Calibri"/>
                <w:bCs/>
                <w:sz w:val="22"/>
              </w:rPr>
              <w:t>συμπ</w:t>
            </w:r>
            <w:proofErr w:type="spellEnd"/>
            <w:r w:rsidRPr="003C1864">
              <w:rPr>
                <w:rFonts w:ascii="Calibri" w:hAnsi="Calibri" w:cs="Calibri"/>
                <w:bCs/>
                <w:sz w:val="22"/>
              </w:rPr>
              <w:t>. Φ.Π.Α. και κρατήσεων).</w:t>
            </w:r>
          </w:p>
        </w:tc>
        <w:tc>
          <w:tcPr>
            <w:tcW w:w="1842" w:type="dxa"/>
          </w:tcPr>
          <w:p w14:paraId="33D0C11C" w14:textId="36EECD33"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272BB" w:rsidRPr="001272B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C1864" w:rsidRPr="00F01CE0" w14:paraId="1BD01590" w14:textId="77777777" w:rsidTr="00EC1A5C">
              <w:trPr>
                <w:trHeight w:val="310"/>
                <w:jc w:val="center"/>
              </w:trPr>
              <w:tc>
                <w:tcPr>
                  <w:tcW w:w="941" w:type="dxa"/>
                </w:tcPr>
                <w:p w14:paraId="6A8D117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5C91B468"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01C5102A" w14:textId="77777777" w:rsidTr="00EC1A5C">
              <w:trPr>
                <w:trHeight w:val="310"/>
                <w:jc w:val="center"/>
              </w:trPr>
              <w:tc>
                <w:tcPr>
                  <w:tcW w:w="941" w:type="dxa"/>
                </w:tcPr>
                <w:p w14:paraId="18D800F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3CACFBDD"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488551CA" w14:textId="77777777" w:rsidTr="00EC1A5C">
              <w:trPr>
                <w:trHeight w:val="310"/>
                <w:jc w:val="center"/>
              </w:trPr>
              <w:tc>
                <w:tcPr>
                  <w:tcW w:w="941" w:type="dxa"/>
                </w:tcPr>
                <w:p w14:paraId="0009C90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3213B218" w14:textId="77777777" w:rsidTr="00EC1A5C">
              <w:trPr>
                <w:trHeight w:val="310"/>
                <w:jc w:val="center"/>
              </w:trPr>
              <w:tc>
                <w:tcPr>
                  <w:tcW w:w="941" w:type="dxa"/>
                </w:tcPr>
                <w:p w14:paraId="3D9F96D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4D507EDC"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95</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14223ED0" w:rsidR="003C1864" w:rsidRPr="003C1864" w:rsidRDefault="003C1864" w:rsidP="003C1864">
            <w:pPr>
              <w:spacing w:after="0"/>
              <w:jc w:val="both"/>
              <w:rPr>
                <w:rFonts w:ascii="Calibri" w:hAnsi="Calibri" w:cs="Calibri"/>
                <w:bCs/>
                <w:sz w:val="22"/>
              </w:rPr>
            </w:pPr>
            <w:r w:rsidRPr="003C1864">
              <w:rPr>
                <w:rFonts w:ascii="Calibri" w:hAnsi="Calibri" w:cs="Calibri"/>
                <w:bCs/>
                <w:sz w:val="22"/>
              </w:rPr>
              <w:t>Α) Έγκριση συμμετοχής της Περιφέρειας Δυτικής Ελλάδας ως συνδεδεμένος εταίρος (</w:t>
            </w:r>
            <w:proofErr w:type="spellStart"/>
            <w:r w:rsidRPr="003C1864">
              <w:rPr>
                <w:rFonts w:ascii="Calibri" w:hAnsi="Calibri" w:cs="Calibri"/>
                <w:bCs/>
                <w:sz w:val="22"/>
              </w:rPr>
              <w:t>associated</w:t>
            </w:r>
            <w:proofErr w:type="spellEnd"/>
            <w:r w:rsidRPr="003C1864">
              <w:rPr>
                <w:rFonts w:ascii="Calibri" w:hAnsi="Calibri" w:cs="Calibri"/>
                <w:bCs/>
                <w:sz w:val="22"/>
              </w:rPr>
              <w:t xml:space="preserve"> </w:t>
            </w:r>
            <w:proofErr w:type="spellStart"/>
            <w:r w:rsidRPr="003C1864">
              <w:rPr>
                <w:rFonts w:ascii="Calibri" w:hAnsi="Calibri" w:cs="Calibri"/>
                <w:bCs/>
                <w:sz w:val="22"/>
              </w:rPr>
              <w:t>partner</w:t>
            </w:r>
            <w:proofErr w:type="spellEnd"/>
            <w:r w:rsidRPr="003C1864">
              <w:rPr>
                <w:rFonts w:ascii="Calibri" w:hAnsi="Calibri" w:cs="Calibri"/>
                <w:bCs/>
                <w:sz w:val="22"/>
              </w:rPr>
              <w:t>) στην πρόταση έργου ευρωπαϊκής συνεργασίας με ακρωνύμιο «C4SQ+» και πλήρη τίτλο «C4SQ+», που θα υποβληθεί στην 6η Περιορισμένη Πρόσκληση-Μελέτη για πιλοτική δοκιμή (</w:t>
            </w:r>
            <w:proofErr w:type="spellStart"/>
            <w:r w:rsidRPr="003C1864">
              <w:rPr>
                <w:rFonts w:ascii="Calibri" w:hAnsi="Calibri" w:cs="Calibri"/>
                <w:bCs/>
                <w:sz w:val="22"/>
              </w:rPr>
              <w:t>study</w:t>
            </w:r>
            <w:proofErr w:type="spellEnd"/>
            <w:r w:rsidRPr="003C1864">
              <w:rPr>
                <w:rFonts w:ascii="Calibri" w:hAnsi="Calibri" w:cs="Calibri"/>
                <w:bCs/>
                <w:sz w:val="22"/>
              </w:rPr>
              <w:t xml:space="preserve"> </w:t>
            </w:r>
            <w:proofErr w:type="spellStart"/>
            <w:r w:rsidRPr="003C1864">
              <w:rPr>
                <w:rFonts w:ascii="Calibri" w:hAnsi="Calibri" w:cs="Calibri"/>
                <w:bCs/>
                <w:sz w:val="22"/>
              </w:rPr>
              <w:t>to</w:t>
            </w:r>
            <w:proofErr w:type="spellEnd"/>
            <w:r w:rsidRPr="003C1864">
              <w:rPr>
                <w:rFonts w:ascii="Calibri" w:hAnsi="Calibri" w:cs="Calibri"/>
                <w:bCs/>
                <w:sz w:val="22"/>
              </w:rPr>
              <w:t xml:space="preserve"> </w:t>
            </w:r>
            <w:proofErr w:type="spellStart"/>
            <w:r w:rsidRPr="003C1864">
              <w:rPr>
                <w:rFonts w:ascii="Calibri" w:hAnsi="Calibri" w:cs="Calibri"/>
                <w:bCs/>
                <w:sz w:val="22"/>
              </w:rPr>
              <w:t>test</w:t>
            </w:r>
            <w:proofErr w:type="spellEnd"/>
            <w:r w:rsidRPr="003C1864">
              <w:rPr>
                <w:rFonts w:ascii="Calibri" w:hAnsi="Calibri" w:cs="Calibri"/>
                <w:bCs/>
                <w:sz w:val="22"/>
              </w:rPr>
              <w:t>) του Ευρωπαϊκού Προγράμματος «</w:t>
            </w:r>
            <w:proofErr w:type="spellStart"/>
            <w:r w:rsidRPr="003C1864">
              <w:rPr>
                <w:rFonts w:ascii="Calibri" w:hAnsi="Calibri" w:cs="Calibri"/>
                <w:bCs/>
                <w:sz w:val="22"/>
              </w:rPr>
              <w:t>Euro</w:t>
            </w:r>
            <w:proofErr w:type="spellEnd"/>
            <w:r w:rsidRPr="003C1864">
              <w:rPr>
                <w:rFonts w:ascii="Calibri" w:hAnsi="Calibri" w:cs="Calibri"/>
                <w:bCs/>
                <w:sz w:val="22"/>
              </w:rPr>
              <w:t>-MED» και στον ειδικό στόχο RSO2.7 που εστιάζει στο περιβάλλον, την βιοποικιλότητα και τις πράσινες υποδομές. Β) Εξουσιοδότηση του Περιφερειάρχη Δυτικής Ελλάδας για την υπογραφή των απαιτούμενων εγγράφων</w:t>
            </w:r>
          </w:p>
        </w:tc>
        <w:tc>
          <w:tcPr>
            <w:tcW w:w="1842" w:type="dxa"/>
          </w:tcPr>
          <w:p w14:paraId="39F7227A" w14:textId="5AF30A0F"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272BB" w:rsidRPr="001272B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C1864" w:rsidRPr="00F01CE0" w14:paraId="0BC1D43C" w14:textId="77777777" w:rsidTr="00EC1A5C">
              <w:trPr>
                <w:trHeight w:val="310"/>
                <w:jc w:val="center"/>
              </w:trPr>
              <w:tc>
                <w:tcPr>
                  <w:tcW w:w="941" w:type="dxa"/>
                </w:tcPr>
                <w:p w14:paraId="58F27E2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7BBDE932"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112A844D" w14:textId="77777777" w:rsidTr="00EC1A5C">
              <w:trPr>
                <w:trHeight w:val="310"/>
                <w:jc w:val="center"/>
              </w:trPr>
              <w:tc>
                <w:tcPr>
                  <w:tcW w:w="941" w:type="dxa"/>
                </w:tcPr>
                <w:p w14:paraId="25F7C8D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30C07A8E"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38A46564" w14:textId="77777777" w:rsidTr="00EC1A5C">
              <w:trPr>
                <w:trHeight w:val="310"/>
                <w:jc w:val="center"/>
              </w:trPr>
              <w:tc>
                <w:tcPr>
                  <w:tcW w:w="941" w:type="dxa"/>
                </w:tcPr>
                <w:p w14:paraId="27223AE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25D31EAF" w14:textId="77777777" w:rsidTr="00EC1A5C">
              <w:trPr>
                <w:trHeight w:val="310"/>
                <w:jc w:val="center"/>
              </w:trPr>
              <w:tc>
                <w:tcPr>
                  <w:tcW w:w="941" w:type="dxa"/>
                </w:tcPr>
                <w:p w14:paraId="15D28466"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79A34DBD"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96</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3C1864" w:rsidRPr="007B00A9" w:rsidRDefault="003C1864" w:rsidP="003C1864">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1FBB70C3"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Ορισμός δικηγόρου και καθορισμός αμοιβής αυτού, για την εκπροσώπηση της Περιφέρειας Δυτικής Ελλάδας ενώπιον του Τριμελούς Εφετείου Πατρών για την εξ αναβολής 12-03-2026 καθώς και σε κάθε </w:t>
            </w:r>
            <w:proofErr w:type="spellStart"/>
            <w:r w:rsidRPr="003C1864">
              <w:rPr>
                <w:rFonts w:ascii="Calibri" w:hAnsi="Calibri" w:cs="Calibri"/>
                <w:bCs/>
                <w:sz w:val="22"/>
              </w:rPr>
              <w:t>μετ</w:t>
            </w:r>
            <w:proofErr w:type="spellEnd"/>
            <w:r w:rsidRPr="003C1864">
              <w:rPr>
                <w:rFonts w:ascii="Calibri" w:hAnsi="Calibri" w:cs="Calibri"/>
                <w:bCs/>
                <w:sz w:val="22"/>
              </w:rPr>
              <w:t>΄ αναβολή δικάσιμο, για την συζήτηση της αίτησης προσδιορισμού Οριστικής Τιμής Μονάδας – διαδικασία Απαλλοτρίωσης των ακινήτων ΑΚΠ ΙΔ.4, ΑΚΠ ΙΔ.8, ΑΚΠ ΙΔ.10 α, ΑΚΠ ΙΔ. 10β και ΑΚΠ ΙΔ 10γ-, της αναγκαστικής απαλλοτρίωσης που κηρύχθηκε με την 730/2021 απόφαση της Οικονομικής Επιτροπής της Περιφέρειας Δυτικής Ελλάδας για τις ιδιοκτησίες με</w:t>
            </w:r>
            <w:r w:rsidR="006F4C0F">
              <w:rPr>
                <w:rFonts w:ascii="Calibri" w:hAnsi="Calibri" w:cs="Calibri"/>
                <w:bCs/>
                <w:sz w:val="22"/>
              </w:rPr>
              <w:t xml:space="preserve"> </w:t>
            </w:r>
            <w:r w:rsidRPr="003C1864">
              <w:rPr>
                <w:rFonts w:ascii="Calibri" w:hAnsi="Calibri" w:cs="Calibri"/>
                <w:bCs/>
                <w:sz w:val="22"/>
              </w:rPr>
              <w:t>ΑΚΠ</w:t>
            </w:r>
            <w:r w:rsidR="006F4C0F">
              <w:rPr>
                <w:rFonts w:ascii="Calibri" w:hAnsi="Calibri" w:cs="Calibri"/>
                <w:bCs/>
                <w:sz w:val="22"/>
              </w:rPr>
              <w:t xml:space="preserve"> </w:t>
            </w:r>
            <w:r w:rsidRPr="003C1864">
              <w:rPr>
                <w:rFonts w:ascii="Calibri" w:hAnsi="Calibri" w:cs="Calibri"/>
                <w:bCs/>
                <w:sz w:val="22"/>
              </w:rPr>
              <w:t xml:space="preserve">ΙΔ4, ΙΔ8 και ΙΔ 10 (ΦΕΚ 557/τα Δ’/ 2021) με την διαδικασία του άρθρου 7Α του ν. 2882/2001, στα πλαίσια υλοποίησης του: </w:t>
            </w:r>
            <w:proofErr w:type="spellStart"/>
            <w:r w:rsidRPr="003C1864">
              <w:rPr>
                <w:rFonts w:ascii="Calibri" w:hAnsi="Calibri" w:cs="Calibri"/>
                <w:bCs/>
                <w:sz w:val="22"/>
              </w:rPr>
              <w:t>Υποέργου</w:t>
            </w:r>
            <w:proofErr w:type="spellEnd"/>
            <w:r w:rsidRPr="003C1864">
              <w:rPr>
                <w:rFonts w:ascii="Calibri" w:hAnsi="Calibri" w:cs="Calibri"/>
                <w:bCs/>
                <w:sz w:val="22"/>
              </w:rPr>
              <w:t>: (με Α/Α 1) : «ΚΑΤΑΣΚΕΥΗ ΟΔΟΥ ΛΑΣΤΕΪΚΑ - ΠΑΡΑΚΑΜΨΗ ΑΓΙΟΥ ΙΩΑΝΝΗ - ΚΑΤΑΚΟΛΟ»,</w:t>
            </w:r>
            <w:r w:rsidR="006F4C0F">
              <w:rPr>
                <w:rFonts w:ascii="Calibri" w:hAnsi="Calibri" w:cs="Calibri"/>
                <w:bCs/>
                <w:sz w:val="22"/>
              </w:rPr>
              <w:t xml:space="preserve"> </w:t>
            </w:r>
            <w:r w:rsidRPr="003C1864">
              <w:rPr>
                <w:rFonts w:ascii="Calibri" w:hAnsi="Calibri" w:cs="Calibri"/>
                <w:bCs/>
                <w:sz w:val="22"/>
              </w:rPr>
              <w:t>της Πράξης: «ΚΑΤΑΣΚΕΥΗ ΟΔΟΥ ΛΑΣΤΕΪΚΑ - ΠΑΡΑΚΑΜΨΗ ΑΓΙΟΥ ΙΩΑΝΝΗ - ΚΑΤΑΚΟΛΟ».</w:t>
            </w:r>
          </w:p>
        </w:tc>
        <w:tc>
          <w:tcPr>
            <w:tcW w:w="1842" w:type="dxa"/>
          </w:tcPr>
          <w:p w14:paraId="2A33E5B0"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7E485406" w14:textId="77777777" w:rsidTr="00EC1A5C">
              <w:trPr>
                <w:trHeight w:val="310"/>
                <w:jc w:val="center"/>
              </w:trPr>
              <w:tc>
                <w:tcPr>
                  <w:tcW w:w="941" w:type="dxa"/>
                </w:tcPr>
                <w:p w14:paraId="23FF4F6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379E71AC" w:rsidR="003C1864" w:rsidRPr="00F01CE0" w:rsidRDefault="00F02F73"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23B36E42" w14:textId="77777777" w:rsidTr="00EC1A5C">
              <w:trPr>
                <w:trHeight w:val="310"/>
                <w:jc w:val="center"/>
              </w:trPr>
              <w:tc>
                <w:tcPr>
                  <w:tcW w:w="941" w:type="dxa"/>
                </w:tcPr>
                <w:p w14:paraId="37CC6F7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62106BE" w14:textId="77777777" w:rsidTr="00EC1A5C">
              <w:trPr>
                <w:trHeight w:val="310"/>
                <w:jc w:val="center"/>
              </w:trPr>
              <w:tc>
                <w:tcPr>
                  <w:tcW w:w="941" w:type="dxa"/>
                </w:tcPr>
                <w:p w14:paraId="35999732"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D2B133C" w14:textId="77777777" w:rsidTr="00EC1A5C">
              <w:trPr>
                <w:trHeight w:val="310"/>
                <w:jc w:val="center"/>
              </w:trPr>
              <w:tc>
                <w:tcPr>
                  <w:tcW w:w="941" w:type="dxa"/>
                </w:tcPr>
                <w:p w14:paraId="0C0C593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173EFA0C"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97</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8"/>
      <w:tr w:rsidR="003C1864"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3C1864" w:rsidRPr="007B00A9" w:rsidRDefault="003C1864" w:rsidP="003C1864">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093E7A8D"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εξειδίκευσης πίστωσης συνολικού ποσού 4.000,00€ (με Φ.Π.Α.) για την υλοποίηση της ημερίδας με θέμα: «Βία μεταξύ ανηλίκων-Από την πρόληψη στην αντιμετώπιση του φαινομένου» που διοργανώνει το «Ίδρυμα Λήδας, Νανάς και Σπύρου Δούκα», στις 26/03/2026, στην αίθουσα του «ΤΕΕ Δυτικής Ελλάδας».</w:t>
            </w:r>
          </w:p>
        </w:tc>
        <w:tc>
          <w:tcPr>
            <w:tcW w:w="1842" w:type="dxa"/>
          </w:tcPr>
          <w:p w14:paraId="334F2093" w14:textId="37B2A303"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272BB" w:rsidRPr="001272B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C1864" w:rsidRPr="00F01CE0" w14:paraId="7AECA70A" w14:textId="77777777" w:rsidTr="00EC1A5C">
              <w:trPr>
                <w:trHeight w:val="310"/>
                <w:jc w:val="center"/>
              </w:trPr>
              <w:tc>
                <w:tcPr>
                  <w:tcW w:w="941" w:type="dxa"/>
                </w:tcPr>
                <w:p w14:paraId="7DA171F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225C1958"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66881DBB" w14:textId="77777777" w:rsidTr="00EC1A5C">
              <w:trPr>
                <w:trHeight w:val="310"/>
                <w:jc w:val="center"/>
              </w:trPr>
              <w:tc>
                <w:tcPr>
                  <w:tcW w:w="941" w:type="dxa"/>
                </w:tcPr>
                <w:p w14:paraId="63D13699"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6BD0B583"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182DA138" w14:textId="77777777" w:rsidTr="00EC1A5C">
              <w:trPr>
                <w:trHeight w:val="310"/>
                <w:jc w:val="center"/>
              </w:trPr>
              <w:tc>
                <w:tcPr>
                  <w:tcW w:w="941" w:type="dxa"/>
                </w:tcPr>
                <w:p w14:paraId="0EE971C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00E6B916" w14:textId="77777777" w:rsidTr="00EC1A5C">
              <w:trPr>
                <w:trHeight w:val="310"/>
                <w:jc w:val="center"/>
              </w:trPr>
              <w:tc>
                <w:tcPr>
                  <w:tcW w:w="941" w:type="dxa"/>
                </w:tcPr>
                <w:p w14:paraId="298E8FCD"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729DD9C8"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98</w:t>
            </w:r>
            <w:r w:rsidRPr="00F01CE0">
              <w:rPr>
                <w:rFonts w:asciiTheme="minorHAnsi" w:hAnsiTheme="minorHAnsi" w:cstheme="minorHAnsi"/>
                <w:b/>
                <w:sz w:val="22"/>
              </w:rPr>
              <w:t>/202</w:t>
            </w:r>
            <w:r>
              <w:rPr>
                <w:rFonts w:asciiTheme="minorHAnsi" w:hAnsiTheme="minorHAnsi" w:cstheme="minorHAnsi"/>
                <w:b/>
                <w:sz w:val="22"/>
                <w:lang w:val="en-US"/>
              </w:rPr>
              <w:t>6</w:t>
            </w:r>
          </w:p>
        </w:tc>
      </w:tr>
      <w:bookmarkEnd w:id="19"/>
      <w:tr w:rsidR="003C1864"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61995DA1"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εξειδίκευσης πίστωσης συνολικού ποσού 1.000,00€ (με Φ.Π.Α.), για τη συμμετοχή της Περιφέρειας Δυτικής Ελλάδας στην εκδήλωση με αναφορά στη Μάνα ως σύμβολο και μήτρα διαμόρφωσης Αξιών, Ιδανικών και Ισονομίας στην Κοινωνία, που διοργανώνει η «Περιφερειακή Επιτροπή Ισότητας Φύλων Δυτικής Ελλάδας», την 01/04/2026, στο </w:t>
            </w:r>
            <w:proofErr w:type="spellStart"/>
            <w:r w:rsidRPr="003C1864">
              <w:rPr>
                <w:rFonts w:ascii="Calibri" w:hAnsi="Calibri" w:cs="Calibri"/>
                <w:bCs/>
                <w:sz w:val="22"/>
              </w:rPr>
              <w:t>Παπαστράτειο</w:t>
            </w:r>
            <w:proofErr w:type="spellEnd"/>
            <w:r w:rsidRPr="003C1864">
              <w:rPr>
                <w:rFonts w:ascii="Calibri" w:hAnsi="Calibri" w:cs="Calibri"/>
                <w:bCs/>
                <w:sz w:val="22"/>
              </w:rPr>
              <w:t xml:space="preserve"> Μέγαρο Αγρινίου.</w:t>
            </w:r>
          </w:p>
        </w:tc>
        <w:tc>
          <w:tcPr>
            <w:tcW w:w="1842" w:type="dxa"/>
          </w:tcPr>
          <w:p w14:paraId="7D565580"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7E445613" w14:textId="77777777" w:rsidTr="00EC1A5C">
              <w:trPr>
                <w:trHeight w:val="310"/>
                <w:jc w:val="center"/>
              </w:trPr>
              <w:tc>
                <w:tcPr>
                  <w:tcW w:w="941" w:type="dxa"/>
                </w:tcPr>
                <w:p w14:paraId="741AFE9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15A454E9"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2928FF4B" w14:textId="77777777" w:rsidTr="00EC1A5C">
              <w:trPr>
                <w:trHeight w:val="310"/>
                <w:jc w:val="center"/>
              </w:trPr>
              <w:tc>
                <w:tcPr>
                  <w:tcW w:w="941" w:type="dxa"/>
                </w:tcPr>
                <w:p w14:paraId="1EA705A6"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2A8CF68A" w14:textId="77777777" w:rsidTr="00EC1A5C">
              <w:trPr>
                <w:trHeight w:val="310"/>
                <w:jc w:val="center"/>
              </w:trPr>
              <w:tc>
                <w:tcPr>
                  <w:tcW w:w="941" w:type="dxa"/>
                </w:tcPr>
                <w:p w14:paraId="24D69BA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08FB6F84"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6794476E" w14:textId="77777777" w:rsidTr="00EC1A5C">
              <w:trPr>
                <w:trHeight w:val="310"/>
                <w:jc w:val="center"/>
              </w:trPr>
              <w:tc>
                <w:tcPr>
                  <w:tcW w:w="941" w:type="dxa"/>
                </w:tcPr>
                <w:p w14:paraId="7CDADBB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58056AEE"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399</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40645BBC"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εξειδίκευσης πίστωσης συνολικού ποσού 1.000,00€ (με Φ.Π.Α.), για τη συμμετοχή της Περιφέρειας Δυτικής Ελλάδας στην εκδήλωση «ΓΥΝΑΙΚΕΙΕΣ ΕΞΟΜΟΛΟΓΗΣΕΙΣ», που διοργανώνει η «Ελληνική Εταιρεία </w:t>
            </w:r>
            <w:proofErr w:type="spellStart"/>
            <w:r w:rsidRPr="003C1864">
              <w:rPr>
                <w:rFonts w:ascii="Calibri" w:hAnsi="Calibri" w:cs="Calibri"/>
                <w:bCs/>
                <w:sz w:val="22"/>
              </w:rPr>
              <w:t>Αντιρευματικού</w:t>
            </w:r>
            <w:proofErr w:type="spellEnd"/>
            <w:r w:rsidRPr="003C1864">
              <w:rPr>
                <w:rFonts w:ascii="Calibri" w:hAnsi="Calibri" w:cs="Calibri"/>
                <w:bCs/>
                <w:sz w:val="22"/>
              </w:rPr>
              <w:t xml:space="preserve"> Αγώνα (ΕΛ.Ε.ΑΝ.Α.)», στις 27/03/2026, στην Αγορά Αργύρη, στην Πάτρα.</w:t>
            </w:r>
          </w:p>
        </w:tc>
        <w:tc>
          <w:tcPr>
            <w:tcW w:w="1842" w:type="dxa"/>
          </w:tcPr>
          <w:p w14:paraId="57EB0CA4"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621FC012" w14:textId="77777777" w:rsidTr="00EC1A5C">
              <w:trPr>
                <w:trHeight w:val="310"/>
                <w:jc w:val="center"/>
              </w:trPr>
              <w:tc>
                <w:tcPr>
                  <w:tcW w:w="941" w:type="dxa"/>
                </w:tcPr>
                <w:p w14:paraId="6F50CE2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466C9070"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2541C873" w14:textId="77777777" w:rsidTr="00EC1A5C">
              <w:trPr>
                <w:trHeight w:val="310"/>
                <w:jc w:val="center"/>
              </w:trPr>
              <w:tc>
                <w:tcPr>
                  <w:tcW w:w="941" w:type="dxa"/>
                </w:tcPr>
                <w:p w14:paraId="77185F5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0082C03C" w14:textId="77777777" w:rsidTr="00EC1A5C">
              <w:trPr>
                <w:trHeight w:val="310"/>
                <w:jc w:val="center"/>
              </w:trPr>
              <w:tc>
                <w:tcPr>
                  <w:tcW w:w="941" w:type="dxa"/>
                </w:tcPr>
                <w:p w14:paraId="67B3A4BD"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3A532FAD" w:rsidR="003C1864" w:rsidRPr="00F01CE0" w:rsidRDefault="001272BB"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670E38BB" w14:textId="77777777" w:rsidTr="00EC1A5C">
              <w:trPr>
                <w:trHeight w:val="310"/>
                <w:jc w:val="center"/>
              </w:trPr>
              <w:tc>
                <w:tcPr>
                  <w:tcW w:w="941" w:type="dxa"/>
                </w:tcPr>
                <w:p w14:paraId="33155C72"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36D3DCEF"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0</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0278D9E7"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εξειδίκευσης πίστωσης συνολικού ποσού 1.500,00€ (με Φ.Π.Α.), για τη συμμετοχή της Περιφέρειας Δυτικής Ελλάδας στο «2ο ΠΑΝΕΛΛΗΝΙΟ ΣΥΝΕΔΡΙΟ ΔΙΑΠΟΛΙΤΙΣΜΙΚΗΣ ΨΥΧΟΛΟΓΙΑΣ ΣΤΗΝ ΠΑΤΡΑ», που διοργανώνει το «ΤΜΗΜΑ ΕΠΙΣΤΗΜΩΝ ΤΗΣ ΕΚΠΑΙΔΕΥΣΗΣ ΚΑΙ ΚΟΙΝΩΝΙΚΗΣ ΕΡΓΑΣΙΑΣ» του Πανεπιστημίου Πατρών και ο «ΚΛΑΔΟΣ ΔΙΑΠΟΛΙΤΙΣΜΙΚΗΣ ΨΥΧΟΛΟΓΙΑΣ ΤΗΣ ΕΛΛΗΝΙΚΗΣ ΨΥΧΟΛΟΓΙΚΗΣ ΕΤΑΙΡΕΙΑΣ», στις 24-26/04/2026, στην αίθουσα του «ΕΜΠΟΡΙΚΟΥ ΚΑΙ ΕΙΣΑΓΩΓΙΚΟΥ ΣΥΛΛΟΓΟΥ ΠΑΤΡΩΝ» στην Πλατεία Γεωργίου Α’ 25, στην Πάτρα.</w:t>
            </w:r>
          </w:p>
        </w:tc>
        <w:tc>
          <w:tcPr>
            <w:tcW w:w="1842" w:type="dxa"/>
          </w:tcPr>
          <w:p w14:paraId="00E15B55"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2C2E99A0" w14:textId="77777777" w:rsidTr="00EC1A5C">
              <w:trPr>
                <w:trHeight w:val="310"/>
                <w:jc w:val="center"/>
              </w:trPr>
              <w:tc>
                <w:tcPr>
                  <w:tcW w:w="941" w:type="dxa"/>
                </w:tcPr>
                <w:p w14:paraId="60796F0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4C957333" w:rsidR="003C1864" w:rsidRPr="00F01CE0" w:rsidRDefault="00215EAE"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63BEA5AB" w14:textId="77777777" w:rsidTr="00EC1A5C">
              <w:trPr>
                <w:trHeight w:val="310"/>
                <w:jc w:val="center"/>
              </w:trPr>
              <w:tc>
                <w:tcPr>
                  <w:tcW w:w="941" w:type="dxa"/>
                </w:tcPr>
                <w:p w14:paraId="12C8506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39D6CC5C" w14:textId="77777777" w:rsidTr="00EC1A5C">
              <w:trPr>
                <w:trHeight w:val="310"/>
                <w:jc w:val="center"/>
              </w:trPr>
              <w:tc>
                <w:tcPr>
                  <w:tcW w:w="941" w:type="dxa"/>
                </w:tcPr>
                <w:p w14:paraId="23E67DE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067DC215" w14:textId="77777777" w:rsidTr="00EC1A5C">
              <w:trPr>
                <w:trHeight w:val="310"/>
                <w:jc w:val="center"/>
              </w:trPr>
              <w:tc>
                <w:tcPr>
                  <w:tcW w:w="941" w:type="dxa"/>
                </w:tcPr>
                <w:p w14:paraId="006AC5B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39E84458"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1</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4C6ED5DB"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εξειδίκευσης πίστωσης συνολικού ποσού 30.000,00€ (με Φ.Π.Α.), για τη συμμετοχή της Περιφέρειας Δυτικής Ελλάδας με δικό της περίπτερο, στη Διεθνή Έκθεση «IFE LONDON» 2026, με σκοπό την προβολή και την προώθηση </w:t>
            </w:r>
            <w:proofErr w:type="spellStart"/>
            <w:r w:rsidRPr="003C1864">
              <w:rPr>
                <w:rFonts w:ascii="Calibri" w:hAnsi="Calibri" w:cs="Calibri"/>
                <w:bCs/>
                <w:sz w:val="22"/>
              </w:rPr>
              <w:t>αγροδιατροφικών</w:t>
            </w:r>
            <w:proofErr w:type="spellEnd"/>
            <w:r w:rsidRPr="003C1864">
              <w:rPr>
                <w:rFonts w:ascii="Calibri" w:hAnsi="Calibri" w:cs="Calibri"/>
                <w:bCs/>
                <w:sz w:val="22"/>
              </w:rPr>
              <w:t xml:space="preserve"> προϊόντων της Περιφέρειάς μας, στις 30/03-01/04/2026 ,στο Λονδίνο της Αγγλίας.</w:t>
            </w:r>
          </w:p>
        </w:tc>
        <w:tc>
          <w:tcPr>
            <w:tcW w:w="1842" w:type="dxa"/>
          </w:tcPr>
          <w:p w14:paraId="7F5D424C" w14:textId="1FAF0444"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15EAE" w:rsidRPr="00215EA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C1864" w:rsidRPr="00F01CE0" w14:paraId="297E53A5" w14:textId="77777777" w:rsidTr="00EC1A5C">
              <w:trPr>
                <w:trHeight w:val="310"/>
                <w:jc w:val="center"/>
              </w:trPr>
              <w:tc>
                <w:tcPr>
                  <w:tcW w:w="941" w:type="dxa"/>
                </w:tcPr>
                <w:p w14:paraId="37C5511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64FC75BC" w:rsidR="003C1864" w:rsidRPr="00F01CE0" w:rsidRDefault="00215EAE"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7610F7FD" w14:textId="77777777" w:rsidTr="00EC1A5C">
              <w:trPr>
                <w:trHeight w:val="310"/>
                <w:jc w:val="center"/>
              </w:trPr>
              <w:tc>
                <w:tcPr>
                  <w:tcW w:w="941" w:type="dxa"/>
                </w:tcPr>
                <w:p w14:paraId="6E5BB81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0A811858" w:rsidR="003C1864" w:rsidRPr="00F01CE0" w:rsidRDefault="00215EAE"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799FB7AC" w14:textId="77777777" w:rsidTr="00EC1A5C">
              <w:trPr>
                <w:trHeight w:val="310"/>
                <w:jc w:val="center"/>
              </w:trPr>
              <w:tc>
                <w:tcPr>
                  <w:tcW w:w="941" w:type="dxa"/>
                </w:tcPr>
                <w:p w14:paraId="040699F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7939BA79" w14:textId="77777777" w:rsidTr="00EC1A5C">
              <w:trPr>
                <w:trHeight w:val="310"/>
                <w:jc w:val="center"/>
              </w:trPr>
              <w:tc>
                <w:tcPr>
                  <w:tcW w:w="941" w:type="dxa"/>
                </w:tcPr>
                <w:p w14:paraId="7F5642B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697D1BC9"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2</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504C418B"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εξειδίκευσης πίστωσης συνολικού ποσού 12.424,80€ (με Φ.Π.Α.), για τη διοργάνωση από το Κέντρο Ευρωπαϊκής Πληροφόρησης Europe </w:t>
            </w:r>
            <w:proofErr w:type="spellStart"/>
            <w:r w:rsidRPr="003C1864">
              <w:rPr>
                <w:rFonts w:ascii="Calibri" w:hAnsi="Calibri" w:cs="Calibri"/>
                <w:bCs/>
                <w:sz w:val="22"/>
              </w:rPr>
              <w:t>Direct</w:t>
            </w:r>
            <w:proofErr w:type="spellEnd"/>
            <w:r w:rsidRPr="003C1864">
              <w:rPr>
                <w:rFonts w:ascii="Calibri" w:hAnsi="Calibri" w:cs="Calibri"/>
                <w:bCs/>
                <w:sz w:val="22"/>
              </w:rPr>
              <w:t xml:space="preserve"> Περιφέρειας Δυτικής Ελλάδας του «Πράσινου Διημέρου», που θα πραγματοποιηθεί στις 31/03/2026 και 01/04/2026 στην Πάτρα.</w:t>
            </w:r>
          </w:p>
        </w:tc>
        <w:tc>
          <w:tcPr>
            <w:tcW w:w="1842" w:type="dxa"/>
          </w:tcPr>
          <w:p w14:paraId="47645D42" w14:textId="51C1F654"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15EAE" w:rsidRPr="00215EA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C1864" w:rsidRPr="00F01CE0" w14:paraId="194580EF" w14:textId="77777777" w:rsidTr="00EC1A5C">
              <w:trPr>
                <w:trHeight w:val="310"/>
                <w:jc w:val="center"/>
              </w:trPr>
              <w:tc>
                <w:tcPr>
                  <w:tcW w:w="941" w:type="dxa"/>
                </w:tcPr>
                <w:p w14:paraId="705A838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267BDAC5" w:rsidR="003C1864" w:rsidRPr="00F01CE0" w:rsidRDefault="00215EAE"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243F6104" w14:textId="77777777" w:rsidTr="00EC1A5C">
              <w:trPr>
                <w:trHeight w:val="310"/>
                <w:jc w:val="center"/>
              </w:trPr>
              <w:tc>
                <w:tcPr>
                  <w:tcW w:w="941" w:type="dxa"/>
                </w:tcPr>
                <w:p w14:paraId="1A701C81"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0CD1823D" w:rsidR="003C1864" w:rsidRPr="00F01CE0" w:rsidRDefault="00215EAE"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6C94E711" w14:textId="77777777" w:rsidTr="00EC1A5C">
              <w:trPr>
                <w:trHeight w:val="310"/>
                <w:jc w:val="center"/>
              </w:trPr>
              <w:tc>
                <w:tcPr>
                  <w:tcW w:w="941" w:type="dxa"/>
                </w:tcPr>
                <w:p w14:paraId="2E79AA99"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2119618D" w14:textId="77777777" w:rsidTr="00EC1A5C">
              <w:trPr>
                <w:trHeight w:val="310"/>
                <w:jc w:val="center"/>
              </w:trPr>
              <w:tc>
                <w:tcPr>
                  <w:tcW w:w="941" w:type="dxa"/>
                </w:tcPr>
                <w:p w14:paraId="277175A8"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7EE5B175"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3</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6E177BAE"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εξειδίκευσης πίστωσης συνολικού ποσού 1.498,00€ (με Φ.Π.Α.), για τη συμμετοχή της Περιφέρειας Δυτικής Ελλάδας-Π.Ε. Αιτωλοακαρνανίας στην εκδήλωση «ΑΠΕΛΕΥΘΕΡΩΣΗ ΤΗΣ ΝΑΥΠΑΚΤΟΥ ΑΠΟ ΤΟΥΣ ΤΟΥΡΚΟΥΣ», που διοργανώνει ο «Σύλλογος Αναβίωσης Απογόνων Σουλιωτών Ναυπακτίας «</w:t>
            </w:r>
            <w:proofErr w:type="spellStart"/>
            <w:r w:rsidRPr="003C1864">
              <w:rPr>
                <w:rFonts w:ascii="Calibri" w:hAnsi="Calibri" w:cs="Calibri"/>
                <w:bCs/>
                <w:sz w:val="22"/>
              </w:rPr>
              <w:t>Έπαχτος</w:t>
            </w:r>
            <w:proofErr w:type="spellEnd"/>
            <w:r w:rsidRPr="003C1864">
              <w:rPr>
                <w:rFonts w:ascii="Calibri" w:hAnsi="Calibri" w:cs="Calibri"/>
                <w:bCs/>
                <w:sz w:val="22"/>
              </w:rPr>
              <w:t>»,</w:t>
            </w:r>
            <w:r w:rsidR="006F4C0F">
              <w:rPr>
                <w:rFonts w:ascii="Calibri" w:hAnsi="Calibri" w:cs="Calibri"/>
                <w:bCs/>
                <w:sz w:val="22"/>
              </w:rPr>
              <w:t xml:space="preserve"> </w:t>
            </w:r>
            <w:r w:rsidRPr="003C1864">
              <w:rPr>
                <w:rFonts w:ascii="Calibri" w:hAnsi="Calibri" w:cs="Calibri"/>
                <w:bCs/>
                <w:sz w:val="22"/>
              </w:rPr>
              <w:t xml:space="preserve">στις 25-26/04/2025, στο Λιμάνι της </w:t>
            </w:r>
            <w:proofErr w:type="spellStart"/>
            <w:r w:rsidRPr="003C1864">
              <w:rPr>
                <w:rFonts w:ascii="Calibri" w:hAnsi="Calibri" w:cs="Calibri"/>
                <w:bCs/>
                <w:sz w:val="22"/>
              </w:rPr>
              <w:t>Ναυπάκτου</w:t>
            </w:r>
            <w:proofErr w:type="spellEnd"/>
            <w:r w:rsidRPr="003C1864">
              <w:rPr>
                <w:rFonts w:ascii="Calibri" w:hAnsi="Calibri" w:cs="Calibri"/>
                <w:bCs/>
                <w:sz w:val="22"/>
              </w:rPr>
              <w:t>.</w:t>
            </w:r>
          </w:p>
        </w:tc>
        <w:tc>
          <w:tcPr>
            <w:tcW w:w="1842" w:type="dxa"/>
          </w:tcPr>
          <w:p w14:paraId="488EE94F"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00908B68" w14:textId="77777777" w:rsidTr="00EC1A5C">
              <w:trPr>
                <w:trHeight w:val="310"/>
                <w:jc w:val="center"/>
              </w:trPr>
              <w:tc>
                <w:tcPr>
                  <w:tcW w:w="941" w:type="dxa"/>
                </w:tcPr>
                <w:p w14:paraId="2D995CF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0700F839"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5C7968F6" w14:textId="77777777" w:rsidTr="00EC1A5C">
              <w:trPr>
                <w:trHeight w:val="310"/>
                <w:jc w:val="center"/>
              </w:trPr>
              <w:tc>
                <w:tcPr>
                  <w:tcW w:w="941" w:type="dxa"/>
                </w:tcPr>
                <w:p w14:paraId="4440BB5F"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569B4584" w14:textId="77777777" w:rsidTr="00EC1A5C">
              <w:trPr>
                <w:trHeight w:val="310"/>
                <w:jc w:val="center"/>
              </w:trPr>
              <w:tc>
                <w:tcPr>
                  <w:tcW w:w="941" w:type="dxa"/>
                </w:tcPr>
                <w:p w14:paraId="38BC9E3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44911E9F" w14:textId="77777777" w:rsidTr="00EC1A5C">
              <w:trPr>
                <w:trHeight w:val="310"/>
                <w:jc w:val="center"/>
              </w:trPr>
              <w:tc>
                <w:tcPr>
                  <w:tcW w:w="941" w:type="dxa"/>
                </w:tcPr>
                <w:p w14:paraId="1DC6D00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13636AC7"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4</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22538E55"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εξειδίκευσης πίστωσης συνολικού ποσού 6.500,00€ (με Φ.Π.Α.), για τη διοργάνωση από την Περιφέρεια Δυτικής Ελλάδας -Π.Ε. Αχαΐας της θεατρικής παράστασης «Μιλήστε ελεύθερα», στις 27/03/2026, στο θέατρο Επίκεντρο+, στην Πάτρα.</w:t>
            </w:r>
          </w:p>
        </w:tc>
        <w:tc>
          <w:tcPr>
            <w:tcW w:w="1842" w:type="dxa"/>
          </w:tcPr>
          <w:p w14:paraId="05514D13"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44C4E1DD" w14:textId="77777777" w:rsidTr="00EC1A5C">
              <w:trPr>
                <w:trHeight w:val="310"/>
                <w:jc w:val="center"/>
              </w:trPr>
              <w:tc>
                <w:tcPr>
                  <w:tcW w:w="941" w:type="dxa"/>
                </w:tcPr>
                <w:p w14:paraId="1B06878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557B9608"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28DC4018" w14:textId="77777777" w:rsidTr="00EC1A5C">
              <w:trPr>
                <w:trHeight w:val="310"/>
                <w:jc w:val="center"/>
              </w:trPr>
              <w:tc>
                <w:tcPr>
                  <w:tcW w:w="941" w:type="dxa"/>
                </w:tcPr>
                <w:p w14:paraId="5019B460"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4DED8691" w14:textId="77777777" w:rsidTr="00EC1A5C">
              <w:trPr>
                <w:trHeight w:val="310"/>
                <w:jc w:val="center"/>
              </w:trPr>
              <w:tc>
                <w:tcPr>
                  <w:tcW w:w="941" w:type="dxa"/>
                </w:tcPr>
                <w:p w14:paraId="2493A33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6387B392" w14:textId="77777777" w:rsidTr="00EC1A5C">
              <w:trPr>
                <w:trHeight w:val="310"/>
                <w:jc w:val="center"/>
              </w:trPr>
              <w:tc>
                <w:tcPr>
                  <w:tcW w:w="941" w:type="dxa"/>
                </w:tcPr>
                <w:p w14:paraId="2C5036D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54C3BCC5"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5</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0ABA090C"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εξειδίκευσης πίστωσης συνολικού ποσού 3.000,00€ (με Φ.Π.Α.), για τη διοργάνωση από την Περιφέρεια Δυτικής Ελλάδας – Π.Ε. Ηλείας της θεατρικής παράστασης: «ΟΙΚΟΣ ΕΝΟΧΗΣ- ΡΑΟΥΣ», στις 22/03/2026, στην αίθουσα του δημοτικού θεάτρου «ΑΠΟΛΛΩΝ», του δήμου Πύργου.</w:t>
            </w:r>
          </w:p>
        </w:tc>
        <w:tc>
          <w:tcPr>
            <w:tcW w:w="1842" w:type="dxa"/>
          </w:tcPr>
          <w:p w14:paraId="13FB07B9"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54C42231" w14:textId="77777777" w:rsidTr="00EC1A5C">
              <w:trPr>
                <w:trHeight w:val="310"/>
                <w:jc w:val="center"/>
              </w:trPr>
              <w:tc>
                <w:tcPr>
                  <w:tcW w:w="941" w:type="dxa"/>
                </w:tcPr>
                <w:p w14:paraId="2063EF8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4E9587BC"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38344937" w14:textId="77777777" w:rsidTr="00EC1A5C">
              <w:trPr>
                <w:trHeight w:val="310"/>
                <w:jc w:val="center"/>
              </w:trPr>
              <w:tc>
                <w:tcPr>
                  <w:tcW w:w="941" w:type="dxa"/>
                </w:tcPr>
                <w:p w14:paraId="0360A3EC"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32E5986" w14:textId="77777777" w:rsidTr="00EC1A5C">
              <w:trPr>
                <w:trHeight w:val="310"/>
                <w:jc w:val="center"/>
              </w:trPr>
              <w:tc>
                <w:tcPr>
                  <w:tcW w:w="941" w:type="dxa"/>
                </w:tcPr>
                <w:p w14:paraId="48E99780"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412BCD10" w14:textId="77777777" w:rsidTr="00EC1A5C">
              <w:trPr>
                <w:trHeight w:val="310"/>
                <w:jc w:val="center"/>
              </w:trPr>
              <w:tc>
                <w:tcPr>
                  <w:tcW w:w="941" w:type="dxa"/>
                </w:tcPr>
                <w:p w14:paraId="742D1D4D"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62BC709F"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6</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3C1864" w:rsidRPr="007B00A9" w:rsidRDefault="003C1864" w:rsidP="003C1864">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3ACA7A8C"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εξειδίκευσης πίστωσης συνολικού ποσού 2.000,00€ (με Φ.Π.Α.), για τη συμμετοχή της Περιφέρειας Δυτικής Ελλάδας στο 3ο Φεστιβάλ Δράσεων «Ελιά-Ελαιόλαδο, η διατροφική αξία», που διοργανώνει το Πολιτιστικό Σωματείο «ΑΧΑΪΚΟ ΕΡΓΑΣΤΗΡΙΟ», στις 10/05/2026, στο Κτήμα </w:t>
            </w:r>
            <w:proofErr w:type="spellStart"/>
            <w:r w:rsidRPr="003C1864">
              <w:rPr>
                <w:rFonts w:ascii="Calibri" w:hAnsi="Calibri" w:cs="Calibri"/>
                <w:bCs/>
                <w:sz w:val="22"/>
              </w:rPr>
              <w:t>Γουρδούπη</w:t>
            </w:r>
            <w:proofErr w:type="spellEnd"/>
            <w:r w:rsidRPr="003C1864">
              <w:rPr>
                <w:rFonts w:ascii="Calibri" w:hAnsi="Calibri" w:cs="Calibri"/>
                <w:bCs/>
                <w:sz w:val="22"/>
              </w:rPr>
              <w:t xml:space="preserve">, στην </w:t>
            </w:r>
            <w:proofErr w:type="spellStart"/>
            <w:r w:rsidRPr="003C1864">
              <w:rPr>
                <w:rFonts w:ascii="Calibri" w:hAnsi="Calibri" w:cs="Calibri"/>
                <w:bCs/>
                <w:sz w:val="22"/>
              </w:rPr>
              <w:t>Χαλανδρίτσα</w:t>
            </w:r>
            <w:proofErr w:type="spellEnd"/>
            <w:r w:rsidRPr="003C1864">
              <w:rPr>
                <w:rFonts w:ascii="Calibri" w:hAnsi="Calibri" w:cs="Calibri"/>
                <w:bCs/>
                <w:sz w:val="22"/>
              </w:rPr>
              <w:t xml:space="preserve"> του Δήμου Ερυμάνθου.</w:t>
            </w:r>
          </w:p>
        </w:tc>
        <w:tc>
          <w:tcPr>
            <w:tcW w:w="1842" w:type="dxa"/>
          </w:tcPr>
          <w:p w14:paraId="093F6939"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54258F85" w14:textId="77777777" w:rsidTr="00EC1A5C">
              <w:trPr>
                <w:trHeight w:val="310"/>
                <w:jc w:val="center"/>
              </w:trPr>
              <w:tc>
                <w:tcPr>
                  <w:tcW w:w="941" w:type="dxa"/>
                </w:tcPr>
                <w:p w14:paraId="60B4586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60F228B8"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0011214A" w14:textId="77777777" w:rsidTr="00EC1A5C">
              <w:trPr>
                <w:trHeight w:val="310"/>
                <w:jc w:val="center"/>
              </w:trPr>
              <w:tc>
                <w:tcPr>
                  <w:tcW w:w="941" w:type="dxa"/>
                </w:tcPr>
                <w:p w14:paraId="3FFFC65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5E24DE03" w14:textId="77777777" w:rsidTr="00EC1A5C">
              <w:trPr>
                <w:trHeight w:val="310"/>
                <w:jc w:val="center"/>
              </w:trPr>
              <w:tc>
                <w:tcPr>
                  <w:tcW w:w="941" w:type="dxa"/>
                </w:tcPr>
                <w:p w14:paraId="2C36CE07"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66D05CC0" w14:textId="77777777" w:rsidTr="00EC1A5C">
              <w:trPr>
                <w:trHeight w:val="310"/>
                <w:jc w:val="center"/>
              </w:trPr>
              <w:tc>
                <w:tcPr>
                  <w:tcW w:w="941" w:type="dxa"/>
                </w:tcPr>
                <w:p w14:paraId="47660AE8"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031D6A2D"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7</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59141A08"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εξειδίκευσης πίστωσης συνολικού ποσού 1.000,00€ (με Φ.Π.Α.) για την συμμετοχή της Περιφέρειας Δυτικής Ελλάδας στη «12η </w:t>
            </w:r>
            <w:proofErr w:type="spellStart"/>
            <w:r w:rsidRPr="003C1864">
              <w:rPr>
                <w:rFonts w:ascii="Calibri" w:hAnsi="Calibri" w:cs="Calibri"/>
                <w:bCs/>
                <w:sz w:val="22"/>
              </w:rPr>
              <w:t>Biennale</w:t>
            </w:r>
            <w:proofErr w:type="spellEnd"/>
            <w:r w:rsidRPr="003C1864">
              <w:rPr>
                <w:rFonts w:ascii="Calibri" w:hAnsi="Calibri" w:cs="Calibri"/>
                <w:bCs/>
                <w:sz w:val="22"/>
              </w:rPr>
              <w:t xml:space="preserve"> Νέων Ελλήνων Αρχιτεκτόνων», που διοργανώνει το «Ελληνικό Ινστιτούτο Αρχιτεκτονικής» σε συνεργασία με το Τμήμα Αρχιτεκτόνων Μηχανικών του Πανεπιστημίου Πατρών, στις 16/05-30/06/2026, στην Πάτρα.</w:t>
            </w:r>
          </w:p>
        </w:tc>
        <w:tc>
          <w:tcPr>
            <w:tcW w:w="1842" w:type="dxa"/>
          </w:tcPr>
          <w:p w14:paraId="5F30E98D"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20565064" w14:textId="77777777" w:rsidTr="00EC1A5C">
              <w:trPr>
                <w:trHeight w:val="310"/>
                <w:jc w:val="center"/>
              </w:trPr>
              <w:tc>
                <w:tcPr>
                  <w:tcW w:w="941" w:type="dxa"/>
                </w:tcPr>
                <w:p w14:paraId="727CC05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3A6482C2"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229ED8B3" w14:textId="77777777" w:rsidTr="00EC1A5C">
              <w:trPr>
                <w:trHeight w:val="310"/>
                <w:jc w:val="center"/>
              </w:trPr>
              <w:tc>
                <w:tcPr>
                  <w:tcW w:w="941" w:type="dxa"/>
                </w:tcPr>
                <w:p w14:paraId="2A56C32D"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2A849182" w14:textId="77777777" w:rsidTr="00EC1A5C">
              <w:trPr>
                <w:trHeight w:val="310"/>
                <w:jc w:val="center"/>
              </w:trPr>
              <w:tc>
                <w:tcPr>
                  <w:tcW w:w="941" w:type="dxa"/>
                </w:tcPr>
                <w:p w14:paraId="42EC03C0"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7A803C6" w14:textId="77777777" w:rsidTr="00EC1A5C">
              <w:trPr>
                <w:trHeight w:val="310"/>
                <w:jc w:val="center"/>
              </w:trPr>
              <w:tc>
                <w:tcPr>
                  <w:tcW w:w="941" w:type="dxa"/>
                </w:tcPr>
                <w:p w14:paraId="3ACEEA6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089D40CF"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8</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48C07DDD"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εξειδίκευσης πίστωσης συνολικού ποσού 5.000,00€ (με Φ.Π.Α.), για τη συμμετοχή της Περιφέρειας Δυτικής Ελλάδας - Π.Ε. Ηλείας στην</w:t>
            </w:r>
            <w:r w:rsidR="006F4C0F">
              <w:rPr>
                <w:rFonts w:ascii="Calibri" w:hAnsi="Calibri" w:cs="Calibri"/>
                <w:bCs/>
                <w:sz w:val="22"/>
              </w:rPr>
              <w:t xml:space="preserve"> </w:t>
            </w:r>
            <w:r w:rsidRPr="003C1864">
              <w:rPr>
                <w:rFonts w:ascii="Calibri" w:hAnsi="Calibri" w:cs="Calibri"/>
                <w:bCs/>
                <w:sz w:val="22"/>
              </w:rPr>
              <w:t>αθλητική εκδήλωση «46ο</w:t>
            </w:r>
            <w:r w:rsidR="006F4C0F">
              <w:rPr>
                <w:rFonts w:ascii="Calibri" w:hAnsi="Calibri" w:cs="Calibri"/>
                <w:bCs/>
                <w:sz w:val="22"/>
              </w:rPr>
              <w:t xml:space="preserve"> </w:t>
            </w:r>
            <w:r w:rsidRPr="003C1864">
              <w:rPr>
                <w:rFonts w:ascii="Calibri" w:hAnsi="Calibri" w:cs="Calibri"/>
                <w:bCs/>
                <w:sz w:val="22"/>
              </w:rPr>
              <w:t>ΟΛΥΜΠΙΑΚΟ ΡΑΛΛΥ»,</w:t>
            </w:r>
            <w:r w:rsidR="006F4C0F">
              <w:rPr>
                <w:rFonts w:ascii="Calibri" w:hAnsi="Calibri" w:cs="Calibri"/>
                <w:bCs/>
                <w:sz w:val="22"/>
              </w:rPr>
              <w:t xml:space="preserve"> </w:t>
            </w:r>
            <w:r w:rsidRPr="003C1864">
              <w:rPr>
                <w:rFonts w:ascii="Calibri" w:hAnsi="Calibri" w:cs="Calibri"/>
                <w:bCs/>
                <w:sz w:val="22"/>
              </w:rPr>
              <w:t>που διοργανώνει το σωματείο «ΑΓΩΝΙΣΤΙΚΗ ΟΛΥΜΠΙΑΚΗ ΛΕΣΧΗ ΑΥΤΟΚΙΝΗΤΟΥ ΠΥΡΓΟΥ» στις 28-29/03/2026, στα Δημοτικά Διαμερίσματα Πύργου και Αρχαίας Ολυμπίας, ΠΕ Ηλείας.</w:t>
            </w:r>
          </w:p>
        </w:tc>
        <w:tc>
          <w:tcPr>
            <w:tcW w:w="1842" w:type="dxa"/>
          </w:tcPr>
          <w:p w14:paraId="386EC635"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07D72BF2" w14:textId="77777777" w:rsidTr="00EC1A5C">
              <w:trPr>
                <w:trHeight w:val="310"/>
                <w:jc w:val="center"/>
              </w:trPr>
              <w:tc>
                <w:tcPr>
                  <w:tcW w:w="941" w:type="dxa"/>
                </w:tcPr>
                <w:p w14:paraId="0CB6B02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3D7380C5"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075A8DD1" w14:textId="77777777" w:rsidTr="00EC1A5C">
              <w:trPr>
                <w:trHeight w:val="310"/>
                <w:jc w:val="center"/>
              </w:trPr>
              <w:tc>
                <w:tcPr>
                  <w:tcW w:w="941" w:type="dxa"/>
                </w:tcPr>
                <w:p w14:paraId="64BD9A36"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63A8F3CF" w14:textId="77777777" w:rsidTr="00EC1A5C">
              <w:trPr>
                <w:trHeight w:val="310"/>
                <w:jc w:val="center"/>
              </w:trPr>
              <w:tc>
                <w:tcPr>
                  <w:tcW w:w="941" w:type="dxa"/>
                </w:tcPr>
                <w:p w14:paraId="37FF45E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7F708100" w14:textId="77777777" w:rsidTr="00EC1A5C">
              <w:trPr>
                <w:trHeight w:val="310"/>
                <w:jc w:val="center"/>
              </w:trPr>
              <w:tc>
                <w:tcPr>
                  <w:tcW w:w="941" w:type="dxa"/>
                </w:tcPr>
                <w:p w14:paraId="639E3FE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3FBBE63B"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09</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74438D05"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Έγκριση μετακίνησης και αποζημίωσης δαπανών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Οικονομικής Πολιτικής και Δημοσιονομικού Ελέγχου της Π.Δ.Ε. κ. </w:t>
            </w:r>
            <w:proofErr w:type="spellStart"/>
            <w:r w:rsidRPr="003C1864">
              <w:rPr>
                <w:rFonts w:ascii="Calibri" w:hAnsi="Calibri" w:cs="Calibri"/>
                <w:bCs/>
                <w:sz w:val="22"/>
              </w:rPr>
              <w:t>Κατσακιώρη</w:t>
            </w:r>
            <w:proofErr w:type="spellEnd"/>
            <w:r w:rsidRPr="003C1864">
              <w:rPr>
                <w:rFonts w:ascii="Calibri" w:hAnsi="Calibri" w:cs="Calibri"/>
                <w:bCs/>
                <w:sz w:val="22"/>
              </w:rPr>
              <w:t xml:space="preserve"> </w:t>
            </w:r>
            <w:r w:rsidRPr="003C1864">
              <w:rPr>
                <w:rFonts w:ascii="Calibri" w:hAnsi="Calibri" w:cs="Calibri"/>
                <w:bCs/>
                <w:sz w:val="22"/>
              </w:rPr>
              <w:lastRenderedPageBreak/>
              <w:t>Νικολάου, για τη μετάβασή του στην Αθήνα στις 3-5/3/2026, με σκοπό συναντήσεις που άπτονται των αρμοδιοτήτων του α) στο Υπουργείο Πολιτισμού (03/03), β) στο Υπουργείο Παιδείας Θρησκευμάτων και Αθλητισμού (04/03) και γ) στο Υπουργείο Περιβάλλοντος και Ενέργειας (05/03). Β) Έγκριση κατεπείγουσας κίνησης του με αριθ. κυκλοφορίας ΖΤΕ 7002 υπηρεσιακού οχήματος της Π.Δ.Ε. για την ως άνω μετακίνηση.</w:t>
            </w:r>
          </w:p>
        </w:tc>
        <w:tc>
          <w:tcPr>
            <w:tcW w:w="1842" w:type="dxa"/>
          </w:tcPr>
          <w:p w14:paraId="6939F3C4"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07E83A64" w14:textId="77777777" w:rsidTr="00EC1A5C">
              <w:trPr>
                <w:trHeight w:val="310"/>
                <w:jc w:val="center"/>
              </w:trPr>
              <w:tc>
                <w:tcPr>
                  <w:tcW w:w="941" w:type="dxa"/>
                </w:tcPr>
                <w:p w14:paraId="6F4985A9"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72998DF7" w14:textId="491AE6D5"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5871E743" w14:textId="77777777" w:rsidTr="00EC1A5C">
              <w:trPr>
                <w:trHeight w:val="310"/>
                <w:jc w:val="center"/>
              </w:trPr>
              <w:tc>
                <w:tcPr>
                  <w:tcW w:w="941" w:type="dxa"/>
                </w:tcPr>
                <w:p w14:paraId="7314B2F7"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D195322" w14:textId="77777777" w:rsidTr="00EC1A5C">
              <w:trPr>
                <w:trHeight w:val="310"/>
                <w:jc w:val="center"/>
              </w:trPr>
              <w:tc>
                <w:tcPr>
                  <w:tcW w:w="941" w:type="dxa"/>
                </w:tcPr>
                <w:p w14:paraId="24C1EC8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4C8FDFE" w14:textId="77777777" w:rsidTr="00EC1A5C">
              <w:trPr>
                <w:trHeight w:val="310"/>
                <w:jc w:val="center"/>
              </w:trPr>
              <w:tc>
                <w:tcPr>
                  <w:tcW w:w="941" w:type="dxa"/>
                </w:tcPr>
                <w:p w14:paraId="6F9706F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53791E5D"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10</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692D3AA1"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μετακίνησης και αποζημίωσης δαπανών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Τουριστικής Ανάπτυξης της Περιφέρειας Δυτικής Ελλάδας κ. </w:t>
            </w:r>
            <w:proofErr w:type="spellStart"/>
            <w:r w:rsidRPr="003C1864">
              <w:rPr>
                <w:rFonts w:ascii="Calibri" w:hAnsi="Calibri" w:cs="Calibri"/>
                <w:bCs/>
                <w:sz w:val="22"/>
              </w:rPr>
              <w:t>Σακελλαρόπουλου</w:t>
            </w:r>
            <w:proofErr w:type="spellEnd"/>
            <w:r w:rsidRPr="003C1864">
              <w:rPr>
                <w:rFonts w:ascii="Calibri" w:hAnsi="Calibri" w:cs="Calibri"/>
                <w:bCs/>
                <w:sz w:val="22"/>
              </w:rPr>
              <w:t xml:space="preserve"> Παναγιώτη, για τη μετάβασή του στην Ανδρίτσαινα Ηλείας στις 28/2/-1/3/2026, για την ημερίδα «HERIT ADAPT - </w:t>
            </w:r>
            <w:proofErr w:type="spellStart"/>
            <w:r w:rsidRPr="003C1864">
              <w:rPr>
                <w:rFonts w:ascii="Calibri" w:hAnsi="Calibri" w:cs="Calibri"/>
                <w:bCs/>
                <w:sz w:val="22"/>
              </w:rPr>
              <w:t>Citizen</w:t>
            </w:r>
            <w:proofErr w:type="spellEnd"/>
            <w:r w:rsidRPr="003C1864">
              <w:rPr>
                <w:rFonts w:ascii="Calibri" w:hAnsi="Calibri" w:cs="Calibri"/>
                <w:bCs/>
                <w:sz w:val="22"/>
              </w:rPr>
              <w:t xml:space="preserve"> </w:t>
            </w:r>
            <w:proofErr w:type="spellStart"/>
            <w:r w:rsidRPr="003C1864">
              <w:rPr>
                <w:rFonts w:ascii="Calibri" w:hAnsi="Calibri" w:cs="Calibri"/>
                <w:bCs/>
                <w:sz w:val="22"/>
              </w:rPr>
              <w:t>Science</w:t>
            </w:r>
            <w:proofErr w:type="spellEnd"/>
            <w:r w:rsidRPr="003C1864">
              <w:rPr>
                <w:rFonts w:ascii="Calibri" w:hAnsi="Calibri" w:cs="Calibri"/>
                <w:bCs/>
                <w:sz w:val="22"/>
              </w:rPr>
              <w:t xml:space="preserve"> – </w:t>
            </w:r>
            <w:proofErr w:type="spellStart"/>
            <w:r w:rsidRPr="003C1864">
              <w:rPr>
                <w:rFonts w:ascii="Calibri" w:hAnsi="Calibri" w:cs="Calibri"/>
                <w:bCs/>
                <w:sz w:val="22"/>
              </w:rPr>
              <w:t>Citizens</w:t>
            </w:r>
            <w:proofErr w:type="spellEnd"/>
            <w:r w:rsidRPr="003C1864">
              <w:rPr>
                <w:rFonts w:ascii="Calibri" w:hAnsi="Calibri" w:cs="Calibri"/>
                <w:bCs/>
                <w:sz w:val="22"/>
              </w:rPr>
              <w:t xml:space="preserve">’ </w:t>
            </w:r>
            <w:proofErr w:type="spellStart"/>
            <w:r w:rsidRPr="003C1864">
              <w:rPr>
                <w:rFonts w:ascii="Calibri" w:hAnsi="Calibri" w:cs="Calibri"/>
                <w:bCs/>
                <w:sz w:val="22"/>
              </w:rPr>
              <w:t>involvement</w:t>
            </w:r>
            <w:proofErr w:type="spellEnd"/>
            <w:r w:rsidRPr="003C1864">
              <w:rPr>
                <w:rFonts w:ascii="Calibri" w:hAnsi="Calibri" w:cs="Calibri"/>
                <w:bCs/>
                <w:sz w:val="22"/>
              </w:rPr>
              <w:t xml:space="preserve"> - </w:t>
            </w:r>
            <w:proofErr w:type="spellStart"/>
            <w:r w:rsidRPr="003C1864">
              <w:rPr>
                <w:rFonts w:ascii="Calibri" w:hAnsi="Calibri" w:cs="Calibri"/>
                <w:bCs/>
                <w:sz w:val="22"/>
              </w:rPr>
              <w:t>Open</w:t>
            </w:r>
            <w:proofErr w:type="spellEnd"/>
            <w:r w:rsidRPr="003C1864">
              <w:rPr>
                <w:rFonts w:ascii="Calibri" w:hAnsi="Calibri" w:cs="Calibri"/>
                <w:bCs/>
                <w:sz w:val="22"/>
              </w:rPr>
              <w:t xml:space="preserve"> </w:t>
            </w:r>
            <w:proofErr w:type="spellStart"/>
            <w:r w:rsidRPr="003C1864">
              <w:rPr>
                <w:rFonts w:ascii="Calibri" w:hAnsi="Calibri" w:cs="Calibri"/>
                <w:bCs/>
                <w:sz w:val="22"/>
              </w:rPr>
              <w:t>Day</w:t>
            </w:r>
            <w:proofErr w:type="spellEnd"/>
            <w:r w:rsidRPr="003C1864">
              <w:rPr>
                <w:rFonts w:ascii="Calibri" w:hAnsi="Calibri" w:cs="Calibri"/>
                <w:bCs/>
                <w:sz w:val="22"/>
              </w:rPr>
              <w:t xml:space="preserve"> 2026» στην οποία συμμετέχει η Περιφέρεια Δυτικής Ελλάδας.</w:t>
            </w:r>
          </w:p>
        </w:tc>
        <w:tc>
          <w:tcPr>
            <w:tcW w:w="1842" w:type="dxa"/>
          </w:tcPr>
          <w:p w14:paraId="35E85144" w14:textId="6F18E9A3"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F2A1C" w:rsidRPr="00AF2A1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C1864" w:rsidRPr="00F01CE0" w14:paraId="6AADA89A" w14:textId="77777777" w:rsidTr="00EC1A5C">
              <w:trPr>
                <w:trHeight w:val="310"/>
                <w:jc w:val="center"/>
              </w:trPr>
              <w:tc>
                <w:tcPr>
                  <w:tcW w:w="941" w:type="dxa"/>
                </w:tcPr>
                <w:p w14:paraId="2C827466"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7A07752B"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0CA1BA9F" w14:textId="77777777" w:rsidTr="00EC1A5C">
              <w:trPr>
                <w:trHeight w:val="310"/>
                <w:jc w:val="center"/>
              </w:trPr>
              <w:tc>
                <w:tcPr>
                  <w:tcW w:w="941" w:type="dxa"/>
                </w:tcPr>
                <w:p w14:paraId="232A00CD"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6FC87FC6"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660A8755" w14:textId="77777777" w:rsidTr="00EC1A5C">
              <w:trPr>
                <w:trHeight w:val="310"/>
                <w:jc w:val="center"/>
              </w:trPr>
              <w:tc>
                <w:tcPr>
                  <w:tcW w:w="941" w:type="dxa"/>
                </w:tcPr>
                <w:p w14:paraId="33811E5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284F4E02" w14:textId="77777777" w:rsidTr="00EC1A5C">
              <w:trPr>
                <w:trHeight w:val="310"/>
                <w:jc w:val="center"/>
              </w:trPr>
              <w:tc>
                <w:tcPr>
                  <w:tcW w:w="941" w:type="dxa"/>
                </w:tcPr>
                <w:p w14:paraId="3CF6AFA8"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0ED6481F"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11</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6F52C019"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μετακίνησης και αποζημίωσης δαπανών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Αθλητισμού της Π.Δ.Ε. κ. Αντωνόπουλου Παναγιώτη για τη μετάβασή του στην Αθήνα στις 04-05/03/2026, για την συμμετοχή του σε συνάντηση στη Γενική Γραμματεία Αθλητισμού (Γ.Γ.Α.), για θέματα που άπτονται των αρμοδιοτήτων του.</w:t>
            </w:r>
          </w:p>
        </w:tc>
        <w:tc>
          <w:tcPr>
            <w:tcW w:w="1842" w:type="dxa"/>
          </w:tcPr>
          <w:p w14:paraId="25050195"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4AE6249F" w14:textId="77777777" w:rsidTr="00EC1A5C">
              <w:trPr>
                <w:trHeight w:val="310"/>
                <w:jc w:val="center"/>
              </w:trPr>
              <w:tc>
                <w:tcPr>
                  <w:tcW w:w="941" w:type="dxa"/>
                </w:tcPr>
                <w:p w14:paraId="4C1A66A1"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58E1CD56"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12CFFB21" w14:textId="77777777" w:rsidTr="00EC1A5C">
              <w:trPr>
                <w:trHeight w:val="310"/>
                <w:jc w:val="center"/>
              </w:trPr>
              <w:tc>
                <w:tcPr>
                  <w:tcW w:w="941" w:type="dxa"/>
                </w:tcPr>
                <w:p w14:paraId="7A17C019"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551518BE" w14:textId="77777777" w:rsidTr="00EC1A5C">
              <w:trPr>
                <w:trHeight w:val="310"/>
                <w:jc w:val="center"/>
              </w:trPr>
              <w:tc>
                <w:tcPr>
                  <w:tcW w:w="941" w:type="dxa"/>
                </w:tcPr>
                <w:p w14:paraId="4FE1CF5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0E2D458A" w14:textId="77777777" w:rsidTr="00EC1A5C">
              <w:trPr>
                <w:trHeight w:val="310"/>
                <w:jc w:val="center"/>
              </w:trPr>
              <w:tc>
                <w:tcPr>
                  <w:tcW w:w="941" w:type="dxa"/>
                </w:tcPr>
                <w:p w14:paraId="25630C2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1BD30E48"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12</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57A119CA"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μετακίνησης και αποζημίωσης δαπανών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Π.Ε. Ηλείας της Π.Δ.Ε. κ. </w:t>
            </w:r>
            <w:proofErr w:type="spellStart"/>
            <w:r w:rsidRPr="003C1864">
              <w:rPr>
                <w:rFonts w:ascii="Calibri" w:hAnsi="Calibri" w:cs="Calibri"/>
                <w:bCs/>
                <w:sz w:val="22"/>
              </w:rPr>
              <w:t>Κοροβέση</w:t>
            </w:r>
            <w:proofErr w:type="spellEnd"/>
            <w:r w:rsidRPr="003C1864">
              <w:rPr>
                <w:rFonts w:ascii="Calibri" w:hAnsi="Calibri" w:cs="Calibri"/>
                <w:bCs/>
                <w:sz w:val="22"/>
              </w:rPr>
              <w:t xml:space="preserve"> Νικόλαου, για την μετάβασή του στην Αθήνα, στις 04-06/03/2026, με σκοπό συναντήσεις για θέματα που άπτονται των αρμοδιοτήτων του: α) στο Υπουργείο Παιδείας – Θρησκευμάτων &amp; Αθλητισμού (04/03), β) με την αναπληρώτρια Υπουργό Υγείας κ. Ειρήνη </w:t>
            </w:r>
            <w:proofErr w:type="spellStart"/>
            <w:r w:rsidRPr="003C1864">
              <w:rPr>
                <w:rFonts w:ascii="Calibri" w:hAnsi="Calibri" w:cs="Calibri"/>
                <w:bCs/>
                <w:sz w:val="22"/>
              </w:rPr>
              <w:t>Αγαπηδάκη</w:t>
            </w:r>
            <w:proofErr w:type="spellEnd"/>
            <w:r w:rsidRPr="003C1864">
              <w:rPr>
                <w:rFonts w:ascii="Calibri" w:hAnsi="Calibri" w:cs="Calibri"/>
                <w:bCs/>
                <w:sz w:val="22"/>
              </w:rPr>
              <w:t xml:space="preserve"> (05/03) και γ) στο Υπουργείο Υποδομών και Μεταφορών με τον Υφυπουργό κ. Νίκο </w:t>
            </w:r>
            <w:proofErr w:type="spellStart"/>
            <w:r w:rsidRPr="003C1864">
              <w:rPr>
                <w:rFonts w:ascii="Calibri" w:hAnsi="Calibri" w:cs="Calibri"/>
                <w:bCs/>
                <w:sz w:val="22"/>
              </w:rPr>
              <w:t>Ταχιάο</w:t>
            </w:r>
            <w:proofErr w:type="spellEnd"/>
            <w:r w:rsidRPr="003C1864">
              <w:rPr>
                <w:rFonts w:ascii="Calibri" w:hAnsi="Calibri" w:cs="Calibri"/>
                <w:bCs/>
                <w:sz w:val="22"/>
              </w:rPr>
              <w:t xml:space="preserve"> (06/03).</w:t>
            </w:r>
          </w:p>
        </w:tc>
        <w:tc>
          <w:tcPr>
            <w:tcW w:w="1842" w:type="dxa"/>
          </w:tcPr>
          <w:p w14:paraId="5021A198"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08E49910" w14:textId="77777777" w:rsidTr="00EC1A5C">
              <w:trPr>
                <w:trHeight w:val="310"/>
                <w:jc w:val="center"/>
              </w:trPr>
              <w:tc>
                <w:tcPr>
                  <w:tcW w:w="941" w:type="dxa"/>
                </w:tcPr>
                <w:p w14:paraId="3541213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3A986192" w:rsidR="003C1864" w:rsidRPr="00F01CE0" w:rsidRDefault="00AF2A1C"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1AB0C6F7" w14:textId="77777777" w:rsidTr="00EC1A5C">
              <w:trPr>
                <w:trHeight w:val="310"/>
                <w:jc w:val="center"/>
              </w:trPr>
              <w:tc>
                <w:tcPr>
                  <w:tcW w:w="941" w:type="dxa"/>
                </w:tcPr>
                <w:p w14:paraId="44D0B269"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20D0075E" w14:textId="77777777" w:rsidTr="00EC1A5C">
              <w:trPr>
                <w:trHeight w:val="310"/>
                <w:jc w:val="center"/>
              </w:trPr>
              <w:tc>
                <w:tcPr>
                  <w:tcW w:w="941" w:type="dxa"/>
                </w:tcPr>
                <w:p w14:paraId="0ACDAE34"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2062FD9" w14:textId="77777777" w:rsidTr="00EC1A5C">
              <w:trPr>
                <w:trHeight w:val="310"/>
                <w:jc w:val="center"/>
              </w:trPr>
              <w:tc>
                <w:tcPr>
                  <w:tcW w:w="941" w:type="dxa"/>
                </w:tcPr>
                <w:p w14:paraId="67B775F7"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41CEFF88" w:rsidR="003C1864" w:rsidRPr="003C1864" w:rsidRDefault="003C1864" w:rsidP="003C1864">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413</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4AA409F2"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μετακίνησης και αποζημίωσης δαπανών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Εξυπηρέτησης του Πολίτη και Ψηφιακής Διακυβέρνησης της Π.Δ.Ε. κ. Βασιλόπουλου Θεόδωρου, για τη μετάβασή του στην Αθήνα στις 05/02/2026</w:t>
            </w:r>
            <w:r w:rsidR="006F4C0F">
              <w:rPr>
                <w:rFonts w:ascii="Calibri" w:hAnsi="Calibri" w:cs="Calibri"/>
                <w:bCs/>
                <w:sz w:val="22"/>
              </w:rPr>
              <w:t xml:space="preserve"> </w:t>
            </w:r>
            <w:r w:rsidRPr="003C1864">
              <w:rPr>
                <w:rFonts w:ascii="Calibri" w:hAnsi="Calibri" w:cs="Calibri"/>
                <w:bCs/>
                <w:sz w:val="22"/>
              </w:rPr>
              <w:t xml:space="preserve">και επιστροφή αυθημερόν, με σκοπό να παραστεί στο «2ο SUMMIT </w:t>
            </w:r>
            <w:proofErr w:type="spellStart"/>
            <w:r w:rsidRPr="003C1864">
              <w:rPr>
                <w:rFonts w:ascii="Calibri" w:hAnsi="Calibri" w:cs="Calibri"/>
                <w:bCs/>
                <w:sz w:val="22"/>
              </w:rPr>
              <w:t>Κυβερνοπληροφορίας</w:t>
            </w:r>
            <w:proofErr w:type="spellEnd"/>
            <w:r w:rsidRPr="003C1864">
              <w:rPr>
                <w:rFonts w:ascii="Calibri" w:hAnsi="Calibri" w:cs="Calibri"/>
                <w:bCs/>
                <w:sz w:val="22"/>
              </w:rPr>
              <w:t xml:space="preserve"> και </w:t>
            </w:r>
            <w:proofErr w:type="spellStart"/>
            <w:r w:rsidRPr="003C1864">
              <w:rPr>
                <w:rFonts w:ascii="Calibri" w:hAnsi="Calibri" w:cs="Calibri"/>
                <w:bCs/>
                <w:sz w:val="22"/>
              </w:rPr>
              <w:t>Κυβερνοασφάλειας</w:t>
            </w:r>
            <w:proofErr w:type="spellEnd"/>
            <w:r w:rsidRPr="003C1864">
              <w:rPr>
                <w:rFonts w:ascii="Calibri" w:hAnsi="Calibri" w:cs="Calibri"/>
                <w:bCs/>
                <w:sz w:val="22"/>
              </w:rPr>
              <w:t xml:space="preserve"> 2026 «Η πληροφορία ως άμυνα: Από την καθημερινότητα στην Παγκόσμια Στρατηγική».</w:t>
            </w:r>
          </w:p>
        </w:tc>
        <w:tc>
          <w:tcPr>
            <w:tcW w:w="1842" w:type="dxa"/>
          </w:tcPr>
          <w:p w14:paraId="268E0530" w14:textId="7EFC49FE"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D37C9" w:rsidRPr="009D37C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C1864" w:rsidRPr="00F01CE0" w14:paraId="6E5BE388" w14:textId="77777777" w:rsidTr="00EC1A5C">
              <w:trPr>
                <w:trHeight w:val="310"/>
                <w:jc w:val="center"/>
              </w:trPr>
              <w:tc>
                <w:tcPr>
                  <w:tcW w:w="941" w:type="dxa"/>
                </w:tcPr>
                <w:p w14:paraId="3169CA8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7D45A3A7"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12B9F5C8" w14:textId="77777777" w:rsidTr="00EC1A5C">
              <w:trPr>
                <w:trHeight w:val="310"/>
                <w:jc w:val="center"/>
              </w:trPr>
              <w:tc>
                <w:tcPr>
                  <w:tcW w:w="941" w:type="dxa"/>
                </w:tcPr>
                <w:p w14:paraId="5634C0E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FF7798B"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79C94E5C" w14:textId="77777777" w:rsidTr="00EC1A5C">
              <w:trPr>
                <w:trHeight w:val="310"/>
                <w:jc w:val="center"/>
              </w:trPr>
              <w:tc>
                <w:tcPr>
                  <w:tcW w:w="941" w:type="dxa"/>
                </w:tcPr>
                <w:p w14:paraId="0316C078"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651E7FA5" w14:textId="77777777" w:rsidTr="00EC1A5C">
              <w:trPr>
                <w:trHeight w:val="310"/>
                <w:jc w:val="center"/>
              </w:trPr>
              <w:tc>
                <w:tcPr>
                  <w:tcW w:w="941" w:type="dxa"/>
                </w:tcPr>
                <w:p w14:paraId="3AD0189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3227F6E4"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14</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6A7B4CA1"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μετακίνησης και αποζημίωσης δαπανών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Εξυπηρέτησης του Πολίτη και Ψηφιακής Διακυβέρνησης της Π.Δ.Ε. κ. Βασιλόπουλου Θεόδωρου, για τη μετάβασή του στην Αθήνα στις 17-19/02/2026, με σκοπό να παραστεί α) σε συνάντηση με τον Γ.Γ Τηλεπικοινωνιών &amp; </w:t>
            </w:r>
            <w:r w:rsidRPr="003C1864">
              <w:rPr>
                <w:rFonts w:ascii="Calibri" w:hAnsi="Calibri" w:cs="Calibri"/>
                <w:bCs/>
                <w:sz w:val="22"/>
              </w:rPr>
              <w:lastRenderedPageBreak/>
              <w:t>Ταχυδρομείων (18/02) και β) σε συνάντηση με τον Δ/</w:t>
            </w:r>
            <w:proofErr w:type="spellStart"/>
            <w:r w:rsidRPr="003C1864">
              <w:rPr>
                <w:rFonts w:ascii="Calibri" w:hAnsi="Calibri" w:cs="Calibri"/>
                <w:bCs/>
                <w:sz w:val="22"/>
              </w:rPr>
              <w:t>ντη</w:t>
            </w:r>
            <w:proofErr w:type="spellEnd"/>
            <w:r w:rsidRPr="003C1864">
              <w:rPr>
                <w:rFonts w:ascii="Calibri" w:hAnsi="Calibri" w:cs="Calibri"/>
                <w:bCs/>
                <w:sz w:val="22"/>
              </w:rPr>
              <w:t xml:space="preserve"> και Πρόεδρο του Δ.Σ του Εθνικού Αστεροσκοπείου Αθηνών (19/02).</w:t>
            </w:r>
          </w:p>
        </w:tc>
        <w:tc>
          <w:tcPr>
            <w:tcW w:w="1842" w:type="dxa"/>
          </w:tcPr>
          <w:p w14:paraId="7A3817F2"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1D96B627" w14:textId="77777777" w:rsidTr="00EC1A5C">
              <w:trPr>
                <w:trHeight w:val="310"/>
                <w:jc w:val="center"/>
              </w:trPr>
              <w:tc>
                <w:tcPr>
                  <w:tcW w:w="941" w:type="dxa"/>
                </w:tcPr>
                <w:p w14:paraId="54FB94D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71671FF1"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66142C55" w14:textId="77777777" w:rsidTr="00EC1A5C">
              <w:trPr>
                <w:trHeight w:val="310"/>
                <w:jc w:val="center"/>
              </w:trPr>
              <w:tc>
                <w:tcPr>
                  <w:tcW w:w="941" w:type="dxa"/>
                </w:tcPr>
                <w:p w14:paraId="39D6AF30"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CA7EFBA" w14:textId="77777777" w:rsidTr="00EC1A5C">
              <w:trPr>
                <w:trHeight w:val="310"/>
                <w:jc w:val="center"/>
              </w:trPr>
              <w:tc>
                <w:tcPr>
                  <w:tcW w:w="941" w:type="dxa"/>
                </w:tcPr>
                <w:p w14:paraId="2EF5A2E7"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20775295"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35CC5D37" w14:textId="77777777" w:rsidTr="00EC1A5C">
              <w:trPr>
                <w:trHeight w:val="310"/>
                <w:jc w:val="center"/>
              </w:trPr>
              <w:tc>
                <w:tcPr>
                  <w:tcW w:w="941" w:type="dxa"/>
                </w:tcPr>
                <w:p w14:paraId="71A484FD"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6D6C64CE"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15</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23D6F7C9"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μετακίνησης και αποζημίωσης δαπανών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Εξυπηρέτησης του Πολίτη και Ψηφιακής Διακυβέρνησης της Π.Δ.Ε. κ. Βασιλόπουλου Θεόδωρου, για τη μετάβασή του στην Αθήνα στις 25-26/02/2026, με σκοπό τη συμμετοχή του στο συνέδριο «Ασφαλής Δημόσια Διακυβέρνηση Έξυπνη Προστασία από Απειλές».</w:t>
            </w:r>
          </w:p>
        </w:tc>
        <w:tc>
          <w:tcPr>
            <w:tcW w:w="1842" w:type="dxa"/>
          </w:tcPr>
          <w:p w14:paraId="4A1FB4FE" w14:textId="02B8EC53"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D37C9" w:rsidRPr="009D37C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3C1864" w:rsidRPr="00F01CE0" w14:paraId="1F03BDCB" w14:textId="77777777" w:rsidTr="00EC1A5C">
              <w:trPr>
                <w:trHeight w:val="310"/>
                <w:jc w:val="center"/>
              </w:trPr>
              <w:tc>
                <w:tcPr>
                  <w:tcW w:w="941" w:type="dxa"/>
                </w:tcPr>
                <w:p w14:paraId="3D6F5DC6"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6AA123C6"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6784053A" w14:textId="77777777" w:rsidTr="00EC1A5C">
              <w:trPr>
                <w:trHeight w:val="310"/>
                <w:jc w:val="center"/>
              </w:trPr>
              <w:tc>
                <w:tcPr>
                  <w:tcW w:w="941" w:type="dxa"/>
                </w:tcPr>
                <w:p w14:paraId="6D94E4B1"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19E3171F"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21451EA1" w14:textId="77777777" w:rsidTr="00EC1A5C">
              <w:trPr>
                <w:trHeight w:val="310"/>
                <w:jc w:val="center"/>
              </w:trPr>
              <w:tc>
                <w:tcPr>
                  <w:tcW w:w="941" w:type="dxa"/>
                </w:tcPr>
                <w:p w14:paraId="4EC97981"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046C63E9" w14:textId="77777777" w:rsidTr="00EC1A5C">
              <w:trPr>
                <w:trHeight w:val="310"/>
                <w:jc w:val="center"/>
              </w:trPr>
              <w:tc>
                <w:tcPr>
                  <w:tcW w:w="941" w:type="dxa"/>
                </w:tcPr>
                <w:p w14:paraId="73B4CF3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1DB8A832"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16</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7EB743D9"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κατεπείγουσας κίνησης του με αριθ. κυκλοφορίας ΖΤΕ 7006 υπηρεσιακού οχήματος της Δ/</w:t>
            </w:r>
            <w:proofErr w:type="spellStart"/>
            <w:r w:rsidRPr="003C1864">
              <w:rPr>
                <w:rFonts w:ascii="Calibri" w:hAnsi="Calibri" w:cs="Calibri"/>
                <w:bCs/>
                <w:sz w:val="22"/>
              </w:rPr>
              <w:t>νσης</w:t>
            </w:r>
            <w:proofErr w:type="spellEnd"/>
            <w:r w:rsidRPr="003C1864">
              <w:rPr>
                <w:rFonts w:ascii="Calibri" w:hAnsi="Calibri" w:cs="Calibri"/>
                <w:bCs/>
                <w:sz w:val="22"/>
              </w:rPr>
              <w:t xml:space="preserve"> Διοικητικού Οικονομικού Π.Ε. Αιτωλοακαρνανίας, με προορισμό την Αθήνα στις 01-02/03/2026, για τη μετακίνηση του Προέδρου του Περιφερειακού Συμβουλίου της Π.Δ.Ε. κ. </w:t>
            </w:r>
            <w:proofErr w:type="spellStart"/>
            <w:r w:rsidRPr="003C1864">
              <w:rPr>
                <w:rFonts w:ascii="Calibri" w:hAnsi="Calibri" w:cs="Calibri"/>
                <w:bCs/>
                <w:sz w:val="22"/>
              </w:rPr>
              <w:t>Παϊσίου</w:t>
            </w:r>
            <w:proofErr w:type="spellEnd"/>
            <w:r w:rsidRPr="003C1864">
              <w:rPr>
                <w:rFonts w:ascii="Calibri" w:hAnsi="Calibri" w:cs="Calibri"/>
                <w:bCs/>
                <w:sz w:val="22"/>
              </w:rPr>
              <w:t xml:space="preserve"> Χρήστου, με σκοπό να παρευρεθεί στην κοπή πίτας της ΟΣΥΝ.</w:t>
            </w:r>
          </w:p>
        </w:tc>
        <w:tc>
          <w:tcPr>
            <w:tcW w:w="1842" w:type="dxa"/>
          </w:tcPr>
          <w:p w14:paraId="3A2474E1"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0AD30E54" w14:textId="77777777" w:rsidTr="00EC1A5C">
              <w:trPr>
                <w:trHeight w:val="310"/>
                <w:jc w:val="center"/>
              </w:trPr>
              <w:tc>
                <w:tcPr>
                  <w:tcW w:w="941" w:type="dxa"/>
                </w:tcPr>
                <w:p w14:paraId="23A4AD30"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27A5ED25"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1251E365" w14:textId="77777777" w:rsidTr="00EC1A5C">
              <w:trPr>
                <w:trHeight w:val="310"/>
                <w:jc w:val="center"/>
              </w:trPr>
              <w:tc>
                <w:tcPr>
                  <w:tcW w:w="941" w:type="dxa"/>
                </w:tcPr>
                <w:p w14:paraId="5DD950D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6C51F9F1" w14:textId="77777777" w:rsidTr="00EC1A5C">
              <w:trPr>
                <w:trHeight w:val="310"/>
                <w:jc w:val="center"/>
              </w:trPr>
              <w:tc>
                <w:tcPr>
                  <w:tcW w:w="941" w:type="dxa"/>
                </w:tcPr>
                <w:p w14:paraId="6A8D42AD"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0D2562EA" w14:textId="77777777" w:rsidTr="00EC1A5C">
              <w:trPr>
                <w:trHeight w:val="310"/>
                <w:jc w:val="center"/>
              </w:trPr>
              <w:tc>
                <w:tcPr>
                  <w:tcW w:w="941" w:type="dxa"/>
                </w:tcPr>
                <w:p w14:paraId="1FEE790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6CE17D60"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17</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AB0A892" w14:textId="777777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κατεπείγουσας κίνησης των υπηρεσιακών οχημάτων της Δ/</w:t>
            </w:r>
            <w:proofErr w:type="spellStart"/>
            <w:r w:rsidRPr="003C1864">
              <w:rPr>
                <w:rFonts w:ascii="Calibri" w:hAnsi="Calibri" w:cs="Calibri"/>
                <w:bCs/>
                <w:sz w:val="22"/>
              </w:rPr>
              <w:t>νσης</w:t>
            </w:r>
            <w:proofErr w:type="spellEnd"/>
            <w:r w:rsidRPr="003C1864">
              <w:rPr>
                <w:rFonts w:ascii="Calibri" w:hAnsi="Calibri" w:cs="Calibri"/>
                <w:bCs/>
                <w:sz w:val="22"/>
              </w:rPr>
              <w:t xml:space="preserve"> Διοίκησης:</w:t>
            </w:r>
          </w:p>
          <w:p w14:paraId="063FB0AD" w14:textId="777777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 με αριθ. κυκλοφορίας ΧΖΡ 6505 με προορισμό την Αθήνα i) στις 09/02/2026 με επιστροφή αυθημερόν και </w:t>
            </w:r>
            <w:proofErr w:type="spellStart"/>
            <w:r w:rsidRPr="003C1864">
              <w:rPr>
                <w:rFonts w:ascii="Calibri" w:hAnsi="Calibri" w:cs="Calibri"/>
                <w:bCs/>
                <w:sz w:val="22"/>
              </w:rPr>
              <w:t>ii</w:t>
            </w:r>
            <w:proofErr w:type="spellEnd"/>
            <w:r w:rsidRPr="003C1864">
              <w:rPr>
                <w:rFonts w:ascii="Calibri" w:hAnsi="Calibri" w:cs="Calibri"/>
                <w:bCs/>
                <w:sz w:val="22"/>
              </w:rPr>
              <w:t>) στις 13/02/2026 με επιστροφή αυθημερόν, για τη μετακίνηση των υπαλλήλων της Διεύθυνσης Περιβάλλοντος, Κλιματικής Ανθεκτικότητας &amp; Χωρικού Σχεδιασμού της Π.Δ.Ε..</w:t>
            </w:r>
          </w:p>
          <w:p w14:paraId="546982D6" w14:textId="777777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β) με αριθ. κυκλοφορίας ΚΗΙ 9012 με προορισμό την Αθήνα στις 18-20/02/2026, για τη μετακίνηση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Επιχειρηματικότητας, Έρευνας και Καινοτομίας της Π.Δ.Ε. κ. Παπαδόπουλου Παναγιώτη.</w:t>
            </w:r>
          </w:p>
          <w:p w14:paraId="6ECD291A" w14:textId="777777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γ) με αριθ. κυκλοφορίας ΚΗΙ 7481 με προορισμό την Αθήνα στις 20/02/2026 και επιστροφή αυθημερόν, για την μετακίνηση υπαλλήλου της Δ/</w:t>
            </w:r>
            <w:proofErr w:type="spellStart"/>
            <w:r w:rsidRPr="003C1864">
              <w:rPr>
                <w:rFonts w:ascii="Calibri" w:hAnsi="Calibri" w:cs="Calibri"/>
                <w:bCs/>
                <w:sz w:val="22"/>
              </w:rPr>
              <w:t>νσης</w:t>
            </w:r>
            <w:proofErr w:type="spellEnd"/>
            <w:r w:rsidRPr="003C1864">
              <w:rPr>
                <w:rFonts w:ascii="Calibri" w:hAnsi="Calibri" w:cs="Calibri"/>
                <w:bCs/>
                <w:sz w:val="22"/>
              </w:rPr>
              <w:t xml:space="preserve"> Μεταφορών της Π.Δ.Ε..</w:t>
            </w:r>
          </w:p>
          <w:p w14:paraId="4FAEB0B9" w14:textId="777777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δ) με αριθ. κυκλοφορίας ΧΖΡ 6505 με προορισμό την Αθήνα στις 19/02/2026 και επιστροφή αυθημερόν, για την μετακίνηση της προϊσταμένης και υπαλλήλου της Διεύθυνσης Αναπτυξιακού Προγραμματισμού της Π.Δ.Ε..</w:t>
            </w:r>
          </w:p>
          <w:p w14:paraId="4B8D8445" w14:textId="7BBE80CB"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ε) με αριθ. κυκλοφορίας ΧΖΡ 6510 με προορισμό την Αθήνα στις 25/02/2026 και επιστροφή αυθημερόν, για την μετακίνηση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Αθλητισμού της Π.Δ.Ε. κ. Παναγιώτη Αντωνόπουλου.</w:t>
            </w:r>
          </w:p>
        </w:tc>
        <w:tc>
          <w:tcPr>
            <w:tcW w:w="1842" w:type="dxa"/>
          </w:tcPr>
          <w:p w14:paraId="3A9E43EC"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105EAA92" w14:textId="77777777" w:rsidTr="00EC1A5C">
              <w:trPr>
                <w:trHeight w:val="310"/>
                <w:jc w:val="center"/>
              </w:trPr>
              <w:tc>
                <w:tcPr>
                  <w:tcW w:w="941" w:type="dxa"/>
                </w:tcPr>
                <w:p w14:paraId="64A082BC"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579CCA0F"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68C705C4" w14:textId="77777777" w:rsidTr="00EC1A5C">
              <w:trPr>
                <w:trHeight w:val="310"/>
                <w:jc w:val="center"/>
              </w:trPr>
              <w:tc>
                <w:tcPr>
                  <w:tcW w:w="941" w:type="dxa"/>
                </w:tcPr>
                <w:p w14:paraId="1AC25C8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4C7BE5B9" w14:textId="77777777" w:rsidTr="00EC1A5C">
              <w:trPr>
                <w:trHeight w:val="310"/>
                <w:jc w:val="center"/>
              </w:trPr>
              <w:tc>
                <w:tcPr>
                  <w:tcW w:w="941" w:type="dxa"/>
                </w:tcPr>
                <w:p w14:paraId="36351C67"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682E5D44" w14:textId="77777777" w:rsidTr="00EC1A5C">
              <w:trPr>
                <w:trHeight w:val="310"/>
                <w:jc w:val="center"/>
              </w:trPr>
              <w:tc>
                <w:tcPr>
                  <w:tcW w:w="941" w:type="dxa"/>
                </w:tcPr>
                <w:p w14:paraId="4828C77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7DAA8D10"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18</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3ADCE494"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κατεπείγουσας κίνησης του με αριθ. κυκλοφορίας ΖΝΙ-4348 υπηρεσιακού οχήματος της Δ/</w:t>
            </w:r>
            <w:proofErr w:type="spellStart"/>
            <w:r w:rsidRPr="003C1864">
              <w:rPr>
                <w:rFonts w:ascii="Calibri" w:hAnsi="Calibri" w:cs="Calibri"/>
                <w:bCs/>
                <w:sz w:val="22"/>
              </w:rPr>
              <w:t>νσης</w:t>
            </w:r>
            <w:proofErr w:type="spellEnd"/>
            <w:r w:rsidRPr="003C1864">
              <w:rPr>
                <w:rFonts w:ascii="Calibri" w:hAnsi="Calibri" w:cs="Calibri"/>
                <w:bCs/>
                <w:sz w:val="22"/>
              </w:rPr>
              <w:t xml:space="preserve"> Διοικητικού Οικονομικού Π.Ε. Ηλείας με προορισμό την Αθήνα στις 09-10/03/2026, για τη μετακίνηση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Π.Ε. Ηλείας της Π.Δ.Ε. κ. </w:t>
            </w:r>
            <w:proofErr w:type="spellStart"/>
            <w:r w:rsidRPr="003C1864">
              <w:rPr>
                <w:rFonts w:ascii="Calibri" w:hAnsi="Calibri" w:cs="Calibri"/>
                <w:bCs/>
                <w:sz w:val="22"/>
              </w:rPr>
              <w:t>Κοροβέση</w:t>
            </w:r>
            <w:proofErr w:type="spellEnd"/>
            <w:r w:rsidRPr="003C1864">
              <w:rPr>
                <w:rFonts w:ascii="Calibri" w:hAnsi="Calibri" w:cs="Calibri"/>
                <w:bCs/>
                <w:sz w:val="22"/>
              </w:rPr>
              <w:t xml:space="preserve"> Νικολάου, με σκοπό υπηρεσιακές συναντήσεις: α) στο Υπουργείο Μεταφορών και Υποδομών (09/03) και β) στο Υπουργείο Περιβάλλοντος και Ενέργειας (10/03).</w:t>
            </w:r>
          </w:p>
        </w:tc>
        <w:tc>
          <w:tcPr>
            <w:tcW w:w="1842" w:type="dxa"/>
          </w:tcPr>
          <w:p w14:paraId="5C8A0F34"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025CD627" w14:textId="77777777" w:rsidTr="00EC1A5C">
              <w:trPr>
                <w:trHeight w:val="310"/>
                <w:jc w:val="center"/>
              </w:trPr>
              <w:tc>
                <w:tcPr>
                  <w:tcW w:w="941" w:type="dxa"/>
                </w:tcPr>
                <w:p w14:paraId="3776134F"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72608B31"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C1864" w:rsidRPr="00F01CE0" w14:paraId="5BA5ECA6" w14:textId="77777777" w:rsidTr="00EC1A5C">
              <w:trPr>
                <w:trHeight w:val="310"/>
                <w:jc w:val="center"/>
              </w:trPr>
              <w:tc>
                <w:tcPr>
                  <w:tcW w:w="941" w:type="dxa"/>
                </w:tcPr>
                <w:p w14:paraId="3E904E4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2F73B135" w14:textId="77777777" w:rsidTr="00EC1A5C">
              <w:trPr>
                <w:trHeight w:val="310"/>
                <w:jc w:val="center"/>
              </w:trPr>
              <w:tc>
                <w:tcPr>
                  <w:tcW w:w="941" w:type="dxa"/>
                </w:tcPr>
                <w:p w14:paraId="077478B2"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AAB6415" w14:textId="77777777" w:rsidTr="00EC1A5C">
              <w:trPr>
                <w:trHeight w:val="310"/>
                <w:jc w:val="center"/>
              </w:trPr>
              <w:tc>
                <w:tcPr>
                  <w:tcW w:w="941" w:type="dxa"/>
                </w:tcPr>
                <w:p w14:paraId="04621939"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4A041188" w14:textId="509290FB"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19</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050629DE"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κατεπείγουσας κίνησης του με αριθ. κυκλοφορίας ΖΝΙ-4347 υπηρεσιακού οχήματος της Δ/</w:t>
            </w:r>
            <w:proofErr w:type="spellStart"/>
            <w:r w:rsidRPr="003C1864">
              <w:rPr>
                <w:rFonts w:ascii="Calibri" w:hAnsi="Calibri" w:cs="Calibri"/>
                <w:bCs/>
                <w:sz w:val="22"/>
              </w:rPr>
              <w:t>νσης</w:t>
            </w:r>
            <w:proofErr w:type="spellEnd"/>
            <w:r w:rsidRPr="003C1864">
              <w:rPr>
                <w:rFonts w:ascii="Calibri" w:hAnsi="Calibri" w:cs="Calibri"/>
                <w:bCs/>
                <w:sz w:val="22"/>
              </w:rPr>
              <w:t xml:space="preserve"> Διοικητικού Οικονομικού Π.Ε. Ηλείας με προορισμό την Αθήνα στις 10-15/03/2026, για τη μετακίνηση του </w:t>
            </w:r>
            <w:proofErr w:type="spellStart"/>
            <w:r w:rsidRPr="003C1864">
              <w:rPr>
                <w:rFonts w:ascii="Calibri" w:hAnsi="Calibri" w:cs="Calibri"/>
                <w:bCs/>
                <w:sz w:val="22"/>
              </w:rPr>
              <w:t>Αντιπεριφερειάρχη</w:t>
            </w:r>
            <w:proofErr w:type="spellEnd"/>
            <w:r w:rsidRPr="003C1864">
              <w:rPr>
                <w:rFonts w:ascii="Calibri" w:hAnsi="Calibri" w:cs="Calibri"/>
                <w:bCs/>
                <w:sz w:val="22"/>
              </w:rPr>
              <w:t xml:space="preserve"> Πολιτισμού της Π.Δ.Ε. κ. </w:t>
            </w:r>
            <w:proofErr w:type="spellStart"/>
            <w:r w:rsidRPr="003C1864">
              <w:rPr>
                <w:rFonts w:ascii="Calibri" w:hAnsi="Calibri" w:cs="Calibri"/>
                <w:bCs/>
                <w:sz w:val="22"/>
              </w:rPr>
              <w:t>Μπράμου</w:t>
            </w:r>
            <w:proofErr w:type="spellEnd"/>
            <w:r w:rsidRPr="003C1864">
              <w:rPr>
                <w:rFonts w:ascii="Calibri" w:hAnsi="Calibri" w:cs="Calibri"/>
                <w:bCs/>
                <w:sz w:val="22"/>
              </w:rPr>
              <w:t xml:space="preserve"> Παναγιώτη, με σκοπό: α) υπηρεσιακές συναντήσεις στο Υπουργείο Πολιτισμού (10/03), β) μετάβαση στο αεροδρόμιο «Ελευθέριος Βενιζέλος» με προορισμό το Παρίσι (11/03), με σκοπό να υποστηρίξει την παρουσία της Περιφέρειας Δυτικής Ελλάδας στην Διεθνή Έκθεση Τουρισμού «</w:t>
            </w:r>
            <w:proofErr w:type="spellStart"/>
            <w:r w:rsidRPr="003C1864">
              <w:rPr>
                <w:rFonts w:ascii="Calibri" w:hAnsi="Calibri" w:cs="Calibri"/>
                <w:bCs/>
                <w:sz w:val="22"/>
              </w:rPr>
              <w:t>Salon</w:t>
            </w:r>
            <w:proofErr w:type="spellEnd"/>
            <w:r w:rsidRPr="003C1864">
              <w:rPr>
                <w:rFonts w:ascii="Calibri" w:hAnsi="Calibri" w:cs="Calibri"/>
                <w:bCs/>
                <w:sz w:val="22"/>
              </w:rPr>
              <w:t xml:space="preserve"> </w:t>
            </w:r>
            <w:proofErr w:type="spellStart"/>
            <w:r w:rsidRPr="003C1864">
              <w:rPr>
                <w:rFonts w:ascii="Calibri" w:hAnsi="Calibri" w:cs="Calibri"/>
                <w:bCs/>
                <w:sz w:val="22"/>
              </w:rPr>
              <w:t>Mondial</w:t>
            </w:r>
            <w:proofErr w:type="spellEnd"/>
            <w:r w:rsidRPr="003C1864">
              <w:rPr>
                <w:rFonts w:ascii="Calibri" w:hAnsi="Calibri" w:cs="Calibri"/>
                <w:bCs/>
                <w:sz w:val="22"/>
              </w:rPr>
              <w:t xml:space="preserve"> </w:t>
            </w:r>
            <w:proofErr w:type="spellStart"/>
            <w:r w:rsidRPr="003C1864">
              <w:rPr>
                <w:rFonts w:ascii="Calibri" w:hAnsi="Calibri" w:cs="Calibri"/>
                <w:bCs/>
                <w:sz w:val="22"/>
              </w:rPr>
              <w:t>du</w:t>
            </w:r>
            <w:proofErr w:type="spellEnd"/>
            <w:r w:rsidRPr="003C1864">
              <w:rPr>
                <w:rFonts w:ascii="Calibri" w:hAnsi="Calibri" w:cs="Calibri"/>
                <w:bCs/>
                <w:sz w:val="22"/>
              </w:rPr>
              <w:t xml:space="preserve"> </w:t>
            </w:r>
            <w:proofErr w:type="spellStart"/>
            <w:r w:rsidRPr="003C1864">
              <w:rPr>
                <w:rFonts w:ascii="Calibri" w:hAnsi="Calibri" w:cs="Calibri"/>
                <w:bCs/>
                <w:sz w:val="22"/>
              </w:rPr>
              <w:t>Tourisme</w:t>
            </w:r>
            <w:proofErr w:type="spellEnd"/>
            <w:r w:rsidRPr="003C1864">
              <w:rPr>
                <w:rFonts w:ascii="Calibri" w:hAnsi="Calibri" w:cs="Calibri"/>
                <w:bCs/>
                <w:sz w:val="22"/>
              </w:rPr>
              <w:t xml:space="preserve"> 2026».</w:t>
            </w:r>
          </w:p>
        </w:tc>
        <w:tc>
          <w:tcPr>
            <w:tcW w:w="1842" w:type="dxa"/>
          </w:tcPr>
          <w:p w14:paraId="44B47CD4"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39472C59" w14:textId="77777777" w:rsidTr="00EC1A5C">
              <w:trPr>
                <w:trHeight w:val="310"/>
                <w:jc w:val="center"/>
              </w:trPr>
              <w:tc>
                <w:tcPr>
                  <w:tcW w:w="941" w:type="dxa"/>
                </w:tcPr>
                <w:p w14:paraId="5B259B6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40BEE998"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C1864" w:rsidRPr="00F01CE0" w14:paraId="62441F19" w14:textId="77777777" w:rsidTr="00EC1A5C">
              <w:trPr>
                <w:trHeight w:val="310"/>
                <w:jc w:val="center"/>
              </w:trPr>
              <w:tc>
                <w:tcPr>
                  <w:tcW w:w="941" w:type="dxa"/>
                </w:tcPr>
                <w:p w14:paraId="7A7D201B"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5C926601" w14:textId="77777777" w:rsidTr="00EC1A5C">
              <w:trPr>
                <w:trHeight w:val="310"/>
                <w:jc w:val="center"/>
              </w:trPr>
              <w:tc>
                <w:tcPr>
                  <w:tcW w:w="941" w:type="dxa"/>
                </w:tcPr>
                <w:p w14:paraId="6A69E7AF"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60AAF54A"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C1864" w:rsidRPr="00F01CE0" w14:paraId="4889BABB" w14:textId="77777777" w:rsidTr="00EC1A5C">
              <w:trPr>
                <w:trHeight w:val="310"/>
                <w:jc w:val="center"/>
              </w:trPr>
              <w:tc>
                <w:tcPr>
                  <w:tcW w:w="941" w:type="dxa"/>
                </w:tcPr>
                <w:p w14:paraId="77601731"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7B62DC3C"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20</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DA69F2A" w14:textId="777777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των κάτωθι δύο (2) εντολών μίσθωσης ιδιωτικών μηχανημάτων: </w:t>
            </w:r>
          </w:p>
          <w:p w14:paraId="6C34E0D4" w14:textId="2F93A9DB"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Α)Της υπ’ </w:t>
            </w:r>
            <w:proofErr w:type="spellStart"/>
            <w:r w:rsidRPr="003C1864">
              <w:rPr>
                <w:rFonts w:ascii="Calibri" w:hAnsi="Calibri" w:cs="Calibri"/>
                <w:bCs/>
                <w:sz w:val="22"/>
              </w:rPr>
              <w:t>αριθμ</w:t>
            </w:r>
            <w:proofErr w:type="spellEnd"/>
            <w:r w:rsidRPr="003C1864">
              <w:rPr>
                <w:rFonts w:ascii="Calibri" w:hAnsi="Calibri" w:cs="Calibri"/>
                <w:bCs/>
                <w:sz w:val="22"/>
              </w:rPr>
              <w:t xml:space="preserve">. 11/2026 με αριθ. </w:t>
            </w:r>
            <w:proofErr w:type="spellStart"/>
            <w:r w:rsidRPr="003C1864">
              <w:rPr>
                <w:rFonts w:ascii="Calibri" w:hAnsi="Calibri" w:cs="Calibri"/>
                <w:bCs/>
                <w:sz w:val="22"/>
              </w:rPr>
              <w:t>πρωτ</w:t>
            </w:r>
            <w:proofErr w:type="spellEnd"/>
            <w:r w:rsidRPr="003C1864">
              <w:rPr>
                <w:rFonts w:ascii="Calibri" w:hAnsi="Calibri" w:cs="Calibri"/>
                <w:bCs/>
                <w:sz w:val="22"/>
              </w:rPr>
              <w:t>. ΠΔΕ/ΔΠΠ/24280/700/26.01.2026 (ΑΔΑ: 9ΒΒ97Λ6-06Ψ), που αφορά εργασίες συγκρότησης απολυμαντικών σταθμών στη ΒΙ.ΠΕ Δυτικής Αχαΐας,</w:t>
            </w:r>
            <w:r w:rsidR="006F4C0F">
              <w:rPr>
                <w:rFonts w:ascii="Calibri" w:hAnsi="Calibri" w:cs="Calibri"/>
                <w:bCs/>
                <w:sz w:val="22"/>
              </w:rPr>
              <w:t xml:space="preserve"> </w:t>
            </w:r>
            <w:r w:rsidRPr="003C1864">
              <w:rPr>
                <w:rFonts w:ascii="Calibri" w:hAnsi="Calibri" w:cs="Calibri"/>
                <w:bCs/>
                <w:sz w:val="22"/>
              </w:rPr>
              <w:t xml:space="preserve">στον </w:t>
            </w:r>
            <w:proofErr w:type="spellStart"/>
            <w:r w:rsidRPr="003C1864">
              <w:rPr>
                <w:rFonts w:ascii="Calibri" w:hAnsi="Calibri" w:cs="Calibri"/>
                <w:bCs/>
                <w:sz w:val="22"/>
              </w:rPr>
              <w:t>Απιδεώνα</w:t>
            </w:r>
            <w:proofErr w:type="spellEnd"/>
            <w:r w:rsidRPr="003C1864">
              <w:rPr>
                <w:rFonts w:ascii="Calibri" w:hAnsi="Calibri" w:cs="Calibri"/>
                <w:bCs/>
                <w:sz w:val="22"/>
              </w:rPr>
              <w:t xml:space="preserve"> Δυτικής Αχαΐας,</w:t>
            </w:r>
            <w:r w:rsidR="006F4C0F">
              <w:rPr>
                <w:rFonts w:ascii="Calibri" w:hAnsi="Calibri" w:cs="Calibri"/>
                <w:bCs/>
                <w:sz w:val="22"/>
              </w:rPr>
              <w:t xml:space="preserve"> </w:t>
            </w:r>
            <w:r w:rsidRPr="003C1864">
              <w:rPr>
                <w:rFonts w:ascii="Calibri" w:hAnsi="Calibri" w:cs="Calibri"/>
                <w:bCs/>
                <w:sz w:val="22"/>
              </w:rPr>
              <w:t xml:space="preserve">στο Σκεπαστό Καλαβρύτων, στ’ </w:t>
            </w:r>
            <w:proofErr w:type="spellStart"/>
            <w:r w:rsidRPr="003C1864">
              <w:rPr>
                <w:rFonts w:ascii="Calibri" w:hAnsi="Calibri" w:cs="Calibri"/>
                <w:bCs/>
                <w:sz w:val="22"/>
              </w:rPr>
              <w:t>Αγιοβλασίτικα</w:t>
            </w:r>
            <w:proofErr w:type="spellEnd"/>
            <w:r w:rsidRPr="003C1864">
              <w:rPr>
                <w:rFonts w:ascii="Calibri" w:hAnsi="Calibri" w:cs="Calibri"/>
                <w:bCs/>
                <w:sz w:val="22"/>
              </w:rPr>
              <w:t xml:space="preserve"> Δυτικής Αχαΐας, στο Σταυροδρόμι </w:t>
            </w:r>
            <w:proofErr w:type="spellStart"/>
            <w:r w:rsidRPr="003C1864">
              <w:rPr>
                <w:rFonts w:ascii="Calibri" w:hAnsi="Calibri" w:cs="Calibri"/>
                <w:bCs/>
                <w:sz w:val="22"/>
              </w:rPr>
              <w:t>Ερυμάνθειας</w:t>
            </w:r>
            <w:proofErr w:type="spellEnd"/>
            <w:r w:rsidRPr="003C1864">
              <w:rPr>
                <w:rFonts w:ascii="Calibri" w:hAnsi="Calibri" w:cs="Calibri"/>
                <w:bCs/>
                <w:sz w:val="22"/>
              </w:rPr>
              <w:t xml:space="preserve"> και στη </w:t>
            </w:r>
            <w:proofErr w:type="spellStart"/>
            <w:r w:rsidRPr="003C1864">
              <w:rPr>
                <w:rFonts w:ascii="Calibri" w:hAnsi="Calibri" w:cs="Calibri"/>
                <w:bCs/>
                <w:sz w:val="22"/>
              </w:rPr>
              <w:t>Δαφνούλα</w:t>
            </w:r>
            <w:proofErr w:type="spellEnd"/>
            <w:r w:rsidRPr="003C1864">
              <w:rPr>
                <w:rFonts w:ascii="Calibri" w:hAnsi="Calibri" w:cs="Calibri"/>
                <w:bCs/>
                <w:sz w:val="22"/>
              </w:rPr>
              <w:t xml:space="preserve"> </w:t>
            </w:r>
            <w:proofErr w:type="spellStart"/>
            <w:r w:rsidRPr="003C1864">
              <w:rPr>
                <w:rFonts w:ascii="Calibri" w:hAnsi="Calibri" w:cs="Calibri"/>
                <w:bCs/>
                <w:sz w:val="22"/>
              </w:rPr>
              <w:t>Ερυμάνθειας</w:t>
            </w:r>
            <w:proofErr w:type="spellEnd"/>
            <w:r w:rsidRPr="003C1864">
              <w:rPr>
                <w:rFonts w:ascii="Calibri" w:hAnsi="Calibri" w:cs="Calibri"/>
                <w:bCs/>
                <w:sz w:val="22"/>
              </w:rPr>
              <w:t>.</w:t>
            </w:r>
          </w:p>
          <w:p w14:paraId="72E18EB1" w14:textId="33631D6C"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Β) Της υπ’ </w:t>
            </w:r>
            <w:proofErr w:type="spellStart"/>
            <w:r w:rsidRPr="003C1864">
              <w:rPr>
                <w:rFonts w:ascii="Calibri" w:hAnsi="Calibri" w:cs="Calibri"/>
                <w:bCs/>
                <w:sz w:val="22"/>
              </w:rPr>
              <w:t>αριθμ</w:t>
            </w:r>
            <w:proofErr w:type="spellEnd"/>
            <w:r w:rsidRPr="003C1864">
              <w:rPr>
                <w:rFonts w:ascii="Calibri" w:hAnsi="Calibri" w:cs="Calibri"/>
                <w:bCs/>
                <w:sz w:val="22"/>
              </w:rPr>
              <w:t xml:space="preserve">. 21/2026 με αριθ. </w:t>
            </w:r>
            <w:proofErr w:type="spellStart"/>
            <w:r w:rsidRPr="003C1864">
              <w:rPr>
                <w:rFonts w:ascii="Calibri" w:hAnsi="Calibri" w:cs="Calibri"/>
                <w:bCs/>
                <w:sz w:val="22"/>
              </w:rPr>
              <w:t>πρωτ</w:t>
            </w:r>
            <w:proofErr w:type="spellEnd"/>
            <w:r w:rsidRPr="003C1864">
              <w:rPr>
                <w:rFonts w:ascii="Calibri" w:hAnsi="Calibri" w:cs="Calibri"/>
                <w:bCs/>
                <w:sz w:val="22"/>
              </w:rPr>
              <w:t>. ΠΔΕ/ΔΠΠ/58815/1912/20.02.2026</w:t>
            </w:r>
            <w:r w:rsidR="006F4C0F">
              <w:rPr>
                <w:rFonts w:ascii="Calibri" w:hAnsi="Calibri" w:cs="Calibri"/>
                <w:bCs/>
                <w:sz w:val="22"/>
              </w:rPr>
              <w:t xml:space="preserve"> </w:t>
            </w:r>
            <w:r w:rsidRPr="003C1864">
              <w:rPr>
                <w:rFonts w:ascii="Calibri" w:hAnsi="Calibri" w:cs="Calibri"/>
                <w:bCs/>
                <w:sz w:val="22"/>
              </w:rPr>
              <w:t>(ΑΔΑ: 9Λ7Λ7Λ6-Λ4Κ),</w:t>
            </w:r>
            <w:r w:rsidR="006F4C0F">
              <w:rPr>
                <w:rFonts w:ascii="Calibri" w:hAnsi="Calibri" w:cs="Calibri"/>
                <w:bCs/>
                <w:sz w:val="22"/>
              </w:rPr>
              <w:t xml:space="preserve"> </w:t>
            </w:r>
            <w:r w:rsidRPr="003C1864">
              <w:rPr>
                <w:rFonts w:ascii="Calibri" w:hAnsi="Calibri" w:cs="Calibri"/>
                <w:bCs/>
                <w:sz w:val="22"/>
              </w:rPr>
              <w:t>που αφορά</w:t>
            </w:r>
            <w:r w:rsidR="006F4C0F">
              <w:rPr>
                <w:rFonts w:ascii="Calibri" w:hAnsi="Calibri" w:cs="Calibri"/>
                <w:bCs/>
                <w:sz w:val="22"/>
              </w:rPr>
              <w:t xml:space="preserve"> </w:t>
            </w:r>
            <w:r w:rsidRPr="003C1864">
              <w:rPr>
                <w:rFonts w:ascii="Calibri" w:hAnsi="Calibri" w:cs="Calibri"/>
                <w:bCs/>
                <w:sz w:val="22"/>
              </w:rPr>
              <w:t xml:space="preserve">εργασίες απομάκρυνσης των υδάτων λόγω </w:t>
            </w:r>
            <w:proofErr w:type="spellStart"/>
            <w:r w:rsidRPr="003C1864">
              <w:rPr>
                <w:rFonts w:ascii="Calibri" w:hAnsi="Calibri" w:cs="Calibri"/>
                <w:bCs/>
                <w:sz w:val="22"/>
              </w:rPr>
              <w:t>πλημμυρικών</w:t>
            </w:r>
            <w:proofErr w:type="spellEnd"/>
            <w:r w:rsidRPr="003C1864">
              <w:rPr>
                <w:rFonts w:ascii="Calibri" w:hAnsi="Calibri" w:cs="Calibri"/>
                <w:bCs/>
                <w:sz w:val="22"/>
              </w:rPr>
              <w:t xml:space="preserve"> φαινομένων στην οδό Ακτή </w:t>
            </w:r>
            <w:proofErr w:type="spellStart"/>
            <w:r w:rsidRPr="003C1864">
              <w:rPr>
                <w:rFonts w:ascii="Calibri" w:hAnsi="Calibri" w:cs="Calibri"/>
                <w:bCs/>
                <w:sz w:val="22"/>
              </w:rPr>
              <w:t>Δυμαίων</w:t>
            </w:r>
            <w:proofErr w:type="spellEnd"/>
            <w:r w:rsidRPr="003C1864">
              <w:rPr>
                <w:rFonts w:ascii="Calibri" w:hAnsi="Calibri" w:cs="Calibri"/>
                <w:bCs/>
                <w:sz w:val="22"/>
              </w:rPr>
              <w:t xml:space="preserve"> του Δήμου </w:t>
            </w:r>
            <w:proofErr w:type="spellStart"/>
            <w:r w:rsidRPr="003C1864">
              <w:rPr>
                <w:rFonts w:ascii="Calibri" w:hAnsi="Calibri" w:cs="Calibri"/>
                <w:bCs/>
                <w:sz w:val="22"/>
              </w:rPr>
              <w:t>Πατρέων</w:t>
            </w:r>
            <w:proofErr w:type="spellEnd"/>
            <w:r w:rsidRPr="003C1864">
              <w:rPr>
                <w:rFonts w:ascii="Calibri" w:hAnsi="Calibri" w:cs="Calibri"/>
                <w:bCs/>
                <w:sz w:val="22"/>
              </w:rPr>
              <w:t>.</w:t>
            </w:r>
          </w:p>
        </w:tc>
        <w:tc>
          <w:tcPr>
            <w:tcW w:w="1842" w:type="dxa"/>
          </w:tcPr>
          <w:p w14:paraId="65B87DDE"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3F97659F" w14:textId="77777777" w:rsidTr="00EC1A5C">
              <w:trPr>
                <w:trHeight w:val="310"/>
                <w:jc w:val="center"/>
              </w:trPr>
              <w:tc>
                <w:tcPr>
                  <w:tcW w:w="941" w:type="dxa"/>
                </w:tcPr>
                <w:p w14:paraId="71C1A3F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6D58E10B"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3C1864" w:rsidRPr="00F01CE0" w14:paraId="1F602095" w14:textId="77777777" w:rsidTr="00EC1A5C">
              <w:trPr>
                <w:trHeight w:val="310"/>
                <w:jc w:val="center"/>
              </w:trPr>
              <w:tc>
                <w:tcPr>
                  <w:tcW w:w="941" w:type="dxa"/>
                </w:tcPr>
                <w:p w14:paraId="2E2255D6"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20960D86" w14:textId="77777777" w:rsidTr="00EC1A5C">
              <w:trPr>
                <w:trHeight w:val="310"/>
                <w:jc w:val="center"/>
              </w:trPr>
              <w:tc>
                <w:tcPr>
                  <w:tcW w:w="941" w:type="dxa"/>
                </w:tcPr>
                <w:p w14:paraId="45CEBCE2"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70BA5242"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3C1864" w:rsidRPr="00F01CE0" w14:paraId="588F2CEE" w14:textId="77777777" w:rsidTr="00EC1A5C">
              <w:trPr>
                <w:trHeight w:val="310"/>
                <w:jc w:val="center"/>
              </w:trPr>
              <w:tc>
                <w:tcPr>
                  <w:tcW w:w="941" w:type="dxa"/>
                </w:tcPr>
                <w:p w14:paraId="37919337"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37FBE346"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21</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4974B6F" w14:textId="25B80134"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των κάτωθι δεκαπέντε (15) εντολών μίσθωσης ιδιωτικών μηχανημάτων, τα οποία θα χρησιμοποιηθούν για την πραγματοποίηση εργασιών συγκρότησης απολυμαντικών σταθμών για την απολύμανση των αυτοκινήτων και των τροχών</w:t>
            </w:r>
            <w:r w:rsidR="006F4C0F">
              <w:rPr>
                <w:rFonts w:ascii="Calibri" w:hAnsi="Calibri" w:cs="Calibri"/>
                <w:bCs/>
                <w:sz w:val="22"/>
              </w:rPr>
              <w:t xml:space="preserve"> </w:t>
            </w:r>
            <w:r w:rsidRPr="003C1864">
              <w:rPr>
                <w:rFonts w:ascii="Calibri" w:hAnsi="Calibri" w:cs="Calibri"/>
                <w:bCs/>
                <w:sz w:val="22"/>
              </w:rPr>
              <w:t>οχημάτων μεταφοράς γάλακτος, ζωοτροφών και ζώντων ζώων που περιλαμβάνονται στις διαδικασίες εξυγίανσης και απολύμανσης σε εκτροφές αιγοπροβάτων λόγω κρουσμάτων ευλογιάς ,</w:t>
            </w:r>
            <w:r w:rsidR="006F4C0F">
              <w:rPr>
                <w:rFonts w:ascii="Calibri" w:hAnsi="Calibri" w:cs="Calibri"/>
                <w:bCs/>
                <w:sz w:val="22"/>
              </w:rPr>
              <w:t xml:space="preserve"> </w:t>
            </w:r>
            <w:r w:rsidRPr="003C1864">
              <w:rPr>
                <w:rFonts w:ascii="Calibri" w:hAnsi="Calibri" w:cs="Calibri"/>
                <w:bCs/>
                <w:sz w:val="22"/>
              </w:rPr>
              <w:t xml:space="preserve">στις με αριθμό: </w:t>
            </w:r>
          </w:p>
          <w:p w14:paraId="7B35B504" w14:textId="34D7AFE5"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1) της υπ’ αριθ. 77/2026 με </w:t>
            </w:r>
            <w:proofErr w:type="spellStart"/>
            <w:r w:rsidRPr="003C1864">
              <w:rPr>
                <w:rFonts w:ascii="Calibri" w:hAnsi="Calibri" w:cs="Calibri"/>
                <w:bCs/>
                <w:sz w:val="22"/>
              </w:rPr>
              <w:t>αριθ.πρωτ</w:t>
            </w:r>
            <w:proofErr w:type="spellEnd"/>
            <w:r w:rsidRPr="003C1864">
              <w:rPr>
                <w:rFonts w:ascii="Calibri" w:hAnsi="Calibri" w:cs="Calibri"/>
                <w:bCs/>
                <w:sz w:val="22"/>
              </w:rPr>
              <w:t>. ΠΔΕ/ΔΠΠ/71835/2248/03-03-2026 (ΑΔΑ: ΨΩΩΔ7Λ6-ΝΓΚ), για συγκρότηση απολυμαντικού σταθμού στα Λεχαινά του Δήμου Ανδραβίδας-Κυλλήνης</w:t>
            </w:r>
            <w:r w:rsidR="006F4C0F">
              <w:rPr>
                <w:rFonts w:ascii="Calibri" w:hAnsi="Calibri" w:cs="Calibri"/>
                <w:bCs/>
                <w:sz w:val="22"/>
              </w:rPr>
              <w:t xml:space="preserve"> </w:t>
            </w:r>
            <w:r w:rsidRPr="003C1864">
              <w:rPr>
                <w:rFonts w:ascii="Calibri" w:hAnsi="Calibri" w:cs="Calibri"/>
                <w:bCs/>
                <w:sz w:val="22"/>
              </w:rPr>
              <w:t>στην Π.Ε. Ηλείας.</w:t>
            </w:r>
          </w:p>
          <w:p w14:paraId="566E5689" w14:textId="44214178"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2) της υπ’ αριθ. 78/2026 με </w:t>
            </w:r>
            <w:proofErr w:type="spellStart"/>
            <w:r w:rsidRPr="003C1864">
              <w:rPr>
                <w:rFonts w:ascii="Calibri" w:hAnsi="Calibri" w:cs="Calibri"/>
                <w:bCs/>
                <w:sz w:val="22"/>
              </w:rPr>
              <w:t>αριθ.πρωτ</w:t>
            </w:r>
            <w:proofErr w:type="spellEnd"/>
            <w:r w:rsidRPr="003C1864">
              <w:rPr>
                <w:rFonts w:ascii="Calibri" w:hAnsi="Calibri" w:cs="Calibri"/>
                <w:bCs/>
                <w:sz w:val="22"/>
              </w:rPr>
              <w:t xml:space="preserve">. ΠΔΕ/ΔΠΠ/71841/2252/03-03-2026 (ΑΔΑ: Ε9ΣΦ7Λ6-Φ46), για συγκρότηση απολυμαντικού σταθμού στη </w:t>
            </w:r>
            <w:proofErr w:type="spellStart"/>
            <w:r w:rsidRPr="003C1864">
              <w:rPr>
                <w:rFonts w:ascii="Calibri" w:hAnsi="Calibri" w:cs="Calibri"/>
                <w:bCs/>
                <w:sz w:val="22"/>
              </w:rPr>
              <w:t>Γαστούνη</w:t>
            </w:r>
            <w:proofErr w:type="spellEnd"/>
            <w:r w:rsidRPr="003C1864">
              <w:rPr>
                <w:rFonts w:ascii="Calibri" w:hAnsi="Calibri" w:cs="Calibri"/>
                <w:bCs/>
                <w:sz w:val="22"/>
              </w:rPr>
              <w:t xml:space="preserve"> του Δήμου Πηνειού</w:t>
            </w:r>
            <w:r w:rsidR="006F4C0F">
              <w:rPr>
                <w:rFonts w:ascii="Calibri" w:hAnsi="Calibri" w:cs="Calibri"/>
                <w:bCs/>
                <w:sz w:val="22"/>
              </w:rPr>
              <w:t xml:space="preserve"> </w:t>
            </w:r>
            <w:r w:rsidRPr="003C1864">
              <w:rPr>
                <w:rFonts w:ascii="Calibri" w:hAnsi="Calibri" w:cs="Calibri"/>
                <w:bCs/>
                <w:sz w:val="22"/>
              </w:rPr>
              <w:t>στην Π.Ε. Ηλείας</w:t>
            </w:r>
          </w:p>
          <w:p w14:paraId="61FA97D0" w14:textId="130ABDDF"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3) της υπ’ αριθ. 79/2026 με </w:t>
            </w:r>
            <w:proofErr w:type="spellStart"/>
            <w:r w:rsidRPr="003C1864">
              <w:rPr>
                <w:rFonts w:ascii="Calibri" w:hAnsi="Calibri" w:cs="Calibri"/>
                <w:bCs/>
                <w:sz w:val="22"/>
              </w:rPr>
              <w:t>αριθ.πρωτ</w:t>
            </w:r>
            <w:proofErr w:type="spellEnd"/>
            <w:r w:rsidRPr="003C1864">
              <w:rPr>
                <w:rFonts w:ascii="Calibri" w:hAnsi="Calibri" w:cs="Calibri"/>
                <w:bCs/>
                <w:sz w:val="22"/>
              </w:rPr>
              <w:t xml:space="preserve">. ΠΔΕ/ΔΠΠ/71844/2255/03-03-2026 (ΑΔΑ: 9ΒΠΧ7Λ6-ΩΓΩ), για συγκρότηση απολυμαντικού σταθμού στις </w:t>
            </w:r>
            <w:proofErr w:type="spellStart"/>
            <w:r w:rsidRPr="003C1864">
              <w:rPr>
                <w:rFonts w:ascii="Calibri" w:hAnsi="Calibri" w:cs="Calibri"/>
                <w:bCs/>
                <w:sz w:val="22"/>
              </w:rPr>
              <w:t>Καρούτες</w:t>
            </w:r>
            <w:proofErr w:type="spellEnd"/>
            <w:r w:rsidRPr="003C1864">
              <w:rPr>
                <w:rFonts w:ascii="Calibri" w:hAnsi="Calibri" w:cs="Calibri"/>
                <w:bCs/>
                <w:sz w:val="22"/>
              </w:rPr>
              <w:t xml:space="preserve"> του Δήμου Αρχαίας Ολυμπίας</w:t>
            </w:r>
            <w:r w:rsidR="006F4C0F">
              <w:rPr>
                <w:rFonts w:ascii="Calibri" w:hAnsi="Calibri" w:cs="Calibri"/>
                <w:bCs/>
                <w:sz w:val="22"/>
              </w:rPr>
              <w:t xml:space="preserve"> </w:t>
            </w:r>
            <w:r w:rsidRPr="003C1864">
              <w:rPr>
                <w:rFonts w:ascii="Calibri" w:hAnsi="Calibri" w:cs="Calibri"/>
                <w:bCs/>
                <w:sz w:val="22"/>
              </w:rPr>
              <w:t>στην Π.Ε. Ηλείας</w:t>
            </w:r>
          </w:p>
          <w:p w14:paraId="659F02CB" w14:textId="369C7FF9"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4) της υπ’ αριθ. 80/2026 με </w:t>
            </w:r>
            <w:proofErr w:type="spellStart"/>
            <w:r w:rsidRPr="003C1864">
              <w:rPr>
                <w:rFonts w:ascii="Calibri" w:hAnsi="Calibri" w:cs="Calibri"/>
                <w:bCs/>
                <w:sz w:val="22"/>
              </w:rPr>
              <w:t>αριθ.πρωτ</w:t>
            </w:r>
            <w:proofErr w:type="spellEnd"/>
            <w:r w:rsidRPr="003C1864">
              <w:rPr>
                <w:rFonts w:ascii="Calibri" w:hAnsi="Calibri" w:cs="Calibri"/>
                <w:bCs/>
                <w:sz w:val="22"/>
              </w:rPr>
              <w:t xml:space="preserve">. ΠΔΕ/ΔΠΠ/71847/2258/03-03-2026 (ΑΔΑ: ΡΝΙΣ7Λ6-ΖΓ0), για συγκρότηση απολυμαντικού σταθμού στην Επαρχιακή Οδό Πύργου-Κυπαρισσίας (πλησίον φυτωρίων </w:t>
            </w:r>
            <w:proofErr w:type="spellStart"/>
            <w:r w:rsidRPr="003C1864">
              <w:rPr>
                <w:rFonts w:ascii="Calibri" w:hAnsi="Calibri" w:cs="Calibri"/>
                <w:bCs/>
                <w:sz w:val="22"/>
              </w:rPr>
              <w:t>Κωνσταντούρου</w:t>
            </w:r>
            <w:proofErr w:type="spellEnd"/>
            <w:r w:rsidRPr="003C1864">
              <w:rPr>
                <w:rFonts w:ascii="Calibri" w:hAnsi="Calibri" w:cs="Calibri"/>
                <w:bCs/>
                <w:sz w:val="22"/>
              </w:rPr>
              <w:t>) του Δήμου Πύργου</w:t>
            </w:r>
            <w:r w:rsidR="006F4C0F">
              <w:rPr>
                <w:rFonts w:ascii="Calibri" w:hAnsi="Calibri" w:cs="Calibri"/>
                <w:bCs/>
                <w:sz w:val="22"/>
              </w:rPr>
              <w:t xml:space="preserve"> </w:t>
            </w:r>
            <w:r w:rsidRPr="003C1864">
              <w:rPr>
                <w:rFonts w:ascii="Calibri" w:hAnsi="Calibri" w:cs="Calibri"/>
                <w:bCs/>
                <w:sz w:val="22"/>
              </w:rPr>
              <w:t>στην Π.Ε. Ηλείας</w:t>
            </w:r>
          </w:p>
          <w:p w14:paraId="203B05BB" w14:textId="178CACAD"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5) της υπ’ αριθ. 81/2026 με </w:t>
            </w:r>
            <w:proofErr w:type="spellStart"/>
            <w:r w:rsidRPr="003C1864">
              <w:rPr>
                <w:rFonts w:ascii="Calibri" w:hAnsi="Calibri" w:cs="Calibri"/>
                <w:bCs/>
                <w:sz w:val="22"/>
              </w:rPr>
              <w:t>αριθ.πρωτ</w:t>
            </w:r>
            <w:proofErr w:type="spellEnd"/>
            <w:r w:rsidRPr="003C1864">
              <w:rPr>
                <w:rFonts w:ascii="Calibri" w:hAnsi="Calibri" w:cs="Calibri"/>
                <w:bCs/>
                <w:sz w:val="22"/>
              </w:rPr>
              <w:t>. ΠΔΕ/ΔΠΠ/71850/2261/03-03-2026 (ΑΔΑ: ΨΒΤΗ7Λ6-6ΔΟ), για συγκρότηση απολυμαντικού σταθμού στο Πανόπουλο του Δήμου Αρχαίας Ολυμπίας</w:t>
            </w:r>
            <w:r w:rsidR="006F4C0F">
              <w:rPr>
                <w:rFonts w:ascii="Calibri" w:hAnsi="Calibri" w:cs="Calibri"/>
                <w:bCs/>
                <w:sz w:val="22"/>
              </w:rPr>
              <w:t xml:space="preserve"> </w:t>
            </w:r>
            <w:r w:rsidRPr="003C1864">
              <w:rPr>
                <w:rFonts w:ascii="Calibri" w:hAnsi="Calibri" w:cs="Calibri"/>
                <w:bCs/>
                <w:sz w:val="22"/>
              </w:rPr>
              <w:t>στην Π.Ε. Ηλείας</w:t>
            </w:r>
          </w:p>
          <w:p w14:paraId="1357A490" w14:textId="6CBC6E1B"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6) της υπ’ αριθ. 82/2026 με </w:t>
            </w:r>
            <w:proofErr w:type="spellStart"/>
            <w:r w:rsidRPr="003C1864">
              <w:rPr>
                <w:rFonts w:ascii="Calibri" w:hAnsi="Calibri" w:cs="Calibri"/>
                <w:bCs/>
                <w:sz w:val="22"/>
              </w:rPr>
              <w:t>αριθ.πρωτ</w:t>
            </w:r>
            <w:proofErr w:type="spellEnd"/>
            <w:r w:rsidRPr="003C1864">
              <w:rPr>
                <w:rFonts w:ascii="Calibri" w:hAnsi="Calibri" w:cs="Calibri"/>
                <w:bCs/>
                <w:sz w:val="22"/>
              </w:rPr>
              <w:t>. ΠΔΕ/ΔΠΠ/71853/2264/03-03-2026 (ΑΔΑ: ΡΟΟ67Λ6-ΝΞΧ), για συγκρότηση απολυμαντικού σταθμού στη συμβολή Επαρχιακής Οδού Πύργου-Οινόης με επαρχιακή οδό Αμαλιάδας-Χάνι (</w:t>
            </w:r>
            <w:proofErr w:type="spellStart"/>
            <w:r w:rsidRPr="003C1864">
              <w:rPr>
                <w:rFonts w:ascii="Calibri" w:hAnsi="Calibri" w:cs="Calibri"/>
                <w:bCs/>
                <w:sz w:val="22"/>
              </w:rPr>
              <w:t>Σιμόπουλο</w:t>
            </w:r>
            <w:proofErr w:type="spellEnd"/>
            <w:r w:rsidRPr="003C1864">
              <w:rPr>
                <w:rFonts w:ascii="Calibri" w:hAnsi="Calibri" w:cs="Calibri"/>
                <w:bCs/>
                <w:sz w:val="22"/>
              </w:rPr>
              <w:t>)</w:t>
            </w:r>
            <w:r w:rsidR="006F4C0F">
              <w:rPr>
                <w:rFonts w:ascii="Calibri" w:hAnsi="Calibri" w:cs="Calibri"/>
                <w:bCs/>
                <w:sz w:val="22"/>
              </w:rPr>
              <w:t xml:space="preserve"> </w:t>
            </w:r>
            <w:r w:rsidRPr="003C1864">
              <w:rPr>
                <w:rFonts w:ascii="Calibri" w:hAnsi="Calibri" w:cs="Calibri"/>
                <w:bCs/>
                <w:sz w:val="22"/>
              </w:rPr>
              <w:t>στην Π.Ε. Ηλείας</w:t>
            </w:r>
          </w:p>
          <w:p w14:paraId="2450E2AF" w14:textId="6F1DE959" w:rsidR="003C1864" w:rsidRPr="003C1864" w:rsidRDefault="003C1864" w:rsidP="003C1864">
            <w:pPr>
              <w:spacing w:after="0"/>
              <w:jc w:val="both"/>
              <w:rPr>
                <w:rFonts w:ascii="Calibri" w:hAnsi="Calibri" w:cs="Calibri"/>
                <w:bCs/>
                <w:sz w:val="22"/>
              </w:rPr>
            </w:pPr>
            <w:r w:rsidRPr="003C1864">
              <w:rPr>
                <w:rFonts w:ascii="Calibri" w:hAnsi="Calibri" w:cs="Calibri"/>
                <w:bCs/>
                <w:sz w:val="22"/>
              </w:rPr>
              <w:lastRenderedPageBreak/>
              <w:t xml:space="preserve">7) της υπ’ αριθ. 83/2026 με </w:t>
            </w:r>
            <w:proofErr w:type="spellStart"/>
            <w:r w:rsidRPr="003C1864">
              <w:rPr>
                <w:rFonts w:ascii="Calibri" w:hAnsi="Calibri" w:cs="Calibri"/>
                <w:bCs/>
                <w:sz w:val="22"/>
              </w:rPr>
              <w:t>αριθ.πρωτ</w:t>
            </w:r>
            <w:proofErr w:type="spellEnd"/>
            <w:r w:rsidRPr="003C1864">
              <w:rPr>
                <w:rFonts w:ascii="Calibri" w:hAnsi="Calibri" w:cs="Calibri"/>
                <w:bCs/>
                <w:sz w:val="22"/>
              </w:rPr>
              <w:t>. ΠΔΕ/ΔΠΠ/71856/2267/03-03-2026 (ΑΔΑ: ΕΧΣ77Λ6-ΖΡΡ), για συγκρότηση απολυμαντικού σταθμού στο Πανόπουλο του Δήμου Αρχαίας Ολυμπίας</w:t>
            </w:r>
            <w:r w:rsidR="006F4C0F">
              <w:rPr>
                <w:rFonts w:ascii="Calibri" w:hAnsi="Calibri" w:cs="Calibri"/>
                <w:bCs/>
                <w:sz w:val="22"/>
              </w:rPr>
              <w:t xml:space="preserve"> </w:t>
            </w:r>
            <w:r w:rsidRPr="003C1864">
              <w:rPr>
                <w:rFonts w:ascii="Calibri" w:hAnsi="Calibri" w:cs="Calibri"/>
                <w:bCs/>
                <w:sz w:val="22"/>
              </w:rPr>
              <w:t>στην Π.Ε. Ηλείας</w:t>
            </w:r>
          </w:p>
          <w:p w14:paraId="4E151A28" w14:textId="018352D9" w:rsidR="003C1864" w:rsidRPr="003C1864" w:rsidRDefault="003C1864" w:rsidP="003C1864">
            <w:pPr>
              <w:spacing w:after="0"/>
              <w:jc w:val="both"/>
              <w:rPr>
                <w:rFonts w:ascii="Calibri" w:hAnsi="Calibri" w:cs="Calibri"/>
                <w:bCs/>
                <w:sz w:val="22"/>
              </w:rPr>
            </w:pPr>
            <w:r w:rsidRPr="003C1864">
              <w:rPr>
                <w:rFonts w:ascii="Calibri" w:hAnsi="Calibri" w:cs="Calibri"/>
                <w:bCs/>
                <w:sz w:val="22"/>
              </w:rPr>
              <w:t>8) της υπ’ αριθ.</w:t>
            </w:r>
            <w:r w:rsidR="006F4C0F">
              <w:rPr>
                <w:rFonts w:ascii="Calibri" w:hAnsi="Calibri" w:cs="Calibri"/>
                <w:bCs/>
                <w:sz w:val="22"/>
              </w:rPr>
              <w:t xml:space="preserve"> </w:t>
            </w:r>
            <w:r w:rsidRPr="003C1864">
              <w:rPr>
                <w:rFonts w:ascii="Calibri" w:hAnsi="Calibri" w:cs="Calibri"/>
                <w:bCs/>
                <w:sz w:val="22"/>
              </w:rPr>
              <w:t xml:space="preserve">84/2026 με </w:t>
            </w:r>
            <w:proofErr w:type="spellStart"/>
            <w:r w:rsidRPr="003C1864">
              <w:rPr>
                <w:rFonts w:ascii="Calibri" w:hAnsi="Calibri" w:cs="Calibri"/>
                <w:bCs/>
                <w:sz w:val="22"/>
              </w:rPr>
              <w:t>αριθ.πρωτ</w:t>
            </w:r>
            <w:proofErr w:type="spellEnd"/>
            <w:r w:rsidRPr="003C1864">
              <w:rPr>
                <w:rFonts w:ascii="Calibri" w:hAnsi="Calibri" w:cs="Calibri"/>
                <w:bCs/>
                <w:sz w:val="22"/>
              </w:rPr>
              <w:t>. ΠΔΕ/ΔΠΠ/71859/2270/03-03-2026 (ΑΔΑ: ΛΟΘΦ7Λ6-ΝΛΝ), για συγκρότηση απολυμαντικού σταθμού στην Εθνική οδό Πατρών-Πύργου στα όρια Αχαΐας-Ηλείας (Δήμος Ανδραβίδας-Κυλλήνης)</w:t>
            </w:r>
            <w:r w:rsidR="006F4C0F">
              <w:rPr>
                <w:rFonts w:ascii="Calibri" w:hAnsi="Calibri" w:cs="Calibri"/>
                <w:bCs/>
                <w:sz w:val="22"/>
              </w:rPr>
              <w:t xml:space="preserve"> </w:t>
            </w:r>
            <w:r w:rsidRPr="003C1864">
              <w:rPr>
                <w:rFonts w:ascii="Calibri" w:hAnsi="Calibri" w:cs="Calibri"/>
                <w:bCs/>
                <w:sz w:val="22"/>
              </w:rPr>
              <w:t>στην Π.Ε. Ηλείας</w:t>
            </w:r>
          </w:p>
          <w:p w14:paraId="1A994E6B" w14:textId="50782D8F" w:rsidR="003C1864" w:rsidRPr="003C1864" w:rsidRDefault="003C1864" w:rsidP="003C1864">
            <w:pPr>
              <w:spacing w:after="0"/>
              <w:jc w:val="both"/>
              <w:rPr>
                <w:rFonts w:ascii="Calibri" w:hAnsi="Calibri" w:cs="Calibri"/>
                <w:bCs/>
                <w:sz w:val="22"/>
              </w:rPr>
            </w:pPr>
            <w:r w:rsidRPr="003C1864">
              <w:rPr>
                <w:rFonts w:ascii="Calibri" w:hAnsi="Calibri" w:cs="Calibri"/>
                <w:bCs/>
                <w:sz w:val="22"/>
              </w:rPr>
              <w:t>9) της υπ’ αριθ.</w:t>
            </w:r>
            <w:r w:rsidR="006F4C0F">
              <w:rPr>
                <w:rFonts w:ascii="Calibri" w:hAnsi="Calibri" w:cs="Calibri"/>
                <w:bCs/>
                <w:sz w:val="22"/>
              </w:rPr>
              <w:t xml:space="preserve"> </w:t>
            </w:r>
            <w:r w:rsidRPr="003C1864">
              <w:rPr>
                <w:rFonts w:ascii="Calibri" w:hAnsi="Calibri" w:cs="Calibri"/>
                <w:bCs/>
                <w:sz w:val="22"/>
              </w:rPr>
              <w:t xml:space="preserve">85/2026 με </w:t>
            </w:r>
            <w:proofErr w:type="spellStart"/>
            <w:r w:rsidRPr="003C1864">
              <w:rPr>
                <w:rFonts w:ascii="Calibri" w:hAnsi="Calibri" w:cs="Calibri"/>
                <w:bCs/>
                <w:sz w:val="22"/>
              </w:rPr>
              <w:t>αριθ.πρωτ</w:t>
            </w:r>
            <w:proofErr w:type="spellEnd"/>
            <w:r w:rsidRPr="003C1864">
              <w:rPr>
                <w:rFonts w:ascii="Calibri" w:hAnsi="Calibri" w:cs="Calibri"/>
                <w:bCs/>
                <w:sz w:val="22"/>
              </w:rPr>
              <w:t>. ΠΔΕ/ΔΠΠ/71863/2274/03-03-2026 (ΑΔΑ: ΡΖΧΣ7Λ6-Ψ58), για συγκρότηση απολυμαντικού σταθμού στο Λιμάνι Κυλλήνης του Δήμου Ανδραβίδας-Κυλλήνης</w:t>
            </w:r>
            <w:r w:rsidR="006F4C0F">
              <w:rPr>
                <w:rFonts w:ascii="Calibri" w:hAnsi="Calibri" w:cs="Calibri"/>
                <w:bCs/>
                <w:sz w:val="22"/>
              </w:rPr>
              <w:t xml:space="preserve"> </w:t>
            </w:r>
            <w:r w:rsidRPr="003C1864">
              <w:rPr>
                <w:rFonts w:ascii="Calibri" w:hAnsi="Calibri" w:cs="Calibri"/>
                <w:bCs/>
                <w:sz w:val="22"/>
              </w:rPr>
              <w:t>στην Π.Ε. Ηλείας</w:t>
            </w:r>
          </w:p>
          <w:p w14:paraId="06622934" w14:textId="59D3D015" w:rsidR="003C1864" w:rsidRPr="003C1864" w:rsidRDefault="003C1864" w:rsidP="003C1864">
            <w:pPr>
              <w:spacing w:after="0"/>
              <w:jc w:val="both"/>
              <w:rPr>
                <w:rFonts w:ascii="Calibri" w:hAnsi="Calibri" w:cs="Calibri"/>
                <w:bCs/>
                <w:sz w:val="22"/>
              </w:rPr>
            </w:pPr>
            <w:r w:rsidRPr="003C1864">
              <w:rPr>
                <w:rFonts w:ascii="Calibri" w:hAnsi="Calibri" w:cs="Calibri"/>
                <w:bCs/>
                <w:sz w:val="22"/>
              </w:rPr>
              <w:t>10) της υπ’ αριθ.</w:t>
            </w:r>
            <w:r w:rsidR="006F4C0F">
              <w:rPr>
                <w:rFonts w:ascii="Calibri" w:hAnsi="Calibri" w:cs="Calibri"/>
                <w:bCs/>
                <w:sz w:val="22"/>
              </w:rPr>
              <w:t xml:space="preserve"> </w:t>
            </w:r>
            <w:r w:rsidRPr="003C1864">
              <w:rPr>
                <w:rFonts w:ascii="Calibri" w:hAnsi="Calibri" w:cs="Calibri"/>
                <w:bCs/>
                <w:sz w:val="22"/>
              </w:rPr>
              <w:t xml:space="preserve">86/2026 με </w:t>
            </w:r>
            <w:proofErr w:type="spellStart"/>
            <w:r w:rsidRPr="003C1864">
              <w:rPr>
                <w:rFonts w:ascii="Calibri" w:hAnsi="Calibri" w:cs="Calibri"/>
                <w:bCs/>
                <w:sz w:val="22"/>
              </w:rPr>
              <w:t>αριθ.πρωτ</w:t>
            </w:r>
            <w:proofErr w:type="spellEnd"/>
            <w:r w:rsidRPr="003C1864">
              <w:rPr>
                <w:rFonts w:ascii="Calibri" w:hAnsi="Calibri" w:cs="Calibri"/>
                <w:bCs/>
                <w:sz w:val="22"/>
              </w:rPr>
              <w:t xml:space="preserve">. ΠΔΕ/ΔΠΠ/71867/2278/03-03-2026 (ΑΔΑ: ΕΔΠΩ7Λ6-ΔΞΠ), για συγκρότηση απολυμαντικού σταθμού στο </w:t>
            </w:r>
            <w:proofErr w:type="spellStart"/>
            <w:r w:rsidRPr="003C1864">
              <w:rPr>
                <w:rFonts w:ascii="Calibri" w:hAnsi="Calibri" w:cs="Calibri"/>
                <w:bCs/>
                <w:sz w:val="22"/>
              </w:rPr>
              <w:t>Επιτάλιο</w:t>
            </w:r>
            <w:proofErr w:type="spellEnd"/>
            <w:r w:rsidRPr="003C1864">
              <w:rPr>
                <w:rFonts w:ascii="Calibri" w:hAnsi="Calibri" w:cs="Calibri"/>
                <w:bCs/>
                <w:sz w:val="22"/>
              </w:rPr>
              <w:t xml:space="preserve"> του Δήμου Πύργου</w:t>
            </w:r>
            <w:r w:rsidR="006F4C0F">
              <w:rPr>
                <w:rFonts w:ascii="Calibri" w:hAnsi="Calibri" w:cs="Calibri"/>
                <w:bCs/>
                <w:sz w:val="22"/>
              </w:rPr>
              <w:t xml:space="preserve"> </w:t>
            </w:r>
            <w:r w:rsidRPr="003C1864">
              <w:rPr>
                <w:rFonts w:ascii="Calibri" w:hAnsi="Calibri" w:cs="Calibri"/>
                <w:bCs/>
                <w:sz w:val="22"/>
              </w:rPr>
              <w:t>στην Π.Ε. Ηλείας</w:t>
            </w:r>
          </w:p>
          <w:p w14:paraId="7ED36A8E" w14:textId="04FB9830" w:rsidR="003C1864" w:rsidRPr="003C1864" w:rsidRDefault="003C1864" w:rsidP="003C1864">
            <w:pPr>
              <w:spacing w:after="0"/>
              <w:jc w:val="both"/>
              <w:rPr>
                <w:rFonts w:ascii="Calibri" w:hAnsi="Calibri" w:cs="Calibri"/>
                <w:bCs/>
                <w:sz w:val="22"/>
              </w:rPr>
            </w:pPr>
            <w:r w:rsidRPr="003C1864">
              <w:rPr>
                <w:rFonts w:ascii="Calibri" w:hAnsi="Calibri" w:cs="Calibri"/>
                <w:bCs/>
                <w:sz w:val="22"/>
              </w:rPr>
              <w:t>11) της υπ’ αριθ.</w:t>
            </w:r>
            <w:r w:rsidR="006F4C0F">
              <w:rPr>
                <w:rFonts w:ascii="Calibri" w:hAnsi="Calibri" w:cs="Calibri"/>
                <w:bCs/>
                <w:sz w:val="22"/>
              </w:rPr>
              <w:t xml:space="preserve"> </w:t>
            </w:r>
            <w:r w:rsidRPr="003C1864">
              <w:rPr>
                <w:rFonts w:ascii="Calibri" w:hAnsi="Calibri" w:cs="Calibri"/>
                <w:bCs/>
                <w:sz w:val="22"/>
              </w:rPr>
              <w:t xml:space="preserve">87/2026 με </w:t>
            </w:r>
            <w:proofErr w:type="spellStart"/>
            <w:r w:rsidRPr="003C1864">
              <w:rPr>
                <w:rFonts w:ascii="Calibri" w:hAnsi="Calibri" w:cs="Calibri"/>
                <w:bCs/>
                <w:sz w:val="22"/>
              </w:rPr>
              <w:t>αριθ.πρωτ</w:t>
            </w:r>
            <w:proofErr w:type="spellEnd"/>
            <w:r w:rsidRPr="003C1864">
              <w:rPr>
                <w:rFonts w:ascii="Calibri" w:hAnsi="Calibri" w:cs="Calibri"/>
                <w:bCs/>
                <w:sz w:val="22"/>
              </w:rPr>
              <w:t xml:space="preserve">. ΠΔΕ/ΔΠΠ/71871/2282/03-03-2026 (ΑΔΑ: ΡΖΨΦ7Λ6-ΝΞ0), για συγκρότηση απολυμαντικού σταθμού στην </w:t>
            </w:r>
            <w:proofErr w:type="spellStart"/>
            <w:r w:rsidRPr="003C1864">
              <w:rPr>
                <w:rFonts w:ascii="Calibri" w:hAnsi="Calibri" w:cs="Calibri"/>
                <w:bCs/>
                <w:sz w:val="22"/>
              </w:rPr>
              <w:t>Κρέστενα</w:t>
            </w:r>
            <w:proofErr w:type="spellEnd"/>
            <w:r w:rsidRPr="003C1864">
              <w:rPr>
                <w:rFonts w:ascii="Calibri" w:hAnsi="Calibri" w:cs="Calibri"/>
                <w:bCs/>
                <w:sz w:val="22"/>
              </w:rPr>
              <w:t xml:space="preserve"> του Δήμου Ανδρίτσαινας-</w:t>
            </w:r>
            <w:proofErr w:type="spellStart"/>
            <w:r w:rsidRPr="003C1864">
              <w:rPr>
                <w:rFonts w:ascii="Calibri" w:hAnsi="Calibri" w:cs="Calibri"/>
                <w:bCs/>
                <w:sz w:val="22"/>
              </w:rPr>
              <w:t>Κρεστένων</w:t>
            </w:r>
            <w:proofErr w:type="spellEnd"/>
            <w:r w:rsidR="006F4C0F">
              <w:rPr>
                <w:rFonts w:ascii="Calibri" w:hAnsi="Calibri" w:cs="Calibri"/>
                <w:bCs/>
                <w:sz w:val="22"/>
              </w:rPr>
              <w:t xml:space="preserve"> </w:t>
            </w:r>
            <w:r w:rsidRPr="003C1864">
              <w:rPr>
                <w:rFonts w:ascii="Calibri" w:hAnsi="Calibri" w:cs="Calibri"/>
                <w:bCs/>
                <w:sz w:val="22"/>
              </w:rPr>
              <w:t>στην Π.Ε. Ηλείας</w:t>
            </w:r>
          </w:p>
          <w:p w14:paraId="0FABD269" w14:textId="103501A5"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12) της υπ’ αριθ. 88/2026 με </w:t>
            </w:r>
            <w:proofErr w:type="spellStart"/>
            <w:r w:rsidRPr="003C1864">
              <w:rPr>
                <w:rFonts w:ascii="Calibri" w:hAnsi="Calibri" w:cs="Calibri"/>
                <w:bCs/>
                <w:sz w:val="22"/>
              </w:rPr>
              <w:t>αριθ.πρωτ</w:t>
            </w:r>
            <w:proofErr w:type="spellEnd"/>
            <w:r w:rsidRPr="003C1864">
              <w:rPr>
                <w:rFonts w:ascii="Calibri" w:hAnsi="Calibri" w:cs="Calibri"/>
                <w:bCs/>
                <w:sz w:val="22"/>
              </w:rPr>
              <w:t>. ΠΔΕ/ΔΠΠ/71875/2286/03-03-2026</w:t>
            </w:r>
            <w:r w:rsidR="006F4C0F">
              <w:rPr>
                <w:rFonts w:ascii="Calibri" w:hAnsi="Calibri" w:cs="Calibri"/>
                <w:bCs/>
                <w:sz w:val="22"/>
              </w:rPr>
              <w:t xml:space="preserve"> </w:t>
            </w:r>
            <w:r w:rsidRPr="003C1864">
              <w:rPr>
                <w:rFonts w:ascii="Calibri" w:hAnsi="Calibri" w:cs="Calibri"/>
                <w:bCs/>
                <w:sz w:val="22"/>
              </w:rPr>
              <w:t xml:space="preserve">(ΑΔΑ: ΨΨΙΓ7Λ6-ΓΚ7), για συγκρότηση απολυμαντικού σταθμού στο </w:t>
            </w:r>
            <w:proofErr w:type="spellStart"/>
            <w:r w:rsidRPr="003C1864">
              <w:rPr>
                <w:rFonts w:ascii="Calibri" w:hAnsi="Calibri" w:cs="Calibri"/>
                <w:bCs/>
                <w:sz w:val="22"/>
              </w:rPr>
              <w:t>Γιαννιτσοχώρι</w:t>
            </w:r>
            <w:proofErr w:type="spellEnd"/>
            <w:r w:rsidRPr="003C1864">
              <w:rPr>
                <w:rFonts w:ascii="Calibri" w:hAnsi="Calibri" w:cs="Calibri"/>
                <w:bCs/>
                <w:sz w:val="22"/>
              </w:rPr>
              <w:t xml:space="preserve"> του Δήμου Ζαχάρως</w:t>
            </w:r>
            <w:r w:rsidR="006F4C0F">
              <w:rPr>
                <w:rFonts w:ascii="Calibri" w:hAnsi="Calibri" w:cs="Calibri"/>
                <w:bCs/>
                <w:sz w:val="22"/>
              </w:rPr>
              <w:t xml:space="preserve"> </w:t>
            </w:r>
            <w:r w:rsidRPr="003C1864">
              <w:rPr>
                <w:rFonts w:ascii="Calibri" w:hAnsi="Calibri" w:cs="Calibri"/>
                <w:bCs/>
                <w:sz w:val="22"/>
              </w:rPr>
              <w:t>στην Π.Ε. Ηλείας</w:t>
            </w:r>
          </w:p>
          <w:p w14:paraId="4DB3AD55" w14:textId="6A8D1DA0"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13) της υπ’ αριθ. 89/2026 με </w:t>
            </w:r>
            <w:proofErr w:type="spellStart"/>
            <w:r w:rsidRPr="003C1864">
              <w:rPr>
                <w:rFonts w:ascii="Calibri" w:hAnsi="Calibri" w:cs="Calibri"/>
                <w:bCs/>
                <w:sz w:val="22"/>
              </w:rPr>
              <w:t>αριθ.πρωτ</w:t>
            </w:r>
            <w:proofErr w:type="spellEnd"/>
            <w:r w:rsidRPr="003C1864">
              <w:rPr>
                <w:rFonts w:ascii="Calibri" w:hAnsi="Calibri" w:cs="Calibri"/>
                <w:bCs/>
                <w:sz w:val="22"/>
              </w:rPr>
              <w:t>. ΠΔΕ/ΔΠΠ/71881/2290/03-03-2026</w:t>
            </w:r>
            <w:r w:rsidR="006F4C0F">
              <w:rPr>
                <w:rFonts w:ascii="Calibri" w:hAnsi="Calibri" w:cs="Calibri"/>
                <w:bCs/>
                <w:sz w:val="22"/>
              </w:rPr>
              <w:t xml:space="preserve"> </w:t>
            </w:r>
            <w:r w:rsidRPr="003C1864">
              <w:rPr>
                <w:rFonts w:ascii="Calibri" w:hAnsi="Calibri" w:cs="Calibri"/>
                <w:bCs/>
                <w:sz w:val="22"/>
              </w:rPr>
              <w:t>(ΑΔΑ: ΨΦΕΚ7Λ6-ΣΞΩ), για συγκρότηση απολυμαντικού σταθμού στο Πανόπουλο του Δήμου Αρχαίας Ολυμπίας</w:t>
            </w:r>
            <w:r w:rsidR="006F4C0F">
              <w:rPr>
                <w:rFonts w:ascii="Calibri" w:hAnsi="Calibri" w:cs="Calibri"/>
                <w:bCs/>
                <w:sz w:val="22"/>
              </w:rPr>
              <w:t xml:space="preserve"> </w:t>
            </w:r>
            <w:r w:rsidRPr="003C1864">
              <w:rPr>
                <w:rFonts w:ascii="Calibri" w:hAnsi="Calibri" w:cs="Calibri"/>
                <w:bCs/>
                <w:sz w:val="22"/>
              </w:rPr>
              <w:t>στην Π.Ε. Ηλείας</w:t>
            </w:r>
          </w:p>
          <w:p w14:paraId="010D6FA6" w14:textId="0F4DE920"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14) της υπ’ αριθ. 90/2026 με </w:t>
            </w:r>
            <w:proofErr w:type="spellStart"/>
            <w:r w:rsidRPr="003C1864">
              <w:rPr>
                <w:rFonts w:ascii="Calibri" w:hAnsi="Calibri" w:cs="Calibri"/>
                <w:bCs/>
                <w:sz w:val="22"/>
              </w:rPr>
              <w:t>αριθ.πρωτ</w:t>
            </w:r>
            <w:proofErr w:type="spellEnd"/>
            <w:r w:rsidRPr="003C1864">
              <w:rPr>
                <w:rFonts w:ascii="Calibri" w:hAnsi="Calibri" w:cs="Calibri"/>
                <w:bCs/>
                <w:sz w:val="22"/>
              </w:rPr>
              <w:t>. ΠΔΕ/ΔΠΠ/71885/2294/03-03-2026</w:t>
            </w:r>
            <w:r w:rsidR="006F4C0F">
              <w:rPr>
                <w:rFonts w:ascii="Calibri" w:hAnsi="Calibri" w:cs="Calibri"/>
                <w:bCs/>
                <w:sz w:val="22"/>
              </w:rPr>
              <w:t xml:space="preserve"> </w:t>
            </w:r>
            <w:r w:rsidRPr="003C1864">
              <w:rPr>
                <w:rFonts w:ascii="Calibri" w:hAnsi="Calibri" w:cs="Calibri"/>
                <w:bCs/>
                <w:sz w:val="22"/>
              </w:rPr>
              <w:t>(ΑΔΑ: ΛΠ7Λ7Λ6-ΧΡΑ), για συγκρότηση</w:t>
            </w:r>
            <w:r w:rsidR="006F4C0F">
              <w:rPr>
                <w:rFonts w:ascii="Calibri" w:hAnsi="Calibri" w:cs="Calibri"/>
                <w:bCs/>
                <w:sz w:val="22"/>
              </w:rPr>
              <w:t xml:space="preserve"> </w:t>
            </w:r>
            <w:r w:rsidRPr="003C1864">
              <w:rPr>
                <w:rFonts w:ascii="Calibri" w:hAnsi="Calibri" w:cs="Calibri"/>
                <w:bCs/>
                <w:sz w:val="22"/>
              </w:rPr>
              <w:t xml:space="preserve">απολυμαντικού σταθμού στη </w:t>
            </w:r>
            <w:proofErr w:type="spellStart"/>
            <w:r w:rsidRPr="003C1864">
              <w:rPr>
                <w:rFonts w:ascii="Calibri" w:hAnsi="Calibri" w:cs="Calibri"/>
                <w:bCs/>
                <w:sz w:val="22"/>
              </w:rPr>
              <w:t>Μιράκα</w:t>
            </w:r>
            <w:proofErr w:type="spellEnd"/>
            <w:r w:rsidRPr="003C1864">
              <w:rPr>
                <w:rFonts w:ascii="Calibri" w:hAnsi="Calibri" w:cs="Calibri"/>
                <w:bCs/>
                <w:sz w:val="22"/>
              </w:rPr>
              <w:t xml:space="preserve"> του Δήμου Αρχαίας Ολυμπίας</w:t>
            </w:r>
            <w:r w:rsidR="006F4C0F">
              <w:rPr>
                <w:rFonts w:ascii="Calibri" w:hAnsi="Calibri" w:cs="Calibri"/>
                <w:bCs/>
                <w:sz w:val="22"/>
              </w:rPr>
              <w:t xml:space="preserve"> </w:t>
            </w:r>
            <w:r w:rsidRPr="003C1864">
              <w:rPr>
                <w:rFonts w:ascii="Calibri" w:hAnsi="Calibri" w:cs="Calibri"/>
                <w:bCs/>
                <w:sz w:val="22"/>
              </w:rPr>
              <w:t>στην Π.Ε. Ηλείας</w:t>
            </w:r>
          </w:p>
          <w:p w14:paraId="05A08A18" w14:textId="6B6AF49D"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15) της υπ’ αριθ. 91/2026 με </w:t>
            </w:r>
            <w:proofErr w:type="spellStart"/>
            <w:r w:rsidRPr="003C1864">
              <w:rPr>
                <w:rFonts w:ascii="Calibri" w:hAnsi="Calibri" w:cs="Calibri"/>
                <w:bCs/>
                <w:sz w:val="22"/>
              </w:rPr>
              <w:t>αριθ.πρωτ</w:t>
            </w:r>
            <w:proofErr w:type="spellEnd"/>
            <w:r w:rsidRPr="003C1864">
              <w:rPr>
                <w:rFonts w:ascii="Calibri" w:hAnsi="Calibri" w:cs="Calibri"/>
                <w:bCs/>
                <w:sz w:val="22"/>
              </w:rPr>
              <w:t>. ΠΔΕ/ΔΠΠ/71888/2297/03-03-2026 (ΑΔΑ: 9ΤΒΤ7Λ6-ΟΟ5), για συγκρότηση κινητού απολυμαντικού σταθμού ο οποίος θα λειτουργεί χωρίς σταθερό σημείο εγκατάστασης για όλο το 24ωρο</w:t>
            </w:r>
            <w:r w:rsidR="006F4C0F">
              <w:rPr>
                <w:rFonts w:ascii="Calibri" w:hAnsi="Calibri" w:cs="Calibri"/>
                <w:bCs/>
                <w:sz w:val="22"/>
              </w:rPr>
              <w:t xml:space="preserve"> </w:t>
            </w:r>
            <w:r w:rsidRPr="003C1864">
              <w:rPr>
                <w:rFonts w:ascii="Calibri" w:hAnsi="Calibri" w:cs="Calibri"/>
                <w:bCs/>
                <w:sz w:val="22"/>
              </w:rPr>
              <w:t>στην Π.Ε. Ηλείας.</w:t>
            </w:r>
          </w:p>
        </w:tc>
        <w:tc>
          <w:tcPr>
            <w:tcW w:w="1842" w:type="dxa"/>
          </w:tcPr>
          <w:p w14:paraId="4F3B76B5"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4521A83E" w14:textId="77777777" w:rsidTr="00EC1A5C">
              <w:trPr>
                <w:trHeight w:val="310"/>
                <w:jc w:val="center"/>
              </w:trPr>
              <w:tc>
                <w:tcPr>
                  <w:tcW w:w="941" w:type="dxa"/>
                </w:tcPr>
                <w:p w14:paraId="3745EB73"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1672D380"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3C1864" w:rsidRPr="00F01CE0" w14:paraId="66836EEE" w14:textId="77777777" w:rsidTr="00EC1A5C">
              <w:trPr>
                <w:trHeight w:val="310"/>
                <w:jc w:val="center"/>
              </w:trPr>
              <w:tc>
                <w:tcPr>
                  <w:tcW w:w="941" w:type="dxa"/>
                </w:tcPr>
                <w:p w14:paraId="3740374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32E17B72" w14:textId="77777777" w:rsidTr="00EC1A5C">
              <w:trPr>
                <w:trHeight w:val="310"/>
                <w:jc w:val="center"/>
              </w:trPr>
              <w:tc>
                <w:tcPr>
                  <w:tcW w:w="941" w:type="dxa"/>
                </w:tcPr>
                <w:p w14:paraId="5B437F0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773C9DBC"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3C1864" w:rsidRPr="00F01CE0" w14:paraId="67253165" w14:textId="77777777" w:rsidTr="00EC1A5C">
              <w:trPr>
                <w:trHeight w:val="310"/>
                <w:jc w:val="center"/>
              </w:trPr>
              <w:tc>
                <w:tcPr>
                  <w:tcW w:w="941" w:type="dxa"/>
                </w:tcPr>
                <w:p w14:paraId="0F4983E2"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5E200BAB"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22</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3877C3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Έγκριση της υπ’ </w:t>
            </w:r>
            <w:proofErr w:type="spellStart"/>
            <w:r w:rsidRPr="003C1864">
              <w:rPr>
                <w:rFonts w:ascii="Calibri" w:hAnsi="Calibri" w:cs="Calibri"/>
                <w:bCs/>
                <w:sz w:val="22"/>
              </w:rPr>
              <w:t>αριθμ</w:t>
            </w:r>
            <w:proofErr w:type="spellEnd"/>
            <w:r w:rsidRPr="003C1864">
              <w:rPr>
                <w:rFonts w:ascii="Calibri" w:hAnsi="Calibri" w:cs="Calibri"/>
                <w:bCs/>
                <w:sz w:val="22"/>
              </w:rPr>
              <w:t xml:space="preserve">. 92/2026 με </w:t>
            </w:r>
            <w:proofErr w:type="spellStart"/>
            <w:r w:rsidRPr="003C1864">
              <w:rPr>
                <w:rFonts w:ascii="Calibri" w:hAnsi="Calibri" w:cs="Calibri"/>
                <w:bCs/>
                <w:sz w:val="22"/>
              </w:rPr>
              <w:t>αριθμ</w:t>
            </w:r>
            <w:proofErr w:type="spellEnd"/>
            <w:r w:rsidRPr="003C1864">
              <w:rPr>
                <w:rFonts w:ascii="Calibri" w:hAnsi="Calibri" w:cs="Calibri"/>
                <w:bCs/>
                <w:sz w:val="22"/>
              </w:rPr>
              <w:t xml:space="preserve">. </w:t>
            </w:r>
            <w:proofErr w:type="spellStart"/>
            <w:r w:rsidRPr="003C1864">
              <w:rPr>
                <w:rFonts w:ascii="Calibri" w:hAnsi="Calibri" w:cs="Calibri"/>
                <w:bCs/>
                <w:sz w:val="22"/>
              </w:rPr>
              <w:t>Πρωτ</w:t>
            </w:r>
            <w:proofErr w:type="spellEnd"/>
            <w:r w:rsidRPr="003C1864">
              <w:rPr>
                <w:rFonts w:ascii="Calibri" w:hAnsi="Calibri" w:cs="Calibri"/>
                <w:bCs/>
                <w:sz w:val="22"/>
              </w:rPr>
              <w:t>. ΠΔΕ/ΔΠΠ/75701/2383/05-03-2026 (ΑΔΑ: ΕΡ007Λ6-Ρ9Ζ) εντολής μίσθωσης ιδιωτικών μηχανημάτων έργου</w:t>
            </w:r>
            <w:r w:rsidR="006F4C0F">
              <w:rPr>
                <w:rFonts w:ascii="Calibri" w:hAnsi="Calibri" w:cs="Calibri"/>
                <w:bCs/>
                <w:sz w:val="22"/>
              </w:rPr>
              <w:t xml:space="preserve"> </w:t>
            </w:r>
            <w:r w:rsidRPr="003C1864">
              <w:rPr>
                <w:rFonts w:ascii="Calibri" w:hAnsi="Calibri" w:cs="Calibri"/>
                <w:bCs/>
                <w:sz w:val="22"/>
              </w:rPr>
              <w:t xml:space="preserve">για την αποκατάσταση της βατότητας του επαρχιακού δρόμου (Περιστέρι-Οινόη), με την εκτέλεση εργασιών κατεπείγοντος χαρακτήρα, οι οποίες ενδεικτικά θα περιλαμβάνουν χωματουργικές εργασίες, άνοιγμα και καθαρισμό ρείθρων και αποστραγγιστικών αυλάκων, απομάκρυνση φερτών υλικών, αποκατάσταση καθιζήσεων και υποχωρήσεων του εδάφους, καθώς και κάθε άλλη αναγκαία εργασία, μέσω κάθε νόμιμου και πρόσφορου μέσου, προκειμένου να αποκατασταθεί η ομαλή κυκλοφορία οχημάτων και πολιτών στην </w:t>
            </w:r>
            <w:proofErr w:type="spellStart"/>
            <w:r w:rsidRPr="003C1864">
              <w:rPr>
                <w:rFonts w:ascii="Calibri" w:hAnsi="Calibri" w:cs="Calibri"/>
                <w:bCs/>
                <w:sz w:val="22"/>
              </w:rPr>
              <w:t>Π.Ε.Ηλείας</w:t>
            </w:r>
            <w:proofErr w:type="spellEnd"/>
            <w:r w:rsidRPr="003C1864">
              <w:rPr>
                <w:rFonts w:ascii="Calibri" w:hAnsi="Calibri" w:cs="Calibri"/>
                <w:bCs/>
                <w:sz w:val="22"/>
              </w:rPr>
              <w:t>.</w:t>
            </w:r>
          </w:p>
        </w:tc>
        <w:tc>
          <w:tcPr>
            <w:tcW w:w="1842" w:type="dxa"/>
          </w:tcPr>
          <w:p w14:paraId="6586B74F"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2EDBA8AD" w14:textId="77777777" w:rsidTr="00EC1A5C">
              <w:trPr>
                <w:trHeight w:val="310"/>
                <w:jc w:val="center"/>
              </w:trPr>
              <w:tc>
                <w:tcPr>
                  <w:tcW w:w="941" w:type="dxa"/>
                </w:tcPr>
                <w:p w14:paraId="7C33496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143A8290"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3C1864" w:rsidRPr="00F01CE0" w14:paraId="692F33A2" w14:textId="77777777" w:rsidTr="00EC1A5C">
              <w:trPr>
                <w:trHeight w:val="310"/>
                <w:jc w:val="center"/>
              </w:trPr>
              <w:tc>
                <w:tcPr>
                  <w:tcW w:w="941" w:type="dxa"/>
                </w:tcPr>
                <w:p w14:paraId="3BE2C612"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03CE7FB5" w14:textId="77777777" w:rsidTr="00EC1A5C">
              <w:trPr>
                <w:trHeight w:val="310"/>
                <w:jc w:val="center"/>
              </w:trPr>
              <w:tc>
                <w:tcPr>
                  <w:tcW w:w="941" w:type="dxa"/>
                </w:tcPr>
                <w:p w14:paraId="52DCBDB8"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1ED976A5"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3C1864" w:rsidRPr="00F01CE0" w14:paraId="1DCE7041" w14:textId="77777777" w:rsidTr="00EC1A5C">
              <w:trPr>
                <w:trHeight w:val="310"/>
                <w:jc w:val="center"/>
              </w:trPr>
              <w:tc>
                <w:tcPr>
                  <w:tcW w:w="941" w:type="dxa"/>
                </w:tcPr>
                <w:p w14:paraId="2405E5BF"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17D6971F"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23</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227DA7F5"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απολογιστικά της διάθεσης πίστωσης συνολικού ποσού 31.168,64€ (με Φ.Π.Α.) για τη μίσθωση</w:t>
            </w:r>
            <w:r w:rsidR="006F4C0F">
              <w:rPr>
                <w:rFonts w:ascii="Calibri" w:hAnsi="Calibri" w:cs="Calibri"/>
                <w:bCs/>
                <w:sz w:val="22"/>
              </w:rPr>
              <w:t xml:space="preserve"> </w:t>
            </w:r>
            <w:r w:rsidRPr="003C1864">
              <w:rPr>
                <w:rFonts w:ascii="Calibri" w:hAnsi="Calibri" w:cs="Calibri"/>
                <w:bCs/>
                <w:sz w:val="22"/>
              </w:rPr>
              <w:t>ιδιωτικών μηχανημάτων έργου</w:t>
            </w:r>
            <w:r w:rsidR="006F4C0F">
              <w:rPr>
                <w:rFonts w:ascii="Calibri" w:hAnsi="Calibri" w:cs="Calibri"/>
                <w:bCs/>
                <w:sz w:val="22"/>
              </w:rPr>
              <w:t xml:space="preserve"> </w:t>
            </w:r>
            <w:r w:rsidRPr="003C1864">
              <w:rPr>
                <w:rFonts w:ascii="Calibri" w:hAnsi="Calibri" w:cs="Calibri"/>
                <w:bCs/>
                <w:sz w:val="22"/>
              </w:rPr>
              <w:t>ιδιοκτησίας του οικονομικού φορέα «ΜΙΧΟΠΟΥΛΟΣ ΚΩΝΣΤΑΝΤΙΝΟΣ», που εργάσθηκαν κατά</w:t>
            </w:r>
            <w:r w:rsidR="006F4C0F">
              <w:rPr>
                <w:rFonts w:ascii="Calibri" w:hAnsi="Calibri" w:cs="Calibri"/>
                <w:bCs/>
                <w:sz w:val="22"/>
              </w:rPr>
              <w:t xml:space="preserve"> </w:t>
            </w:r>
            <w:r w:rsidRPr="003C1864">
              <w:rPr>
                <w:rFonts w:ascii="Calibri" w:hAnsi="Calibri" w:cs="Calibri"/>
                <w:bCs/>
                <w:sz w:val="22"/>
              </w:rPr>
              <w:t>διαστήματα από 20/11/2025 έως 29/11/2025 για εργασίες θανάτωσης και απολύμανσης για την καταστολή της ευλογιάς των αιγοπροβάτων</w:t>
            </w:r>
            <w:r w:rsidR="006F4C0F">
              <w:rPr>
                <w:rFonts w:ascii="Calibri" w:hAnsi="Calibri" w:cs="Calibri"/>
                <w:bCs/>
                <w:sz w:val="22"/>
              </w:rPr>
              <w:t xml:space="preserve"> </w:t>
            </w:r>
            <w:r w:rsidRPr="003C1864">
              <w:rPr>
                <w:rFonts w:ascii="Calibri" w:hAnsi="Calibri" w:cs="Calibri"/>
                <w:bCs/>
                <w:sz w:val="22"/>
              </w:rPr>
              <w:t xml:space="preserve">στην Π.Ε. Ηλείας, σύμφωνα με την εντολή μίσθωσης α/α 179/2025 (Σχ. η </w:t>
            </w:r>
            <w:proofErr w:type="spellStart"/>
            <w:r w:rsidRPr="003C1864">
              <w:rPr>
                <w:rFonts w:ascii="Calibri" w:hAnsi="Calibri" w:cs="Calibri"/>
                <w:bCs/>
                <w:sz w:val="22"/>
              </w:rPr>
              <w:t>αρ</w:t>
            </w:r>
            <w:proofErr w:type="spellEnd"/>
            <w:r w:rsidRPr="003C1864">
              <w:rPr>
                <w:rFonts w:ascii="Calibri" w:hAnsi="Calibri" w:cs="Calibri"/>
                <w:bCs/>
                <w:sz w:val="22"/>
              </w:rPr>
              <w:t>. 2721/2025 (ΑΔΑ: ΨΜΑ07Λ6-ΨΛ1) Απόφαση της Περιφερειακής Επιτροπής της Π.Δ.Ε.).</w:t>
            </w:r>
          </w:p>
        </w:tc>
        <w:tc>
          <w:tcPr>
            <w:tcW w:w="1842" w:type="dxa"/>
          </w:tcPr>
          <w:p w14:paraId="6E426A6D"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72CD16CB" w14:textId="77777777" w:rsidTr="00EC1A5C">
              <w:trPr>
                <w:trHeight w:val="310"/>
                <w:jc w:val="center"/>
              </w:trPr>
              <w:tc>
                <w:tcPr>
                  <w:tcW w:w="941" w:type="dxa"/>
                </w:tcPr>
                <w:p w14:paraId="04F9C526"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5588507D"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3C1864" w:rsidRPr="00F01CE0" w14:paraId="2BD3987A" w14:textId="77777777" w:rsidTr="00EC1A5C">
              <w:trPr>
                <w:trHeight w:val="310"/>
                <w:jc w:val="center"/>
              </w:trPr>
              <w:tc>
                <w:tcPr>
                  <w:tcW w:w="941" w:type="dxa"/>
                </w:tcPr>
                <w:p w14:paraId="40F06C0C"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31B6A7B8" w14:textId="77777777" w:rsidTr="00EC1A5C">
              <w:trPr>
                <w:trHeight w:val="310"/>
                <w:jc w:val="center"/>
              </w:trPr>
              <w:tc>
                <w:tcPr>
                  <w:tcW w:w="941" w:type="dxa"/>
                </w:tcPr>
                <w:p w14:paraId="6F8D54E9"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5229A683"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3C1864" w:rsidRPr="00F01CE0" w14:paraId="56563D83" w14:textId="77777777" w:rsidTr="00EC1A5C">
              <w:trPr>
                <w:trHeight w:val="310"/>
                <w:jc w:val="center"/>
              </w:trPr>
              <w:tc>
                <w:tcPr>
                  <w:tcW w:w="941" w:type="dxa"/>
                </w:tcPr>
                <w:p w14:paraId="474D1835"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3DBB8B64"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24</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9793AA2" w14:textId="774E9FCE"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απολογιστικά της διάθεσης πίστωσης 13 εντολών</w:t>
            </w:r>
            <w:r w:rsidR="006F4C0F">
              <w:rPr>
                <w:rFonts w:ascii="Calibri" w:hAnsi="Calibri" w:cs="Calibri"/>
                <w:bCs/>
                <w:sz w:val="22"/>
              </w:rPr>
              <w:t xml:space="preserve"> </w:t>
            </w:r>
            <w:r w:rsidRPr="003C1864">
              <w:rPr>
                <w:rFonts w:ascii="Calibri" w:hAnsi="Calibri" w:cs="Calibri"/>
                <w:bCs/>
                <w:sz w:val="22"/>
              </w:rPr>
              <w:t>για τη μίσθωση</w:t>
            </w:r>
            <w:r w:rsidR="006F4C0F">
              <w:rPr>
                <w:rFonts w:ascii="Calibri" w:hAnsi="Calibri" w:cs="Calibri"/>
                <w:bCs/>
                <w:sz w:val="22"/>
              </w:rPr>
              <w:t xml:space="preserve"> </w:t>
            </w:r>
            <w:r w:rsidRPr="003C1864">
              <w:rPr>
                <w:rFonts w:ascii="Calibri" w:hAnsi="Calibri" w:cs="Calibri"/>
                <w:bCs/>
                <w:sz w:val="22"/>
              </w:rPr>
              <w:t xml:space="preserve">ιδιωτικών μηχανημάτων έργου: </w:t>
            </w:r>
          </w:p>
          <w:p w14:paraId="4ACB414D" w14:textId="777777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Α)Για συγκρότηση απολυμαντικών σταθμών στην Π.Ε. Ηλείας (υπ’αριθ.180/2025, 181/2025, 182/2025, 183/2025, 186/2025, 187/2025, 188/2025, 189/2025, 190/2025, 191/2025, 192/2025 εντολές)</w:t>
            </w:r>
          </w:p>
          <w:p w14:paraId="5AAC56F2" w14:textId="6961ED5E" w:rsidR="003C1864" w:rsidRPr="003C1864" w:rsidRDefault="003C1864" w:rsidP="003C1864">
            <w:pPr>
              <w:spacing w:after="0"/>
              <w:jc w:val="both"/>
              <w:rPr>
                <w:rFonts w:ascii="Calibri" w:hAnsi="Calibri" w:cs="Calibri"/>
                <w:bCs/>
                <w:sz w:val="22"/>
              </w:rPr>
            </w:pPr>
            <w:r w:rsidRPr="003C1864">
              <w:rPr>
                <w:rFonts w:ascii="Calibri" w:hAnsi="Calibri" w:cs="Calibri"/>
                <w:bCs/>
                <w:sz w:val="22"/>
              </w:rPr>
              <w:t>Β)για τις εργασίες που συνδράμανε στο έργο των Κτηνιατρικών Υπηρεσιών λόγω κρουσμάτων ευλογιάς στην Π.Ε. Ηλείας, με μέσα για την θανάτωση, την υγειονομική ταφή των ζώων και τη διενέργεια απολυμάνσεων (υπ’αριθ.184/2025 και 193/2025 εντολές).</w:t>
            </w:r>
          </w:p>
        </w:tc>
        <w:tc>
          <w:tcPr>
            <w:tcW w:w="1842" w:type="dxa"/>
          </w:tcPr>
          <w:p w14:paraId="42BC1556"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067E4E10" w14:textId="77777777" w:rsidTr="00EC1A5C">
              <w:trPr>
                <w:trHeight w:val="310"/>
                <w:jc w:val="center"/>
              </w:trPr>
              <w:tc>
                <w:tcPr>
                  <w:tcW w:w="941" w:type="dxa"/>
                </w:tcPr>
                <w:p w14:paraId="448B6D5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67E2AACC"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3C1864" w:rsidRPr="00F01CE0" w14:paraId="243CCB5D" w14:textId="77777777" w:rsidTr="00EC1A5C">
              <w:trPr>
                <w:trHeight w:val="310"/>
                <w:jc w:val="center"/>
              </w:trPr>
              <w:tc>
                <w:tcPr>
                  <w:tcW w:w="941" w:type="dxa"/>
                </w:tcPr>
                <w:p w14:paraId="36856360"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4B66C663" w14:textId="77777777" w:rsidTr="00EC1A5C">
              <w:trPr>
                <w:trHeight w:val="310"/>
                <w:jc w:val="center"/>
              </w:trPr>
              <w:tc>
                <w:tcPr>
                  <w:tcW w:w="941" w:type="dxa"/>
                </w:tcPr>
                <w:p w14:paraId="4B5267C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2F829934"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3C1864" w:rsidRPr="00F01CE0" w14:paraId="52E3781C" w14:textId="77777777" w:rsidTr="00EC1A5C">
              <w:trPr>
                <w:trHeight w:val="310"/>
                <w:jc w:val="center"/>
              </w:trPr>
              <w:tc>
                <w:tcPr>
                  <w:tcW w:w="941" w:type="dxa"/>
                </w:tcPr>
                <w:p w14:paraId="40D5ADEA"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42520437"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25</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3C1864" w:rsidRPr="003C1864" w:rsidRDefault="003C1864" w:rsidP="003C186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r w:rsidR="003C1864"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3C1864" w:rsidRPr="007B00A9" w:rsidRDefault="003C1864" w:rsidP="003C1864">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06A00BD" w14:textId="73ACD920" w:rsidR="003C1864" w:rsidRPr="003C1864" w:rsidRDefault="003C1864" w:rsidP="003C1864">
            <w:pPr>
              <w:spacing w:after="0"/>
              <w:jc w:val="both"/>
              <w:rPr>
                <w:rFonts w:ascii="Calibri" w:hAnsi="Calibri" w:cs="Calibri"/>
                <w:bCs/>
                <w:sz w:val="22"/>
              </w:rPr>
            </w:pPr>
            <w:r w:rsidRPr="003C1864">
              <w:rPr>
                <w:rFonts w:ascii="Calibri" w:hAnsi="Calibri" w:cs="Calibri"/>
                <w:bCs/>
                <w:sz w:val="22"/>
              </w:rPr>
              <w:t>Έγκριση των κάτωθι τριών (3) εντολών μίσθωσης ιδιωτικών μηχανημάτων,</w:t>
            </w:r>
            <w:r w:rsidR="006F4C0F">
              <w:rPr>
                <w:rFonts w:ascii="Calibri" w:hAnsi="Calibri" w:cs="Calibri"/>
                <w:bCs/>
                <w:sz w:val="22"/>
              </w:rPr>
              <w:t xml:space="preserve"> </w:t>
            </w:r>
          </w:p>
          <w:p w14:paraId="5DAB3530" w14:textId="77777777"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1) Της υπ. αριθ. 18/2026 με αριθ. </w:t>
            </w:r>
            <w:proofErr w:type="spellStart"/>
            <w:r w:rsidRPr="003C1864">
              <w:rPr>
                <w:rFonts w:ascii="Calibri" w:hAnsi="Calibri" w:cs="Calibri"/>
                <w:bCs/>
                <w:sz w:val="22"/>
              </w:rPr>
              <w:t>πρωτ</w:t>
            </w:r>
            <w:proofErr w:type="spellEnd"/>
            <w:r w:rsidRPr="003C1864">
              <w:rPr>
                <w:rFonts w:ascii="Calibri" w:hAnsi="Calibri" w:cs="Calibri"/>
                <w:bCs/>
                <w:sz w:val="22"/>
              </w:rPr>
              <w:t>.: ΠΔΕ/ΔΠΠ/52316/1747/16-02-2026 (ΑΔΑ: Ψ5ΟΔ7Λ6-94Λ)</w:t>
            </w:r>
          </w:p>
          <w:p w14:paraId="0C246D2C" w14:textId="51FC4AD9"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2) Της υπ. αριθ. 19/2026 με αριθ. </w:t>
            </w:r>
            <w:proofErr w:type="spellStart"/>
            <w:r w:rsidRPr="003C1864">
              <w:rPr>
                <w:rFonts w:ascii="Calibri" w:hAnsi="Calibri" w:cs="Calibri"/>
                <w:bCs/>
                <w:sz w:val="22"/>
              </w:rPr>
              <w:t>πρωτ</w:t>
            </w:r>
            <w:proofErr w:type="spellEnd"/>
            <w:r w:rsidRPr="003C1864">
              <w:rPr>
                <w:rFonts w:ascii="Calibri" w:hAnsi="Calibri" w:cs="Calibri"/>
                <w:bCs/>
                <w:sz w:val="22"/>
              </w:rPr>
              <w:t>.: ΠΔΕ/ΔΠΠ/54086/1811/17-02-2026 (ΑΔΑ: 9ΦΣΣ7Λ6-Ρ60), που αφορούν</w:t>
            </w:r>
            <w:r w:rsidR="006F4C0F">
              <w:rPr>
                <w:rFonts w:ascii="Calibri" w:hAnsi="Calibri" w:cs="Calibri"/>
                <w:bCs/>
                <w:sz w:val="22"/>
              </w:rPr>
              <w:t xml:space="preserve"> </w:t>
            </w:r>
            <w:r w:rsidRPr="003C1864">
              <w:rPr>
                <w:rFonts w:ascii="Calibri" w:hAnsi="Calibri" w:cs="Calibri"/>
                <w:bCs/>
                <w:sz w:val="22"/>
              </w:rPr>
              <w:t>εργασίες παρεμβάσεων αντιπλημμυρικής προστασίας στους Δήμους</w:t>
            </w:r>
            <w:r w:rsidR="006F4C0F">
              <w:rPr>
                <w:rFonts w:ascii="Calibri" w:hAnsi="Calibri" w:cs="Calibri"/>
                <w:bCs/>
                <w:sz w:val="22"/>
              </w:rPr>
              <w:t xml:space="preserve"> </w:t>
            </w:r>
            <w:r w:rsidRPr="003C1864">
              <w:rPr>
                <w:rFonts w:ascii="Calibri" w:hAnsi="Calibri" w:cs="Calibri"/>
                <w:bCs/>
                <w:sz w:val="22"/>
              </w:rPr>
              <w:t>Δυτικής Αχαΐας και Καλαβρύτων,</w:t>
            </w:r>
          </w:p>
          <w:p w14:paraId="4AB6C9BC" w14:textId="338B987E" w:rsidR="003C1864" w:rsidRPr="003C1864" w:rsidRDefault="003C1864" w:rsidP="003C1864">
            <w:pPr>
              <w:spacing w:after="0"/>
              <w:jc w:val="both"/>
              <w:rPr>
                <w:rFonts w:ascii="Calibri" w:hAnsi="Calibri" w:cs="Calibri"/>
                <w:bCs/>
                <w:sz w:val="22"/>
              </w:rPr>
            </w:pPr>
            <w:r w:rsidRPr="003C1864">
              <w:rPr>
                <w:rFonts w:ascii="Calibri" w:hAnsi="Calibri" w:cs="Calibri"/>
                <w:bCs/>
                <w:sz w:val="22"/>
              </w:rPr>
              <w:t xml:space="preserve">3) Της υπ. αριθ. 20/2026 με αριθ. </w:t>
            </w:r>
            <w:proofErr w:type="spellStart"/>
            <w:r w:rsidRPr="003C1864">
              <w:rPr>
                <w:rFonts w:ascii="Calibri" w:hAnsi="Calibri" w:cs="Calibri"/>
                <w:bCs/>
                <w:sz w:val="22"/>
              </w:rPr>
              <w:t>πρωτ</w:t>
            </w:r>
            <w:proofErr w:type="spellEnd"/>
            <w:r w:rsidRPr="003C1864">
              <w:rPr>
                <w:rFonts w:ascii="Calibri" w:hAnsi="Calibri" w:cs="Calibri"/>
                <w:bCs/>
                <w:sz w:val="22"/>
              </w:rPr>
              <w:t>.: ΠΔΕ/ΔΠΠ/54436/1823/17-02-2026 (ΑΔΑ: ΡΗΦΚ7Λ6-ΕΘΣ), που αφορά</w:t>
            </w:r>
            <w:r w:rsidR="006F4C0F">
              <w:rPr>
                <w:rFonts w:ascii="Calibri" w:hAnsi="Calibri" w:cs="Calibri"/>
                <w:bCs/>
                <w:sz w:val="22"/>
              </w:rPr>
              <w:t xml:space="preserve"> </w:t>
            </w:r>
            <w:r w:rsidRPr="003C1864">
              <w:rPr>
                <w:rFonts w:ascii="Calibri" w:hAnsi="Calibri" w:cs="Calibri"/>
                <w:bCs/>
                <w:sz w:val="22"/>
              </w:rPr>
              <w:t xml:space="preserve">εργασίες αποκατάστασης </w:t>
            </w:r>
            <w:proofErr w:type="spellStart"/>
            <w:r w:rsidRPr="003C1864">
              <w:rPr>
                <w:rFonts w:ascii="Calibri" w:hAnsi="Calibri" w:cs="Calibri"/>
                <w:bCs/>
                <w:sz w:val="22"/>
              </w:rPr>
              <w:t>κατολισθητικών</w:t>
            </w:r>
            <w:proofErr w:type="spellEnd"/>
            <w:r w:rsidRPr="003C1864">
              <w:rPr>
                <w:rFonts w:ascii="Calibri" w:hAnsi="Calibri" w:cs="Calibri"/>
                <w:bCs/>
                <w:sz w:val="22"/>
              </w:rPr>
              <w:t xml:space="preserve"> φαινομένων του Δήμου Ερυμάνθου.</w:t>
            </w:r>
            <w:r w:rsidR="006F4C0F">
              <w:rPr>
                <w:rFonts w:ascii="Calibri" w:hAnsi="Calibri" w:cs="Calibri"/>
                <w:bCs/>
                <w:sz w:val="22"/>
              </w:rPr>
              <w:t xml:space="preserve"> </w:t>
            </w:r>
          </w:p>
        </w:tc>
        <w:tc>
          <w:tcPr>
            <w:tcW w:w="1842" w:type="dxa"/>
          </w:tcPr>
          <w:p w14:paraId="379EB6D3" w14:textId="77777777" w:rsidR="003C1864" w:rsidRPr="00F01CE0" w:rsidRDefault="003C1864" w:rsidP="003C186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C1864" w:rsidRPr="00F01CE0" w14:paraId="71B46945" w14:textId="77777777" w:rsidTr="00EC1A5C">
              <w:trPr>
                <w:trHeight w:val="310"/>
                <w:jc w:val="center"/>
              </w:trPr>
              <w:tc>
                <w:tcPr>
                  <w:tcW w:w="941" w:type="dxa"/>
                </w:tcPr>
                <w:p w14:paraId="5ED87B71"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5DD0B706"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3C1864" w:rsidRPr="00F01CE0" w14:paraId="69D6564C" w14:textId="77777777" w:rsidTr="00EC1A5C">
              <w:trPr>
                <w:trHeight w:val="310"/>
                <w:jc w:val="center"/>
              </w:trPr>
              <w:tc>
                <w:tcPr>
                  <w:tcW w:w="941" w:type="dxa"/>
                </w:tcPr>
                <w:p w14:paraId="313782DD"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C1864" w:rsidRPr="00F01CE0" w14:paraId="12AA8406" w14:textId="77777777" w:rsidTr="00EC1A5C">
              <w:trPr>
                <w:trHeight w:val="310"/>
                <w:jc w:val="center"/>
              </w:trPr>
              <w:tc>
                <w:tcPr>
                  <w:tcW w:w="941" w:type="dxa"/>
                </w:tcPr>
                <w:p w14:paraId="5EB98CAE"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43CEB1BF" w:rsidR="003C1864" w:rsidRPr="00F01CE0" w:rsidRDefault="009D37C9" w:rsidP="003C186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3C1864" w:rsidRPr="00F01CE0" w14:paraId="6CC5CEF3" w14:textId="77777777" w:rsidTr="00EC1A5C">
              <w:trPr>
                <w:trHeight w:val="310"/>
                <w:jc w:val="center"/>
              </w:trPr>
              <w:tc>
                <w:tcPr>
                  <w:tcW w:w="941" w:type="dxa"/>
                </w:tcPr>
                <w:p w14:paraId="32978B7C" w14:textId="77777777" w:rsidR="003C1864" w:rsidRPr="00F01CE0" w:rsidRDefault="003C1864" w:rsidP="003C186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3C1864" w:rsidRPr="00F01CE0" w:rsidRDefault="003C1864" w:rsidP="003C186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3C1864" w:rsidRPr="00F01CE0" w:rsidRDefault="003C1864" w:rsidP="003C186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49A5819C" w:rsidR="003C1864" w:rsidRPr="0075165C" w:rsidRDefault="003C1864" w:rsidP="003C186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426</w:t>
            </w:r>
            <w:r w:rsidRPr="00F01CE0">
              <w:rPr>
                <w:rFonts w:asciiTheme="minorHAnsi" w:hAnsiTheme="minorHAnsi" w:cstheme="minorHAnsi"/>
                <w:b/>
                <w:sz w:val="22"/>
              </w:rPr>
              <w:t>/202</w:t>
            </w:r>
            <w:r>
              <w:rPr>
                <w:rFonts w:asciiTheme="minorHAnsi" w:hAnsiTheme="minorHAnsi" w:cstheme="minorHAnsi"/>
                <w:b/>
                <w:sz w:val="22"/>
                <w:lang w:val="en-US"/>
              </w:rPr>
              <w:t>6</w:t>
            </w:r>
          </w:p>
        </w:tc>
      </w:tr>
      <w:tr w:rsidR="003C1864"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3C1864" w:rsidRPr="007B00A9" w:rsidRDefault="003C1864" w:rsidP="003C186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3C1864" w:rsidRPr="0082058D" w:rsidRDefault="003C1864" w:rsidP="003C1864">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3C1864" w:rsidRPr="007B00A9" w:rsidRDefault="003C1864" w:rsidP="003C1864">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10"/>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2234" w14:textId="77777777" w:rsidR="00D63DDA" w:rsidRPr="00B22A6C" w:rsidRDefault="00D63DDA" w:rsidP="00B22A6C">
      <w:pPr>
        <w:pStyle w:val="3"/>
        <w:spacing w:before="0" w:after="0"/>
        <w:rPr>
          <w:rFonts w:ascii="Arial" w:eastAsia="Calibri" w:hAnsi="Arial"/>
          <w:b w:val="0"/>
          <w:bCs w:val="0"/>
          <w:sz w:val="24"/>
          <w:szCs w:val="22"/>
          <w:lang w:eastAsia="en-US"/>
        </w:rPr>
      </w:pPr>
      <w:r>
        <w:separator/>
      </w:r>
    </w:p>
  </w:endnote>
  <w:endnote w:type="continuationSeparator" w:id="0">
    <w:p w14:paraId="0A99C045" w14:textId="77777777" w:rsidR="00D63DDA" w:rsidRPr="00B22A6C" w:rsidRDefault="00D63DDA"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5D387" w14:textId="77777777" w:rsidR="00D63DDA" w:rsidRPr="00B22A6C" w:rsidRDefault="00D63DDA" w:rsidP="00B22A6C">
      <w:pPr>
        <w:pStyle w:val="3"/>
        <w:spacing w:before="0" w:after="0"/>
        <w:rPr>
          <w:rFonts w:ascii="Arial" w:eastAsia="Calibri" w:hAnsi="Arial"/>
          <w:b w:val="0"/>
          <w:bCs w:val="0"/>
          <w:sz w:val="24"/>
          <w:szCs w:val="22"/>
          <w:lang w:eastAsia="en-US"/>
        </w:rPr>
      </w:pPr>
      <w:r>
        <w:separator/>
      </w:r>
    </w:p>
  </w:footnote>
  <w:footnote w:type="continuationSeparator" w:id="0">
    <w:p w14:paraId="2244A4ED" w14:textId="77777777" w:rsidR="00D63DDA" w:rsidRPr="00B22A6C" w:rsidRDefault="00D63DDA"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D6E"/>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3F34"/>
    <w:rsid w:val="000B436C"/>
    <w:rsid w:val="000B5032"/>
    <w:rsid w:val="000B5243"/>
    <w:rsid w:val="000B65A5"/>
    <w:rsid w:val="000B6745"/>
    <w:rsid w:val="000B734B"/>
    <w:rsid w:val="000B7B35"/>
    <w:rsid w:val="000C0A8D"/>
    <w:rsid w:val="000C0D92"/>
    <w:rsid w:val="000C0E95"/>
    <w:rsid w:val="000C4042"/>
    <w:rsid w:val="000C5984"/>
    <w:rsid w:val="000C5E23"/>
    <w:rsid w:val="000C6082"/>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2BB"/>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345"/>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26F"/>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5EAE"/>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5FF7"/>
    <w:rsid w:val="002C6A82"/>
    <w:rsid w:val="002C7071"/>
    <w:rsid w:val="002D2E38"/>
    <w:rsid w:val="002D3037"/>
    <w:rsid w:val="002D3106"/>
    <w:rsid w:val="002D46C6"/>
    <w:rsid w:val="002D4F25"/>
    <w:rsid w:val="002D53C2"/>
    <w:rsid w:val="002D5977"/>
    <w:rsid w:val="002D60D6"/>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1864"/>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2612"/>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01E2"/>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4C0F"/>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0DAD"/>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7C9"/>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0DB6"/>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2A1C"/>
    <w:rsid w:val="00AF36BC"/>
    <w:rsid w:val="00AF3A8E"/>
    <w:rsid w:val="00AF3E6E"/>
    <w:rsid w:val="00AF3E8F"/>
    <w:rsid w:val="00AF5207"/>
    <w:rsid w:val="00AF5666"/>
    <w:rsid w:val="00AF586F"/>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8683F"/>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CD5"/>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6BC"/>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3E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3DDA"/>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8F7"/>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5C54"/>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73"/>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List1,Heading A"/>
    <w:basedOn w:val="a"/>
    <w:link w:val="Char"/>
    <w:uiPriority w:val="99"/>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99"/>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elprice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5131</Words>
  <Characters>32470</Characters>
  <Application>Microsoft Office Word</Application>
  <DocSecurity>0</DocSecurity>
  <Lines>1388</Lines>
  <Paragraphs>7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2</cp:revision>
  <cp:lastPrinted>2025-04-14T12:24:00Z</cp:lastPrinted>
  <dcterms:created xsi:type="dcterms:W3CDTF">2025-05-26T05:46:00Z</dcterms:created>
  <dcterms:modified xsi:type="dcterms:W3CDTF">2026-03-16T12:38:00Z</dcterms:modified>
</cp:coreProperties>
</file>